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36E10" w14:textId="2FA5EC52" w:rsidR="00504652" w:rsidRDefault="00504652" w:rsidP="00504652">
      <w:pPr>
        <w:jc w:val="center"/>
        <w:rPr>
          <w:b/>
          <w:color w:val="CD5806"/>
          <w:sz w:val="28"/>
          <w:szCs w:val="28"/>
          <w:u w:val="single"/>
        </w:rPr>
      </w:pPr>
      <w:bookmarkStart w:id="0" w:name="_GoBack"/>
    </w:p>
    <w:bookmarkEnd w:id="0"/>
    <w:p w14:paraId="309B869A" w14:textId="77777777" w:rsidR="002228D5" w:rsidRPr="00754F0A" w:rsidRDefault="002228D5" w:rsidP="002228D5">
      <w:pPr>
        <w:pStyle w:val="NormalWeb"/>
        <w:spacing w:before="0" w:beforeAutospacing="0" w:after="0" w:afterAutospacing="0" w:line="360" w:lineRule="auto"/>
        <w:ind w:firstLine="720"/>
        <w:jc w:val="center"/>
        <w:rPr>
          <w:rStyle w:val="Strong"/>
          <w:rFonts w:ascii="Arial" w:hAnsi="Arial" w:cs="Arial"/>
          <w:i/>
          <w:sz w:val="20"/>
          <w:szCs w:val="20"/>
        </w:rPr>
      </w:pPr>
      <w:r w:rsidRPr="00754F0A">
        <w:rPr>
          <w:rStyle w:val="Strong"/>
          <w:rFonts w:ascii="Arial" w:hAnsi="Arial" w:cs="Arial"/>
          <w:i/>
          <w:sz w:val="20"/>
          <w:szCs w:val="20"/>
        </w:rPr>
        <w:t>(Chapter Name) Celebrates 30</w:t>
      </w:r>
      <w:r w:rsidRPr="00754F0A">
        <w:rPr>
          <w:rStyle w:val="Strong"/>
          <w:rFonts w:ascii="Arial" w:hAnsi="Arial" w:cs="Arial"/>
          <w:i/>
          <w:sz w:val="20"/>
          <w:szCs w:val="20"/>
          <w:vertAlign w:val="superscript"/>
        </w:rPr>
        <w:t>th</w:t>
      </w:r>
      <w:r w:rsidRPr="00754F0A">
        <w:rPr>
          <w:rStyle w:val="Strong"/>
          <w:rFonts w:ascii="Arial" w:hAnsi="Arial" w:cs="Arial"/>
          <w:i/>
          <w:sz w:val="20"/>
          <w:szCs w:val="20"/>
        </w:rPr>
        <w:t xml:space="preserve"> Anniversary of the Entrepreneurs’ Organization</w:t>
      </w:r>
    </w:p>
    <w:p w14:paraId="5987818F" w14:textId="77777777" w:rsidR="002228D5" w:rsidRDefault="002228D5" w:rsidP="002228D5">
      <w:pPr>
        <w:spacing w:line="360" w:lineRule="auto"/>
        <w:contextualSpacing/>
        <w:rPr>
          <w:sz w:val="20"/>
          <w:szCs w:val="20"/>
        </w:rPr>
      </w:pPr>
    </w:p>
    <w:p w14:paraId="3E822CF5" w14:textId="77777777" w:rsidR="002228D5" w:rsidRDefault="002228D5" w:rsidP="002228D5">
      <w:pPr>
        <w:spacing w:line="360" w:lineRule="auto"/>
        <w:contextualSpacing/>
        <w:rPr>
          <w:sz w:val="20"/>
          <w:szCs w:val="20"/>
        </w:rPr>
      </w:pPr>
      <w:r w:rsidRPr="00AB072F">
        <w:rPr>
          <w:sz w:val="20"/>
          <w:szCs w:val="20"/>
          <w:highlight w:val="yellow"/>
        </w:rPr>
        <w:t>Your City (Date)</w:t>
      </w:r>
      <w:r w:rsidRPr="00754F0A">
        <w:rPr>
          <w:sz w:val="20"/>
          <w:szCs w:val="20"/>
        </w:rPr>
        <w:t xml:space="preserve"> – The </w:t>
      </w:r>
      <w:r w:rsidRPr="00AB072F">
        <w:rPr>
          <w:sz w:val="20"/>
          <w:szCs w:val="20"/>
          <w:highlight w:val="yellow"/>
        </w:rPr>
        <w:t>(Chapter Name)</w:t>
      </w:r>
      <w:r w:rsidRPr="00754F0A">
        <w:rPr>
          <w:sz w:val="20"/>
          <w:szCs w:val="20"/>
        </w:rPr>
        <w:t xml:space="preserve"> Chapter of the </w:t>
      </w:r>
      <w:hyperlink r:id="rId13" w:history="1">
        <w:r w:rsidRPr="00754F0A">
          <w:rPr>
            <w:rStyle w:val="Hyperlink"/>
            <w:sz w:val="20"/>
            <w:szCs w:val="20"/>
          </w:rPr>
          <w:t>Entrepreneurs' Organization</w:t>
        </w:r>
      </w:hyperlink>
      <w:r w:rsidRPr="00754F0A">
        <w:rPr>
          <w:sz w:val="20"/>
          <w:szCs w:val="20"/>
        </w:rPr>
        <w:t xml:space="preserve"> (EO), a global network of business innovators, celebrated the organization’s 30</w:t>
      </w:r>
      <w:r w:rsidRPr="00754F0A">
        <w:rPr>
          <w:sz w:val="20"/>
          <w:szCs w:val="20"/>
          <w:vertAlign w:val="superscript"/>
        </w:rPr>
        <w:t>th</w:t>
      </w:r>
      <w:r w:rsidRPr="00754F0A">
        <w:rPr>
          <w:sz w:val="20"/>
          <w:szCs w:val="20"/>
        </w:rPr>
        <w:t xml:space="preserve"> anniversary on </w:t>
      </w:r>
      <w:r w:rsidRPr="00AB072F">
        <w:rPr>
          <w:sz w:val="20"/>
          <w:szCs w:val="20"/>
          <w:highlight w:val="yellow"/>
        </w:rPr>
        <w:t>(Date)</w:t>
      </w:r>
      <w:r w:rsidRPr="00754F0A">
        <w:rPr>
          <w:sz w:val="20"/>
          <w:szCs w:val="20"/>
        </w:rPr>
        <w:t xml:space="preserve"> with a </w:t>
      </w:r>
      <w:r w:rsidRPr="00AB072F">
        <w:rPr>
          <w:sz w:val="20"/>
          <w:szCs w:val="20"/>
          <w:highlight w:val="yellow"/>
        </w:rPr>
        <w:t>(Event)</w:t>
      </w:r>
      <w:r w:rsidRPr="00754F0A">
        <w:rPr>
          <w:sz w:val="20"/>
          <w:szCs w:val="20"/>
        </w:rPr>
        <w:t xml:space="preserve"> at </w:t>
      </w:r>
      <w:r w:rsidRPr="00AB072F">
        <w:rPr>
          <w:sz w:val="20"/>
          <w:szCs w:val="20"/>
          <w:highlight w:val="yellow"/>
        </w:rPr>
        <w:t>(Place)</w:t>
      </w:r>
      <w:r w:rsidRPr="00754F0A">
        <w:rPr>
          <w:sz w:val="20"/>
          <w:szCs w:val="20"/>
        </w:rPr>
        <w:t xml:space="preserve">. </w:t>
      </w:r>
    </w:p>
    <w:p w14:paraId="23037CF6" w14:textId="77777777" w:rsidR="002228D5" w:rsidRPr="00754F0A" w:rsidRDefault="002228D5" w:rsidP="002228D5">
      <w:pPr>
        <w:spacing w:line="360" w:lineRule="auto"/>
        <w:contextualSpacing/>
        <w:rPr>
          <w:sz w:val="20"/>
          <w:szCs w:val="20"/>
        </w:rPr>
      </w:pPr>
    </w:p>
    <w:p w14:paraId="57DDA78E" w14:textId="1A13A168" w:rsidR="002228D5" w:rsidRPr="00754F0A" w:rsidRDefault="002228D5" w:rsidP="002228D5">
      <w:pPr>
        <w:spacing w:line="360" w:lineRule="auto"/>
        <w:contextualSpacing/>
        <w:rPr>
          <w:sz w:val="20"/>
          <w:szCs w:val="20"/>
        </w:rPr>
      </w:pPr>
      <w:r w:rsidRPr="00754F0A">
        <w:rPr>
          <w:sz w:val="20"/>
          <w:szCs w:val="20"/>
        </w:rPr>
        <w:t>“This event is just part of a series of worldwide cele</w:t>
      </w:r>
      <w:r w:rsidR="00F47A56">
        <w:rPr>
          <w:sz w:val="20"/>
          <w:szCs w:val="20"/>
        </w:rPr>
        <w:t>brations, recognizing this life-</w:t>
      </w:r>
      <w:r w:rsidRPr="00754F0A">
        <w:rPr>
          <w:sz w:val="20"/>
          <w:szCs w:val="20"/>
        </w:rPr>
        <w:t xml:space="preserve">changing organization,” said </w:t>
      </w:r>
      <w:r w:rsidRPr="00AB072F">
        <w:rPr>
          <w:sz w:val="20"/>
          <w:szCs w:val="20"/>
          <w:highlight w:val="yellow"/>
        </w:rPr>
        <w:t>(Your Name)</w:t>
      </w:r>
      <w:r w:rsidRPr="00754F0A">
        <w:rPr>
          <w:sz w:val="20"/>
          <w:szCs w:val="20"/>
        </w:rPr>
        <w:t>. “EO enables business owners to learn from each other, leading to greater business success and an enriched personal life. Celebrating EO’s 30</w:t>
      </w:r>
      <w:r w:rsidRPr="00754F0A">
        <w:rPr>
          <w:sz w:val="20"/>
          <w:szCs w:val="20"/>
          <w:vertAlign w:val="superscript"/>
        </w:rPr>
        <w:t>th</w:t>
      </w:r>
      <w:r w:rsidRPr="00754F0A">
        <w:rPr>
          <w:sz w:val="20"/>
          <w:szCs w:val="20"/>
        </w:rPr>
        <w:t xml:space="preserve"> anniversary affords us an opportunity to embrace our impact, share our influence and spread the word on the value of membership.”</w:t>
      </w:r>
    </w:p>
    <w:p w14:paraId="6D71E9A5" w14:textId="77777777" w:rsidR="002228D5" w:rsidRDefault="002228D5" w:rsidP="002228D5">
      <w:pPr>
        <w:spacing w:line="360" w:lineRule="auto"/>
        <w:contextualSpacing/>
        <w:rPr>
          <w:sz w:val="20"/>
          <w:szCs w:val="20"/>
        </w:rPr>
      </w:pPr>
    </w:p>
    <w:p w14:paraId="461D50D5" w14:textId="77777777" w:rsidR="002228D5" w:rsidRPr="00754F0A" w:rsidRDefault="002228D5" w:rsidP="002228D5">
      <w:pPr>
        <w:spacing w:line="360" w:lineRule="auto"/>
        <w:contextualSpacing/>
        <w:rPr>
          <w:sz w:val="20"/>
          <w:szCs w:val="20"/>
        </w:rPr>
      </w:pPr>
      <w:r w:rsidRPr="00AB072F">
        <w:rPr>
          <w:sz w:val="20"/>
          <w:szCs w:val="20"/>
          <w:highlight w:val="yellow"/>
        </w:rPr>
        <w:t>INSERT INFORMATION ON YOUR EVENT HERE.</w:t>
      </w:r>
      <w:r>
        <w:rPr>
          <w:sz w:val="20"/>
          <w:szCs w:val="20"/>
        </w:rPr>
        <w:t xml:space="preserve"> </w:t>
      </w:r>
    </w:p>
    <w:p w14:paraId="6DB2D8D0" w14:textId="77777777" w:rsidR="002228D5" w:rsidRDefault="002228D5" w:rsidP="002228D5">
      <w:pPr>
        <w:spacing w:line="360" w:lineRule="auto"/>
        <w:contextualSpacing/>
        <w:rPr>
          <w:rStyle w:val="Strong"/>
          <w:sz w:val="20"/>
          <w:szCs w:val="20"/>
        </w:rPr>
      </w:pPr>
    </w:p>
    <w:p w14:paraId="013490D0" w14:textId="79983D98" w:rsidR="002228D5" w:rsidRPr="00754F0A" w:rsidRDefault="002228D5" w:rsidP="002228D5">
      <w:pPr>
        <w:spacing w:line="360" w:lineRule="auto"/>
        <w:rPr>
          <w:sz w:val="20"/>
          <w:szCs w:val="20"/>
        </w:rPr>
      </w:pPr>
      <w:r w:rsidRPr="00754F0A">
        <w:rPr>
          <w:rStyle w:val="Strong"/>
          <w:sz w:val="20"/>
          <w:szCs w:val="20"/>
        </w:rPr>
        <w:t>About the Entrepreneurs' Organization</w:t>
      </w:r>
      <w:r w:rsidR="00F47A56">
        <w:rPr>
          <w:rStyle w:val="Strong"/>
          <w:sz w:val="20"/>
          <w:szCs w:val="20"/>
        </w:rPr>
        <w:t xml:space="preserve"> and its</w:t>
      </w:r>
      <w:r w:rsidRPr="00754F0A">
        <w:rPr>
          <w:rStyle w:val="Strong"/>
          <w:sz w:val="20"/>
          <w:szCs w:val="20"/>
        </w:rPr>
        <w:t xml:space="preserve"> 30</w:t>
      </w:r>
      <w:r w:rsidRPr="00754F0A">
        <w:rPr>
          <w:rStyle w:val="Strong"/>
          <w:sz w:val="20"/>
          <w:szCs w:val="20"/>
          <w:vertAlign w:val="superscript"/>
        </w:rPr>
        <w:t>TH</w:t>
      </w:r>
      <w:r w:rsidRPr="00754F0A">
        <w:rPr>
          <w:rStyle w:val="Strong"/>
          <w:sz w:val="20"/>
          <w:szCs w:val="20"/>
        </w:rPr>
        <w:t xml:space="preserve"> Anniversary</w:t>
      </w:r>
      <w:r w:rsidRPr="00754F0A">
        <w:rPr>
          <w:b/>
          <w:bCs/>
          <w:sz w:val="20"/>
          <w:szCs w:val="20"/>
        </w:rPr>
        <w:br/>
      </w:r>
      <w:r w:rsidR="00D61B7A" w:rsidRPr="00D61B7A">
        <w:rPr>
          <w:rFonts w:cs="Gill Sans"/>
          <w:color w:val="222222"/>
          <w:sz w:val="22"/>
          <w:szCs w:val="22"/>
          <w:shd w:val="clear" w:color="auto" w:fill="FFFFFF"/>
        </w:rPr>
        <w:t>T</w:t>
      </w:r>
      <w:r w:rsidR="00D61B7A" w:rsidRPr="00D61B7A">
        <w:rPr>
          <w:rFonts w:cs="Gill Sans"/>
          <w:color w:val="222222"/>
          <w:sz w:val="22"/>
          <w:szCs w:val="22"/>
          <w:shd w:val="clear" w:color="auto" w:fill="FFFFFF"/>
        </w:rPr>
        <w:t>hirty years ago, a handful of young entrepreneurs came together with the idea to learn and grow through shared experiences, laying the foundation for what would become the Entrepreneurs’ Organization (EO).</w:t>
      </w:r>
      <w:r w:rsidR="00D61B7A">
        <w:rPr>
          <w:rFonts w:cs="Gill Sans"/>
          <w:color w:val="222222"/>
          <w:sz w:val="22"/>
          <w:szCs w:val="22"/>
          <w:shd w:val="clear" w:color="auto" w:fill="FFFFFF"/>
        </w:rPr>
        <w:t xml:space="preserve"> </w:t>
      </w:r>
      <w:r w:rsidR="00D61B7A">
        <w:rPr>
          <w:sz w:val="20"/>
          <w:szCs w:val="20"/>
        </w:rPr>
        <w:t xml:space="preserve">EO </w:t>
      </w:r>
      <w:r w:rsidRPr="00754F0A">
        <w:rPr>
          <w:sz w:val="20"/>
          <w:szCs w:val="20"/>
        </w:rPr>
        <w:t>has grown to include 12,000+ members in 163 chapters in 52 countries. The three pillars of its year-long 30</w:t>
      </w:r>
      <w:r w:rsidRPr="00754F0A">
        <w:rPr>
          <w:sz w:val="20"/>
          <w:szCs w:val="20"/>
          <w:vertAlign w:val="superscript"/>
        </w:rPr>
        <w:t>th</w:t>
      </w:r>
      <w:r w:rsidRPr="00754F0A">
        <w:rPr>
          <w:sz w:val="20"/>
          <w:szCs w:val="20"/>
        </w:rPr>
        <w:t xml:space="preserve"> Anniversary celebration are </w:t>
      </w:r>
      <w:r>
        <w:rPr>
          <w:sz w:val="20"/>
          <w:szCs w:val="20"/>
        </w:rPr>
        <w:t>ch</w:t>
      </w:r>
      <w:r w:rsidRPr="00754F0A">
        <w:rPr>
          <w:sz w:val="20"/>
          <w:szCs w:val="20"/>
        </w:rPr>
        <w:t>apter events, quarterly awards honoring the “best-of-the-best</w:t>
      </w:r>
      <w:r>
        <w:rPr>
          <w:sz w:val="20"/>
          <w:szCs w:val="20"/>
        </w:rPr>
        <w:t>,</w:t>
      </w:r>
      <w:r w:rsidRPr="00754F0A">
        <w:rPr>
          <w:sz w:val="20"/>
          <w:szCs w:val="20"/>
        </w:rPr>
        <w:t>” celebrations throughout the year</w:t>
      </w:r>
      <w:r>
        <w:rPr>
          <w:sz w:val="20"/>
          <w:szCs w:val="20"/>
        </w:rPr>
        <w:t>, and an EO p</w:t>
      </w:r>
      <w:r w:rsidRPr="00754F0A">
        <w:rPr>
          <w:sz w:val="20"/>
          <w:szCs w:val="20"/>
        </w:rPr>
        <w:t xml:space="preserve">atrons program, in which chapters are encouraged to invite one non-member to experience the resources and camaraderie of EO. Follow our celebration </w:t>
      </w:r>
      <w:r>
        <w:rPr>
          <w:sz w:val="20"/>
          <w:szCs w:val="20"/>
        </w:rPr>
        <w:t xml:space="preserve">with #EO30 on </w:t>
      </w:r>
      <w:hyperlink r:id="rId14" w:history="1">
        <w:r w:rsidRPr="002228D5">
          <w:rPr>
            <w:rStyle w:val="Hyperlink"/>
            <w:sz w:val="20"/>
            <w:szCs w:val="20"/>
          </w:rPr>
          <w:t>Twitter</w:t>
        </w:r>
      </w:hyperlink>
      <w:r w:rsidRPr="00754F0A">
        <w:rPr>
          <w:sz w:val="20"/>
          <w:szCs w:val="20"/>
        </w:rPr>
        <w:t xml:space="preserve"> and on </w:t>
      </w:r>
      <w:hyperlink r:id="rId15" w:history="1">
        <w:r w:rsidRPr="002228D5">
          <w:rPr>
            <w:rStyle w:val="Hyperlink"/>
            <w:sz w:val="20"/>
            <w:szCs w:val="20"/>
          </w:rPr>
          <w:t>Facebook</w:t>
        </w:r>
      </w:hyperlink>
      <w:r>
        <w:rPr>
          <w:sz w:val="20"/>
          <w:szCs w:val="20"/>
        </w:rPr>
        <w:t>.</w:t>
      </w:r>
    </w:p>
    <w:p w14:paraId="58A428BE" w14:textId="77777777" w:rsidR="002228D5" w:rsidRPr="00754F0A" w:rsidRDefault="002228D5" w:rsidP="002228D5">
      <w:pPr>
        <w:spacing w:line="360" w:lineRule="auto"/>
        <w:rPr>
          <w:sz w:val="20"/>
          <w:szCs w:val="20"/>
        </w:rPr>
      </w:pPr>
    </w:p>
    <w:p w14:paraId="63F434D8" w14:textId="77777777" w:rsidR="00504652" w:rsidRDefault="00504652" w:rsidP="00504652">
      <w:pPr>
        <w:jc w:val="center"/>
        <w:rPr>
          <w:b/>
          <w:color w:val="CD5806"/>
          <w:sz w:val="28"/>
          <w:szCs w:val="28"/>
          <w:u w:val="single"/>
        </w:rPr>
      </w:pPr>
    </w:p>
    <w:sectPr w:rsidR="00504652" w:rsidSect="007469D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30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887D1" w14:textId="77777777" w:rsidR="00A56DF0" w:rsidRDefault="00A56DF0">
      <w:r>
        <w:separator/>
      </w:r>
    </w:p>
  </w:endnote>
  <w:endnote w:type="continuationSeparator" w:id="0">
    <w:p w14:paraId="2DC91DCF" w14:textId="77777777" w:rsidR="00A56DF0" w:rsidRDefault="00A5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6EF7" w14:textId="77777777" w:rsidR="00637A4A" w:rsidRDefault="00637A4A">
    <w:pPr>
      <w:pStyle w:val="Footer"/>
    </w:pPr>
  </w:p>
  <w:p w14:paraId="46916EF8" w14:textId="77777777" w:rsidR="00637A4A" w:rsidRDefault="00637A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123098"/>
      <w:docPartObj>
        <w:docPartGallery w:val="Page Numbers (Bottom of Page)"/>
        <w:docPartUnique/>
      </w:docPartObj>
    </w:sdtPr>
    <w:sdtEndPr/>
    <w:sdtContent>
      <w:p w14:paraId="46916EF9" w14:textId="0ED3BE0B" w:rsidR="00637A4A" w:rsidRPr="00A32C86" w:rsidRDefault="00637A4A" w:rsidP="00611ED9">
        <w:pPr>
          <w:pStyle w:val="Footer"/>
          <w:tabs>
            <w:tab w:val="clear" w:pos="8640"/>
            <w:tab w:val="right" w:pos="9450"/>
          </w:tabs>
          <w:ind w:left="-90"/>
          <w:rPr>
            <w:sz w:val="18"/>
            <w:szCs w:val="18"/>
          </w:rPr>
        </w:pPr>
      </w:p>
      <w:p w14:paraId="46916EFA" w14:textId="77777777" w:rsidR="00637A4A" w:rsidRPr="00611ED9" w:rsidRDefault="00A56DF0" w:rsidP="00611ED9">
        <w:pPr>
          <w:pStyle w:val="Footer"/>
        </w:pPr>
      </w:p>
    </w:sdtContent>
  </w:sdt>
  <w:p w14:paraId="46916EFB" w14:textId="77777777" w:rsidR="00637A4A" w:rsidRDefault="00637A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995D6" w14:textId="77777777" w:rsidR="00A56DF0" w:rsidRDefault="00A56DF0">
      <w:r>
        <w:separator/>
      </w:r>
    </w:p>
  </w:footnote>
  <w:footnote w:type="continuationSeparator" w:id="0">
    <w:p w14:paraId="59FE6A01" w14:textId="77777777" w:rsidR="00A56DF0" w:rsidRDefault="00A56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6EF2" w14:textId="77777777" w:rsidR="00637A4A" w:rsidRDefault="00637A4A">
    <w:pPr>
      <w:pStyle w:val="Header"/>
    </w:pPr>
  </w:p>
  <w:p w14:paraId="46916EF3" w14:textId="77777777" w:rsidR="00637A4A" w:rsidRDefault="00637A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6EF4" w14:textId="406323E6" w:rsidR="00637A4A" w:rsidRDefault="007164B6" w:rsidP="005B049F">
    <w:pPr>
      <w:pStyle w:val="Header"/>
      <w:tabs>
        <w:tab w:val="clear" w:pos="4320"/>
        <w:tab w:val="clear" w:pos="8640"/>
      </w:tabs>
      <w:ind w:left="2700"/>
      <w:jc w:val="right"/>
      <w:rPr>
        <w:b/>
        <w:sz w:val="36"/>
        <w:szCs w:val="36"/>
      </w:rPr>
    </w:pPr>
    <w:r w:rsidRPr="00DF7124">
      <w:rPr>
        <w:b/>
        <w:noProof/>
        <w:color w:val="CD5806"/>
        <w:sz w:val="28"/>
        <w:szCs w:val="28"/>
      </w:rPr>
      <w:drawing>
        <wp:inline distT="0" distB="0" distL="0" distR="0" wp14:anchorId="3665059F" wp14:editId="5C958126">
          <wp:extent cx="1060450" cy="10338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th-Anniversary_orange-gr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113" cy="104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916EF5" w14:textId="49194AC2" w:rsidR="00637A4A" w:rsidRPr="00916E92" w:rsidRDefault="00637A4A" w:rsidP="00916E92">
    <w:pPr>
      <w:pStyle w:val="Header"/>
      <w:tabs>
        <w:tab w:val="clear" w:pos="4320"/>
        <w:tab w:val="clear" w:pos="8640"/>
      </w:tabs>
      <w:ind w:left="2700"/>
      <w:jc w:val="right"/>
      <w:rPr>
        <w:color w:val="C75B12"/>
        <w:sz w:val="44"/>
        <w:szCs w:val="44"/>
      </w:rPr>
    </w:pPr>
    <w:r>
      <w:rPr>
        <w:noProof/>
        <w:color w:val="C75B12"/>
        <w:sz w:val="44"/>
        <w:szCs w:val="44"/>
      </w:rPr>
      <w:drawing>
        <wp:anchor distT="0" distB="0" distL="114300" distR="114300" simplePos="0" relativeHeight="251659776" behindDoc="1" locked="0" layoutInCell="1" allowOverlap="1" wp14:anchorId="46916EFC" wp14:editId="46916EFD">
          <wp:simplePos x="0" y="0"/>
          <wp:positionH relativeFrom="page">
            <wp:posOffset>800100</wp:posOffset>
          </wp:positionH>
          <wp:positionV relativeFrom="page">
            <wp:posOffset>495300</wp:posOffset>
          </wp:positionV>
          <wp:extent cx="1476375" cy="4572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_primary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46916EF6" w14:textId="77777777" w:rsidR="00637A4A" w:rsidRDefault="00637A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FFA6B0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1EE1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1DC23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01216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80"/>
    <w:multiLevelType w:val="singleLevel"/>
    <w:tmpl w:val="16704E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92F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6B4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4CC9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EAB3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B88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FE2CD1"/>
    <w:multiLevelType w:val="hybridMultilevel"/>
    <w:tmpl w:val="EF12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64A33"/>
    <w:multiLevelType w:val="hybridMultilevel"/>
    <w:tmpl w:val="57CCB5FC"/>
    <w:lvl w:ilvl="0" w:tplc="04090001">
      <w:start w:val="1"/>
      <w:numFmt w:val="bullet"/>
      <w:pStyle w:val="Lis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170B7"/>
    <w:multiLevelType w:val="hybridMultilevel"/>
    <w:tmpl w:val="CB54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86"/>
    <w:rsid w:val="00000053"/>
    <w:rsid w:val="000004C0"/>
    <w:rsid w:val="00000711"/>
    <w:rsid w:val="0000088A"/>
    <w:rsid w:val="00000CA7"/>
    <w:rsid w:val="00002E1F"/>
    <w:rsid w:val="000031B7"/>
    <w:rsid w:val="000038E0"/>
    <w:rsid w:val="000048D2"/>
    <w:rsid w:val="000052DD"/>
    <w:rsid w:val="00005BA6"/>
    <w:rsid w:val="00006401"/>
    <w:rsid w:val="00007187"/>
    <w:rsid w:val="000071CF"/>
    <w:rsid w:val="000073D1"/>
    <w:rsid w:val="00007D66"/>
    <w:rsid w:val="00010827"/>
    <w:rsid w:val="000114AE"/>
    <w:rsid w:val="000116FB"/>
    <w:rsid w:val="0001174B"/>
    <w:rsid w:val="00011B8B"/>
    <w:rsid w:val="00011BED"/>
    <w:rsid w:val="0001301F"/>
    <w:rsid w:val="000144FA"/>
    <w:rsid w:val="000145AE"/>
    <w:rsid w:val="000148C6"/>
    <w:rsid w:val="00014CE1"/>
    <w:rsid w:val="00015398"/>
    <w:rsid w:val="0001604D"/>
    <w:rsid w:val="00016194"/>
    <w:rsid w:val="00020536"/>
    <w:rsid w:val="00020D3C"/>
    <w:rsid w:val="00021286"/>
    <w:rsid w:val="000213A6"/>
    <w:rsid w:val="000213C8"/>
    <w:rsid w:val="00021796"/>
    <w:rsid w:val="00022851"/>
    <w:rsid w:val="00022B8B"/>
    <w:rsid w:val="00022C99"/>
    <w:rsid w:val="0002306D"/>
    <w:rsid w:val="00023550"/>
    <w:rsid w:val="0002379D"/>
    <w:rsid w:val="00023C2B"/>
    <w:rsid w:val="000240E8"/>
    <w:rsid w:val="000242B8"/>
    <w:rsid w:val="0002453E"/>
    <w:rsid w:val="0002500E"/>
    <w:rsid w:val="00025794"/>
    <w:rsid w:val="000272F1"/>
    <w:rsid w:val="000278CB"/>
    <w:rsid w:val="000278D3"/>
    <w:rsid w:val="00030C68"/>
    <w:rsid w:val="00030D73"/>
    <w:rsid w:val="00030DFC"/>
    <w:rsid w:val="00030DFE"/>
    <w:rsid w:val="00031F46"/>
    <w:rsid w:val="00032125"/>
    <w:rsid w:val="0003226E"/>
    <w:rsid w:val="00032460"/>
    <w:rsid w:val="000325F5"/>
    <w:rsid w:val="000327BD"/>
    <w:rsid w:val="00032A5A"/>
    <w:rsid w:val="00032CD8"/>
    <w:rsid w:val="000348FB"/>
    <w:rsid w:val="00034930"/>
    <w:rsid w:val="00035704"/>
    <w:rsid w:val="000359A1"/>
    <w:rsid w:val="00035C53"/>
    <w:rsid w:val="00036690"/>
    <w:rsid w:val="00036A55"/>
    <w:rsid w:val="00036AFB"/>
    <w:rsid w:val="0003700C"/>
    <w:rsid w:val="0003739D"/>
    <w:rsid w:val="000376B9"/>
    <w:rsid w:val="00037C90"/>
    <w:rsid w:val="0004030B"/>
    <w:rsid w:val="00040A9B"/>
    <w:rsid w:val="00040E31"/>
    <w:rsid w:val="00041839"/>
    <w:rsid w:val="00042343"/>
    <w:rsid w:val="00042513"/>
    <w:rsid w:val="00042524"/>
    <w:rsid w:val="00042E4E"/>
    <w:rsid w:val="000438C1"/>
    <w:rsid w:val="00043AD5"/>
    <w:rsid w:val="00043E47"/>
    <w:rsid w:val="000450F9"/>
    <w:rsid w:val="000451E6"/>
    <w:rsid w:val="000466E8"/>
    <w:rsid w:val="000479BA"/>
    <w:rsid w:val="00047B1F"/>
    <w:rsid w:val="0005092A"/>
    <w:rsid w:val="00050D53"/>
    <w:rsid w:val="00050E1E"/>
    <w:rsid w:val="000522DD"/>
    <w:rsid w:val="000528B1"/>
    <w:rsid w:val="00052A58"/>
    <w:rsid w:val="00052F1B"/>
    <w:rsid w:val="00053C88"/>
    <w:rsid w:val="00053F30"/>
    <w:rsid w:val="0005434C"/>
    <w:rsid w:val="000545EA"/>
    <w:rsid w:val="00054AAC"/>
    <w:rsid w:val="00054E6B"/>
    <w:rsid w:val="000557F8"/>
    <w:rsid w:val="00055CC9"/>
    <w:rsid w:val="00056133"/>
    <w:rsid w:val="00056776"/>
    <w:rsid w:val="00056855"/>
    <w:rsid w:val="000579D8"/>
    <w:rsid w:val="00057C6C"/>
    <w:rsid w:val="00057EB2"/>
    <w:rsid w:val="00060064"/>
    <w:rsid w:val="00061942"/>
    <w:rsid w:val="00061CE5"/>
    <w:rsid w:val="00062501"/>
    <w:rsid w:val="000626D2"/>
    <w:rsid w:val="0006333D"/>
    <w:rsid w:val="0006374F"/>
    <w:rsid w:val="00065C31"/>
    <w:rsid w:val="0006636E"/>
    <w:rsid w:val="00066F21"/>
    <w:rsid w:val="00067729"/>
    <w:rsid w:val="000701B0"/>
    <w:rsid w:val="00071213"/>
    <w:rsid w:val="00071238"/>
    <w:rsid w:val="000713F6"/>
    <w:rsid w:val="00071AB5"/>
    <w:rsid w:val="00072F63"/>
    <w:rsid w:val="0007307B"/>
    <w:rsid w:val="00073A74"/>
    <w:rsid w:val="00074365"/>
    <w:rsid w:val="00074481"/>
    <w:rsid w:val="000748B2"/>
    <w:rsid w:val="00074FDC"/>
    <w:rsid w:val="000754F3"/>
    <w:rsid w:val="00075793"/>
    <w:rsid w:val="00075DB4"/>
    <w:rsid w:val="00076180"/>
    <w:rsid w:val="00076D97"/>
    <w:rsid w:val="00080995"/>
    <w:rsid w:val="00082723"/>
    <w:rsid w:val="00082E6E"/>
    <w:rsid w:val="0008431A"/>
    <w:rsid w:val="00084354"/>
    <w:rsid w:val="0008464D"/>
    <w:rsid w:val="00084E1A"/>
    <w:rsid w:val="00085623"/>
    <w:rsid w:val="00085D41"/>
    <w:rsid w:val="00086032"/>
    <w:rsid w:val="0008623B"/>
    <w:rsid w:val="00086A0C"/>
    <w:rsid w:val="000874B2"/>
    <w:rsid w:val="00090337"/>
    <w:rsid w:val="0009053B"/>
    <w:rsid w:val="00090703"/>
    <w:rsid w:val="0009156B"/>
    <w:rsid w:val="0009184B"/>
    <w:rsid w:val="00091AEC"/>
    <w:rsid w:val="00091C98"/>
    <w:rsid w:val="0009205A"/>
    <w:rsid w:val="00092214"/>
    <w:rsid w:val="000934C4"/>
    <w:rsid w:val="00093646"/>
    <w:rsid w:val="000945E6"/>
    <w:rsid w:val="000946D2"/>
    <w:rsid w:val="0009476E"/>
    <w:rsid w:val="00094829"/>
    <w:rsid w:val="000949F3"/>
    <w:rsid w:val="00095036"/>
    <w:rsid w:val="000951A1"/>
    <w:rsid w:val="00095B8E"/>
    <w:rsid w:val="0009687C"/>
    <w:rsid w:val="00096F24"/>
    <w:rsid w:val="000970E8"/>
    <w:rsid w:val="000974E7"/>
    <w:rsid w:val="00097A8C"/>
    <w:rsid w:val="00097CC6"/>
    <w:rsid w:val="000A02E3"/>
    <w:rsid w:val="000A0480"/>
    <w:rsid w:val="000A08AF"/>
    <w:rsid w:val="000A17A7"/>
    <w:rsid w:val="000A21F1"/>
    <w:rsid w:val="000A2233"/>
    <w:rsid w:val="000A2273"/>
    <w:rsid w:val="000A228D"/>
    <w:rsid w:val="000A2456"/>
    <w:rsid w:val="000A26B5"/>
    <w:rsid w:val="000A2B3A"/>
    <w:rsid w:val="000A2DF0"/>
    <w:rsid w:val="000A31D0"/>
    <w:rsid w:val="000A3A11"/>
    <w:rsid w:val="000A3BE6"/>
    <w:rsid w:val="000A412C"/>
    <w:rsid w:val="000A458C"/>
    <w:rsid w:val="000A4AC7"/>
    <w:rsid w:val="000A52B3"/>
    <w:rsid w:val="000A58BF"/>
    <w:rsid w:val="000A5ADF"/>
    <w:rsid w:val="000A5EB5"/>
    <w:rsid w:val="000A76DD"/>
    <w:rsid w:val="000A78F1"/>
    <w:rsid w:val="000A7FF5"/>
    <w:rsid w:val="000B0ABF"/>
    <w:rsid w:val="000B14AD"/>
    <w:rsid w:val="000B2B69"/>
    <w:rsid w:val="000B2ED2"/>
    <w:rsid w:val="000B3159"/>
    <w:rsid w:val="000B331E"/>
    <w:rsid w:val="000B3919"/>
    <w:rsid w:val="000B3EEA"/>
    <w:rsid w:val="000B4574"/>
    <w:rsid w:val="000B5C50"/>
    <w:rsid w:val="000B5D93"/>
    <w:rsid w:val="000B6487"/>
    <w:rsid w:val="000B725C"/>
    <w:rsid w:val="000B7333"/>
    <w:rsid w:val="000C14E4"/>
    <w:rsid w:val="000C14EF"/>
    <w:rsid w:val="000C150B"/>
    <w:rsid w:val="000C1753"/>
    <w:rsid w:val="000C1D2D"/>
    <w:rsid w:val="000C1FA8"/>
    <w:rsid w:val="000C2007"/>
    <w:rsid w:val="000C2A36"/>
    <w:rsid w:val="000C3F68"/>
    <w:rsid w:val="000C41CB"/>
    <w:rsid w:val="000C678B"/>
    <w:rsid w:val="000C6D3E"/>
    <w:rsid w:val="000C6F4B"/>
    <w:rsid w:val="000C7CAD"/>
    <w:rsid w:val="000D0926"/>
    <w:rsid w:val="000D0B6F"/>
    <w:rsid w:val="000D0C5D"/>
    <w:rsid w:val="000D10DF"/>
    <w:rsid w:val="000D198D"/>
    <w:rsid w:val="000D2B2F"/>
    <w:rsid w:val="000D2B61"/>
    <w:rsid w:val="000D2D29"/>
    <w:rsid w:val="000D2EF1"/>
    <w:rsid w:val="000D3603"/>
    <w:rsid w:val="000D3621"/>
    <w:rsid w:val="000D4985"/>
    <w:rsid w:val="000D4AA9"/>
    <w:rsid w:val="000D4B00"/>
    <w:rsid w:val="000D4C56"/>
    <w:rsid w:val="000D5AF6"/>
    <w:rsid w:val="000D5C9C"/>
    <w:rsid w:val="000D6206"/>
    <w:rsid w:val="000D64DA"/>
    <w:rsid w:val="000D6691"/>
    <w:rsid w:val="000D7DC1"/>
    <w:rsid w:val="000E09D7"/>
    <w:rsid w:val="000E0B97"/>
    <w:rsid w:val="000E1A0C"/>
    <w:rsid w:val="000E1C48"/>
    <w:rsid w:val="000E1C8F"/>
    <w:rsid w:val="000E1EB9"/>
    <w:rsid w:val="000E21D4"/>
    <w:rsid w:val="000E2A74"/>
    <w:rsid w:val="000E2EAC"/>
    <w:rsid w:val="000E305C"/>
    <w:rsid w:val="000E3237"/>
    <w:rsid w:val="000E4720"/>
    <w:rsid w:val="000E5333"/>
    <w:rsid w:val="000E5408"/>
    <w:rsid w:val="000E59E2"/>
    <w:rsid w:val="000E64B8"/>
    <w:rsid w:val="000E6D3D"/>
    <w:rsid w:val="000E785D"/>
    <w:rsid w:val="000E78F3"/>
    <w:rsid w:val="000E7BB2"/>
    <w:rsid w:val="000F026A"/>
    <w:rsid w:val="000F0DD8"/>
    <w:rsid w:val="000F1669"/>
    <w:rsid w:val="000F1AEE"/>
    <w:rsid w:val="000F1B6F"/>
    <w:rsid w:val="000F1E55"/>
    <w:rsid w:val="000F21D0"/>
    <w:rsid w:val="000F2A49"/>
    <w:rsid w:val="000F32B8"/>
    <w:rsid w:val="000F36EF"/>
    <w:rsid w:val="000F3DFB"/>
    <w:rsid w:val="000F40FB"/>
    <w:rsid w:val="000F430A"/>
    <w:rsid w:val="000F5371"/>
    <w:rsid w:val="000F7066"/>
    <w:rsid w:val="000F7A66"/>
    <w:rsid w:val="000F7DE1"/>
    <w:rsid w:val="00100114"/>
    <w:rsid w:val="00100FA6"/>
    <w:rsid w:val="00101504"/>
    <w:rsid w:val="0010152D"/>
    <w:rsid w:val="0010258F"/>
    <w:rsid w:val="0010262A"/>
    <w:rsid w:val="00103321"/>
    <w:rsid w:val="001038D5"/>
    <w:rsid w:val="0010469E"/>
    <w:rsid w:val="001047B2"/>
    <w:rsid w:val="00104823"/>
    <w:rsid w:val="00104B9E"/>
    <w:rsid w:val="00105779"/>
    <w:rsid w:val="00105C96"/>
    <w:rsid w:val="00105F63"/>
    <w:rsid w:val="00106911"/>
    <w:rsid w:val="00106EB7"/>
    <w:rsid w:val="00107013"/>
    <w:rsid w:val="0010739E"/>
    <w:rsid w:val="001074FC"/>
    <w:rsid w:val="00107E0C"/>
    <w:rsid w:val="00111CFD"/>
    <w:rsid w:val="00112293"/>
    <w:rsid w:val="00112B1A"/>
    <w:rsid w:val="00112F30"/>
    <w:rsid w:val="00113743"/>
    <w:rsid w:val="001152B7"/>
    <w:rsid w:val="00115330"/>
    <w:rsid w:val="00115404"/>
    <w:rsid w:val="00115E02"/>
    <w:rsid w:val="00115ECF"/>
    <w:rsid w:val="00116068"/>
    <w:rsid w:val="00116559"/>
    <w:rsid w:val="0011690A"/>
    <w:rsid w:val="00117AFB"/>
    <w:rsid w:val="00117C20"/>
    <w:rsid w:val="00120C05"/>
    <w:rsid w:val="00121AFD"/>
    <w:rsid w:val="00122C8E"/>
    <w:rsid w:val="0012321A"/>
    <w:rsid w:val="00123756"/>
    <w:rsid w:val="00123845"/>
    <w:rsid w:val="00123BEB"/>
    <w:rsid w:val="00123FB7"/>
    <w:rsid w:val="00124B7E"/>
    <w:rsid w:val="001258A5"/>
    <w:rsid w:val="00125BFC"/>
    <w:rsid w:val="00125C6C"/>
    <w:rsid w:val="00126342"/>
    <w:rsid w:val="001263F5"/>
    <w:rsid w:val="001266DE"/>
    <w:rsid w:val="001268A3"/>
    <w:rsid w:val="00127122"/>
    <w:rsid w:val="00127128"/>
    <w:rsid w:val="00127283"/>
    <w:rsid w:val="001274D8"/>
    <w:rsid w:val="00130EC7"/>
    <w:rsid w:val="00131026"/>
    <w:rsid w:val="00131077"/>
    <w:rsid w:val="0013117F"/>
    <w:rsid w:val="0013125A"/>
    <w:rsid w:val="00131AF9"/>
    <w:rsid w:val="001329DE"/>
    <w:rsid w:val="001333B4"/>
    <w:rsid w:val="001343E6"/>
    <w:rsid w:val="00135073"/>
    <w:rsid w:val="00135B99"/>
    <w:rsid w:val="00135E86"/>
    <w:rsid w:val="0013655A"/>
    <w:rsid w:val="00136EBE"/>
    <w:rsid w:val="00136FBE"/>
    <w:rsid w:val="0013707E"/>
    <w:rsid w:val="00137A18"/>
    <w:rsid w:val="0014040A"/>
    <w:rsid w:val="00142FCC"/>
    <w:rsid w:val="00143401"/>
    <w:rsid w:val="001437B4"/>
    <w:rsid w:val="001440B1"/>
    <w:rsid w:val="001454A2"/>
    <w:rsid w:val="00145819"/>
    <w:rsid w:val="00145AA1"/>
    <w:rsid w:val="0014670C"/>
    <w:rsid w:val="00150149"/>
    <w:rsid w:val="001505F2"/>
    <w:rsid w:val="00150F0E"/>
    <w:rsid w:val="00151010"/>
    <w:rsid w:val="00151043"/>
    <w:rsid w:val="001514F9"/>
    <w:rsid w:val="00151801"/>
    <w:rsid w:val="00151936"/>
    <w:rsid w:val="00152D35"/>
    <w:rsid w:val="00154E48"/>
    <w:rsid w:val="00154FA6"/>
    <w:rsid w:val="001551FE"/>
    <w:rsid w:val="001555C6"/>
    <w:rsid w:val="00155922"/>
    <w:rsid w:val="001559D9"/>
    <w:rsid w:val="001568CC"/>
    <w:rsid w:val="00157035"/>
    <w:rsid w:val="0015746D"/>
    <w:rsid w:val="00160BEA"/>
    <w:rsid w:val="001617D9"/>
    <w:rsid w:val="00161FF7"/>
    <w:rsid w:val="0016208E"/>
    <w:rsid w:val="00162243"/>
    <w:rsid w:val="00162893"/>
    <w:rsid w:val="00162D4F"/>
    <w:rsid w:val="00163F86"/>
    <w:rsid w:val="00164E9F"/>
    <w:rsid w:val="00165323"/>
    <w:rsid w:val="0016580D"/>
    <w:rsid w:val="00165897"/>
    <w:rsid w:val="00165FBA"/>
    <w:rsid w:val="00166620"/>
    <w:rsid w:val="001704BE"/>
    <w:rsid w:val="0017092F"/>
    <w:rsid w:val="00170DE0"/>
    <w:rsid w:val="00171568"/>
    <w:rsid w:val="001717ED"/>
    <w:rsid w:val="0017270F"/>
    <w:rsid w:val="00172AE3"/>
    <w:rsid w:val="0017313C"/>
    <w:rsid w:val="00173E07"/>
    <w:rsid w:val="001746E9"/>
    <w:rsid w:val="00175C46"/>
    <w:rsid w:val="001764E6"/>
    <w:rsid w:val="00176638"/>
    <w:rsid w:val="00176CB9"/>
    <w:rsid w:val="00176CD0"/>
    <w:rsid w:val="001777C1"/>
    <w:rsid w:val="00177AB2"/>
    <w:rsid w:val="00180F6A"/>
    <w:rsid w:val="00181347"/>
    <w:rsid w:val="001819AD"/>
    <w:rsid w:val="00181EED"/>
    <w:rsid w:val="00182D1C"/>
    <w:rsid w:val="00182E1A"/>
    <w:rsid w:val="001834D8"/>
    <w:rsid w:val="001835E6"/>
    <w:rsid w:val="001836E0"/>
    <w:rsid w:val="0018458C"/>
    <w:rsid w:val="0018471B"/>
    <w:rsid w:val="00184752"/>
    <w:rsid w:val="00184A6F"/>
    <w:rsid w:val="00185267"/>
    <w:rsid w:val="001853C5"/>
    <w:rsid w:val="001861A9"/>
    <w:rsid w:val="00186F36"/>
    <w:rsid w:val="00190D35"/>
    <w:rsid w:val="00190EBD"/>
    <w:rsid w:val="001914F7"/>
    <w:rsid w:val="00191944"/>
    <w:rsid w:val="00191C35"/>
    <w:rsid w:val="00192746"/>
    <w:rsid w:val="001927AB"/>
    <w:rsid w:val="00192D3E"/>
    <w:rsid w:val="001939DF"/>
    <w:rsid w:val="00193B44"/>
    <w:rsid w:val="0019426F"/>
    <w:rsid w:val="00195050"/>
    <w:rsid w:val="0019546B"/>
    <w:rsid w:val="0019561A"/>
    <w:rsid w:val="001979E3"/>
    <w:rsid w:val="001A070F"/>
    <w:rsid w:val="001A10DD"/>
    <w:rsid w:val="001A26E0"/>
    <w:rsid w:val="001A2C70"/>
    <w:rsid w:val="001A3AEA"/>
    <w:rsid w:val="001A45EA"/>
    <w:rsid w:val="001A46E1"/>
    <w:rsid w:val="001A4C00"/>
    <w:rsid w:val="001A5682"/>
    <w:rsid w:val="001A5A7C"/>
    <w:rsid w:val="001A5C0F"/>
    <w:rsid w:val="001A5CAB"/>
    <w:rsid w:val="001A667B"/>
    <w:rsid w:val="001A7282"/>
    <w:rsid w:val="001B028F"/>
    <w:rsid w:val="001B041E"/>
    <w:rsid w:val="001B0D96"/>
    <w:rsid w:val="001B1D0A"/>
    <w:rsid w:val="001B2F68"/>
    <w:rsid w:val="001B3346"/>
    <w:rsid w:val="001B3378"/>
    <w:rsid w:val="001B38C6"/>
    <w:rsid w:val="001B3FC1"/>
    <w:rsid w:val="001B4075"/>
    <w:rsid w:val="001B48F4"/>
    <w:rsid w:val="001B4EDE"/>
    <w:rsid w:val="001B61DB"/>
    <w:rsid w:val="001B64FA"/>
    <w:rsid w:val="001C01A4"/>
    <w:rsid w:val="001C0E34"/>
    <w:rsid w:val="001C23A5"/>
    <w:rsid w:val="001C24CD"/>
    <w:rsid w:val="001C2546"/>
    <w:rsid w:val="001C2D3D"/>
    <w:rsid w:val="001C3A60"/>
    <w:rsid w:val="001C4A12"/>
    <w:rsid w:val="001C4B1C"/>
    <w:rsid w:val="001C52BC"/>
    <w:rsid w:val="001C5755"/>
    <w:rsid w:val="001C595E"/>
    <w:rsid w:val="001C5E8B"/>
    <w:rsid w:val="001C6090"/>
    <w:rsid w:val="001C638B"/>
    <w:rsid w:val="001C6DC2"/>
    <w:rsid w:val="001C740B"/>
    <w:rsid w:val="001D0477"/>
    <w:rsid w:val="001D12F4"/>
    <w:rsid w:val="001D1C40"/>
    <w:rsid w:val="001D2016"/>
    <w:rsid w:val="001D2471"/>
    <w:rsid w:val="001D2E9E"/>
    <w:rsid w:val="001D2F6D"/>
    <w:rsid w:val="001D313C"/>
    <w:rsid w:val="001D3BF1"/>
    <w:rsid w:val="001D431B"/>
    <w:rsid w:val="001D5337"/>
    <w:rsid w:val="001D578E"/>
    <w:rsid w:val="001D5D9C"/>
    <w:rsid w:val="001D5EDC"/>
    <w:rsid w:val="001D5F72"/>
    <w:rsid w:val="001D66F1"/>
    <w:rsid w:val="001D6F18"/>
    <w:rsid w:val="001E03DA"/>
    <w:rsid w:val="001E0D23"/>
    <w:rsid w:val="001E0D60"/>
    <w:rsid w:val="001E2605"/>
    <w:rsid w:val="001E2AD8"/>
    <w:rsid w:val="001E3503"/>
    <w:rsid w:val="001E442D"/>
    <w:rsid w:val="001E463B"/>
    <w:rsid w:val="001E4E7D"/>
    <w:rsid w:val="001E5162"/>
    <w:rsid w:val="001E53B4"/>
    <w:rsid w:val="001E6782"/>
    <w:rsid w:val="001E710A"/>
    <w:rsid w:val="001F003D"/>
    <w:rsid w:val="001F0201"/>
    <w:rsid w:val="001F054E"/>
    <w:rsid w:val="001F09C6"/>
    <w:rsid w:val="001F0D66"/>
    <w:rsid w:val="001F12C6"/>
    <w:rsid w:val="001F15C3"/>
    <w:rsid w:val="001F1C49"/>
    <w:rsid w:val="001F2525"/>
    <w:rsid w:val="001F2EE2"/>
    <w:rsid w:val="001F3AD0"/>
    <w:rsid w:val="001F4BA1"/>
    <w:rsid w:val="001F528B"/>
    <w:rsid w:val="001F5DF5"/>
    <w:rsid w:val="001F6709"/>
    <w:rsid w:val="001F6D26"/>
    <w:rsid w:val="001F739F"/>
    <w:rsid w:val="00200213"/>
    <w:rsid w:val="0020064D"/>
    <w:rsid w:val="00201432"/>
    <w:rsid w:val="00201602"/>
    <w:rsid w:val="00201ACB"/>
    <w:rsid w:val="00201FB4"/>
    <w:rsid w:val="0020267A"/>
    <w:rsid w:val="002029EF"/>
    <w:rsid w:val="00202A76"/>
    <w:rsid w:val="00202C45"/>
    <w:rsid w:val="002032A6"/>
    <w:rsid w:val="002042A3"/>
    <w:rsid w:val="002044D2"/>
    <w:rsid w:val="00204FDC"/>
    <w:rsid w:val="002054F7"/>
    <w:rsid w:val="00206262"/>
    <w:rsid w:val="00206AC4"/>
    <w:rsid w:val="00207115"/>
    <w:rsid w:val="00207B30"/>
    <w:rsid w:val="0021072B"/>
    <w:rsid w:val="002109A7"/>
    <w:rsid w:val="002114D8"/>
    <w:rsid w:val="00211752"/>
    <w:rsid w:val="00211769"/>
    <w:rsid w:val="00211937"/>
    <w:rsid w:val="00211EAF"/>
    <w:rsid w:val="00212698"/>
    <w:rsid w:val="00212DCC"/>
    <w:rsid w:val="00212F31"/>
    <w:rsid w:val="00212F49"/>
    <w:rsid w:val="00212FDE"/>
    <w:rsid w:val="00213398"/>
    <w:rsid w:val="0021368F"/>
    <w:rsid w:val="002139CB"/>
    <w:rsid w:val="00214F68"/>
    <w:rsid w:val="002156BA"/>
    <w:rsid w:val="0021576E"/>
    <w:rsid w:val="00216984"/>
    <w:rsid w:val="00216A9E"/>
    <w:rsid w:val="0021709A"/>
    <w:rsid w:val="00217D8F"/>
    <w:rsid w:val="00217E8E"/>
    <w:rsid w:val="00220D7F"/>
    <w:rsid w:val="002217B5"/>
    <w:rsid w:val="00221A07"/>
    <w:rsid w:val="00222505"/>
    <w:rsid w:val="002228D5"/>
    <w:rsid w:val="00222933"/>
    <w:rsid w:val="00222AFD"/>
    <w:rsid w:val="00222F4A"/>
    <w:rsid w:val="00223677"/>
    <w:rsid w:val="00224D04"/>
    <w:rsid w:val="00226447"/>
    <w:rsid w:val="00226F78"/>
    <w:rsid w:val="002276F1"/>
    <w:rsid w:val="002302E5"/>
    <w:rsid w:val="00230388"/>
    <w:rsid w:val="002304FB"/>
    <w:rsid w:val="002306A1"/>
    <w:rsid w:val="00231096"/>
    <w:rsid w:val="00231574"/>
    <w:rsid w:val="00231F3B"/>
    <w:rsid w:val="002323B6"/>
    <w:rsid w:val="00232635"/>
    <w:rsid w:val="002330A1"/>
    <w:rsid w:val="00233988"/>
    <w:rsid w:val="00233A86"/>
    <w:rsid w:val="00234431"/>
    <w:rsid w:val="00234710"/>
    <w:rsid w:val="00234AE3"/>
    <w:rsid w:val="00235704"/>
    <w:rsid w:val="00235AD8"/>
    <w:rsid w:val="002360A9"/>
    <w:rsid w:val="00236724"/>
    <w:rsid w:val="0023690A"/>
    <w:rsid w:val="00236D71"/>
    <w:rsid w:val="00237555"/>
    <w:rsid w:val="002377CB"/>
    <w:rsid w:val="00237977"/>
    <w:rsid w:val="00240A06"/>
    <w:rsid w:val="002415CB"/>
    <w:rsid w:val="002415E2"/>
    <w:rsid w:val="00241868"/>
    <w:rsid w:val="002420FD"/>
    <w:rsid w:val="00242340"/>
    <w:rsid w:val="00242DF1"/>
    <w:rsid w:val="00243773"/>
    <w:rsid w:val="00243870"/>
    <w:rsid w:val="00243F6E"/>
    <w:rsid w:val="00244FA6"/>
    <w:rsid w:val="00245224"/>
    <w:rsid w:val="0024528D"/>
    <w:rsid w:val="0024565C"/>
    <w:rsid w:val="002456B1"/>
    <w:rsid w:val="002457A6"/>
    <w:rsid w:val="00245979"/>
    <w:rsid w:val="002459AA"/>
    <w:rsid w:val="0024607F"/>
    <w:rsid w:val="002467AE"/>
    <w:rsid w:val="00246F30"/>
    <w:rsid w:val="002507D0"/>
    <w:rsid w:val="00251037"/>
    <w:rsid w:val="002519C4"/>
    <w:rsid w:val="00252B23"/>
    <w:rsid w:val="002530F0"/>
    <w:rsid w:val="0025454E"/>
    <w:rsid w:val="00254958"/>
    <w:rsid w:val="00254B75"/>
    <w:rsid w:val="00255131"/>
    <w:rsid w:val="002551A2"/>
    <w:rsid w:val="002551E3"/>
    <w:rsid w:val="00255623"/>
    <w:rsid w:val="00255EDC"/>
    <w:rsid w:val="00255FC3"/>
    <w:rsid w:val="002566AD"/>
    <w:rsid w:val="00257248"/>
    <w:rsid w:val="0025761B"/>
    <w:rsid w:val="00257950"/>
    <w:rsid w:val="00257D07"/>
    <w:rsid w:val="00257F01"/>
    <w:rsid w:val="00260086"/>
    <w:rsid w:val="00260254"/>
    <w:rsid w:val="00260873"/>
    <w:rsid w:val="0026169C"/>
    <w:rsid w:val="002616B0"/>
    <w:rsid w:val="00261757"/>
    <w:rsid w:val="002621FA"/>
    <w:rsid w:val="0026332D"/>
    <w:rsid w:val="0026412F"/>
    <w:rsid w:val="002650EC"/>
    <w:rsid w:val="00265F6C"/>
    <w:rsid w:val="0026645B"/>
    <w:rsid w:val="00266914"/>
    <w:rsid w:val="00266B08"/>
    <w:rsid w:val="00266F42"/>
    <w:rsid w:val="00267279"/>
    <w:rsid w:val="00267EDD"/>
    <w:rsid w:val="002702AF"/>
    <w:rsid w:val="00270936"/>
    <w:rsid w:val="00270B80"/>
    <w:rsid w:val="00270E67"/>
    <w:rsid w:val="00271431"/>
    <w:rsid w:val="00271A20"/>
    <w:rsid w:val="00271CDE"/>
    <w:rsid w:val="002727BB"/>
    <w:rsid w:val="00272DCC"/>
    <w:rsid w:val="00272F86"/>
    <w:rsid w:val="00273843"/>
    <w:rsid w:val="00273BA1"/>
    <w:rsid w:val="00274944"/>
    <w:rsid w:val="00274BE6"/>
    <w:rsid w:val="00274F68"/>
    <w:rsid w:val="00275041"/>
    <w:rsid w:val="002750BE"/>
    <w:rsid w:val="00275205"/>
    <w:rsid w:val="00275337"/>
    <w:rsid w:val="002754AC"/>
    <w:rsid w:val="00275ABC"/>
    <w:rsid w:val="00275B6D"/>
    <w:rsid w:val="00275F53"/>
    <w:rsid w:val="00275FC0"/>
    <w:rsid w:val="00276086"/>
    <w:rsid w:val="00276919"/>
    <w:rsid w:val="002775A3"/>
    <w:rsid w:val="0028028A"/>
    <w:rsid w:val="00280412"/>
    <w:rsid w:val="002806DF"/>
    <w:rsid w:val="00280A5A"/>
    <w:rsid w:val="00280F36"/>
    <w:rsid w:val="0028178E"/>
    <w:rsid w:val="00281829"/>
    <w:rsid w:val="002823F8"/>
    <w:rsid w:val="00282E26"/>
    <w:rsid w:val="0028341E"/>
    <w:rsid w:val="00283C0A"/>
    <w:rsid w:val="002845EA"/>
    <w:rsid w:val="00284842"/>
    <w:rsid w:val="00284F78"/>
    <w:rsid w:val="00285416"/>
    <w:rsid w:val="00286EFE"/>
    <w:rsid w:val="0028701D"/>
    <w:rsid w:val="00287928"/>
    <w:rsid w:val="00290516"/>
    <w:rsid w:val="00290923"/>
    <w:rsid w:val="00290968"/>
    <w:rsid w:val="00291967"/>
    <w:rsid w:val="00291D40"/>
    <w:rsid w:val="00292630"/>
    <w:rsid w:val="00292973"/>
    <w:rsid w:val="00292D0C"/>
    <w:rsid w:val="00293750"/>
    <w:rsid w:val="00293E22"/>
    <w:rsid w:val="00294580"/>
    <w:rsid w:val="0029478A"/>
    <w:rsid w:val="00294B30"/>
    <w:rsid w:val="0029516A"/>
    <w:rsid w:val="00295542"/>
    <w:rsid w:val="00295B80"/>
    <w:rsid w:val="0029655D"/>
    <w:rsid w:val="00296B1C"/>
    <w:rsid w:val="002976A5"/>
    <w:rsid w:val="00297D87"/>
    <w:rsid w:val="002A1291"/>
    <w:rsid w:val="002A18EA"/>
    <w:rsid w:val="002A2450"/>
    <w:rsid w:val="002A2529"/>
    <w:rsid w:val="002A2599"/>
    <w:rsid w:val="002A2874"/>
    <w:rsid w:val="002A31E9"/>
    <w:rsid w:val="002A343D"/>
    <w:rsid w:val="002A3B95"/>
    <w:rsid w:val="002A5083"/>
    <w:rsid w:val="002A5636"/>
    <w:rsid w:val="002A645B"/>
    <w:rsid w:val="002A6A01"/>
    <w:rsid w:val="002A6C4D"/>
    <w:rsid w:val="002A6FA7"/>
    <w:rsid w:val="002B05BB"/>
    <w:rsid w:val="002B0B70"/>
    <w:rsid w:val="002B0F4C"/>
    <w:rsid w:val="002B160A"/>
    <w:rsid w:val="002B1A9F"/>
    <w:rsid w:val="002B1CD9"/>
    <w:rsid w:val="002B2F17"/>
    <w:rsid w:val="002B2F19"/>
    <w:rsid w:val="002B31AA"/>
    <w:rsid w:val="002B33BD"/>
    <w:rsid w:val="002B3AC1"/>
    <w:rsid w:val="002B3BC6"/>
    <w:rsid w:val="002B4211"/>
    <w:rsid w:val="002B4695"/>
    <w:rsid w:val="002B47BD"/>
    <w:rsid w:val="002B568F"/>
    <w:rsid w:val="002B5F59"/>
    <w:rsid w:val="002B6197"/>
    <w:rsid w:val="002B6E20"/>
    <w:rsid w:val="002B746B"/>
    <w:rsid w:val="002B7985"/>
    <w:rsid w:val="002B7BE8"/>
    <w:rsid w:val="002B7C9F"/>
    <w:rsid w:val="002C09E2"/>
    <w:rsid w:val="002C0BF1"/>
    <w:rsid w:val="002C15B3"/>
    <w:rsid w:val="002C16C7"/>
    <w:rsid w:val="002C1E06"/>
    <w:rsid w:val="002C2752"/>
    <w:rsid w:val="002C2A87"/>
    <w:rsid w:val="002C3109"/>
    <w:rsid w:val="002C3716"/>
    <w:rsid w:val="002C52A1"/>
    <w:rsid w:val="002C581E"/>
    <w:rsid w:val="002C5E83"/>
    <w:rsid w:val="002C6064"/>
    <w:rsid w:val="002C6399"/>
    <w:rsid w:val="002C7A10"/>
    <w:rsid w:val="002D0274"/>
    <w:rsid w:val="002D052E"/>
    <w:rsid w:val="002D07A4"/>
    <w:rsid w:val="002D107C"/>
    <w:rsid w:val="002D1FF2"/>
    <w:rsid w:val="002D324E"/>
    <w:rsid w:val="002D34EB"/>
    <w:rsid w:val="002D3637"/>
    <w:rsid w:val="002D3729"/>
    <w:rsid w:val="002D438A"/>
    <w:rsid w:val="002D46CB"/>
    <w:rsid w:val="002D4DB7"/>
    <w:rsid w:val="002D50A6"/>
    <w:rsid w:val="002D5277"/>
    <w:rsid w:val="002D52DF"/>
    <w:rsid w:val="002D5407"/>
    <w:rsid w:val="002D5AC3"/>
    <w:rsid w:val="002D643E"/>
    <w:rsid w:val="002D6AD7"/>
    <w:rsid w:val="002D723C"/>
    <w:rsid w:val="002D785B"/>
    <w:rsid w:val="002D7895"/>
    <w:rsid w:val="002E0263"/>
    <w:rsid w:val="002E067C"/>
    <w:rsid w:val="002E06D4"/>
    <w:rsid w:val="002E06E3"/>
    <w:rsid w:val="002E0723"/>
    <w:rsid w:val="002E13FA"/>
    <w:rsid w:val="002E25FC"/>
    <w:rsid w:val="002E26B5"/>
    <w:rsid w:val="002E3216"/>
    <w:rsid w:val="002E4C73"/>
    <w:rsid w:val="002E4F04"/>
    <w:rsid w:val="002E503F"/>
    <w:rsid w:val="002E5913"/>
    <w:rsid w:val="002E631C"/>
    <w:rsid w:val="002E6536"/>
    <w:rsid w:val="002E66EA"/>
    <w:rsid w:val="002E6B49"/>
    <w:rsid w:val="002E764D"/>
    <w:rsid w:val="002E7E7D"/>
    <w:rsid w:val="002F0120"/>
    <w:rsid w:val="002F08D9"/>
    <w:rsid w:val="002F0EAC"/>
    <w:rsid w:val="002F1B3F"/>
    <w:rsid w:val="002F22D2"/>
    <w:rsid w:val="002F24C3"/>
    <w:rsid w:val="002F24EC"/>
    <w:rsid w:val="002F2705"/>
    <w:rsid w:val="002F2C69"/>
    <w:rsid w:val="002F2F43"/>
    <w:rsid w:val="002F3030"/>
    <w:rsid w:val="002F34E9"/>
    <w:rsid w:val="002F3633"/>
    <w:rsid w:val="002F4129"/>
    <w:rsid w:val="002F4533"/>
    <w:rsid w:val="002F4559"/>
    <w:rsid w:val="002F495A"/>
    <w:rsid w:val="002F55AD"/>
    <w:rsid w:val="002F5782"/>
    <w:rsid w:val="002F5907"/>
    <w:rsid w:val="002F6305"/>
    <w:rsid w:val="002F66AA"/>
    <w:rsid w:val="002F6ABA"/>
    <w:rsid w:val="002F7E32"/>
    <w:rsid w:val="00300000"/>
    <w:rsid w:val="003006F0"/>
    <w:rsid w:val="003014FC"/>
    <w:rsid w:val="00301790"/>
    <w:rsid w:val="00301D08"/>
    <w:rsid w:val="00301D9C"/>
    <w:rsid w:val="00301F94"/>
    <w:rsid w:val="00302461"/>
    <w:rsid w:val="003024B3"/>
    <w:rsid w:val="00302571"/>
    <w:rsid w:val="003028CD"/>
    <w:rsid w:val="00303BDC"/>
    <w:rsid w:val="003045EE"/>
    <w:rsid w:val="00304989"/>
    <w:rsid w:val="00304D92"/>
    <w:rsid w:val="00304EFC"/>
    <w:rsid w:val="00304FA8"/>
    <w:rsid w:val="00304FE2"/>
    <w:rsid w:val="00305890"/>
    <w:rsid w:val="00305B60"/>
    <w:rsid w:val="003063B0"/>
    <w:rsid w:val="00306861"/>
    <w:rsid w:val="00307219"/>
    <w:rsid w:val="00307C56"/>
    <w:rsid w:val="0031032B"/>
    <w:rsid w:val="003103B0"/>
    <w:rsid w:val="00310461"/>
    <w:rsid w:val="00310F5B"/>
    <w:rsid w:val="003111B8"/>
    <w:rsid w:val="003113E1"/>
    <w:rsid w:val="00312276"/>
    <w:rsid w:val="0031289E"/>
    <w:rsid w:val="003130E4"/>
    <w:rsid w:val="00313512"/>
    <w:rsid w:val="00314298"/>
    <w:rsid w:val="003143B5"/>
    <w:rsid w:val="00315F13"/>
    <w:rsid w:val="00317AB7"/>
    <w:rsid w:val="00320474"/>
    <w:rsid w:val="00321F21"/>
    <w:rsid w:val="00321FEB"/>
    <w:rsid w:val="0032223F"/>
    <w:rsid w:val="00322436"/>
    <w:rsid w:val="0032283B"/>
    <w:rsid w:val="003234CE"/>
    <w:rsid w:val="003238A1"/>
    <w:rsid w:val="0032397C"/>
    <w:rsid w:val="00325175"/>
    <w:rsid w:val="003260E7"/>
    <w:rsid w:val="00326A69"/>
    <w:rsid w:val="00330434"/>
    <w:rsid w:val="0033134D"/>
    <w:rsid w:val="0033170B"/>
    <w:rsid w:val="00331F06"/>
    <w:rsid w:val="003322D1"/>
    <w:rsid w:val="00332962"/>
    <w:rsid w:val="003335F2"/>
    <w:rsid w:val="0033427D"/>
    <w:rsid w:val="00334308"/>
    <w:rsid w:val="003344D6"/>
    <w:rsid w:val="00334753"/>
    <w:rsid w:val="00334EB7"/>
    <w:rsid w:val="0033562C"/>
    <w:rsid w:val="00335725"/>
    <w:rsid w:val="00335829"/>
    <w:rsid w:val="00335EA8"/>
    <w:rsid w:val="003370B5"/>
    <w:rsid w:val="00337169"/>
    <w:rsid w:val="0033793E"/>
    <w:rsid w:val="003379A2"/>
    <w:rsid w:val="00337A8B"/>
    <w:rsid w:val="0034046F"/>
    <w:rsid w:val="003404E6"/>
    <w:rsid w:val="00340669"/>
    <w:rsid w:val="00340E20"/>
    <w:rsid w:val="003419E1"/>
    <w:rsid w:val="0034224C"/>
    <w:rsid w:val="00342A27"/>
    <w:rsid w:val="00342B11"/>
    <w:rsid w:val="00342D18"/>
    <w:rsid w:val="00342F74"/>
    <w:rsid w:val="003442AB"/>
    <w:rsid w:val="003443DD"/>
    <w:rsid w:val="00344A8E"/>
    <w:rsid w:val="00344F05"/>
    <w:rsid w:val="0034513C"/>
    <w:rsid w:val="00346084"/>
    <w:rsid w:val="003461C6"/>
    <w:rsid w:val="0034631D"/>
    <w:rsid w:val="0034678E"/>
    <w:rsid w:val="0034768E"/>
    <w:rsid w:val="00347BDC"/>
    <w:rsid w:val="00347D5D"/>
    <w:rsid w:val="00347E55"/>
    <w:rsid w:val="0035022E"/>
    <w:rsid w:val="0035069A"/>
    <w:rsid w:val="00350D06"/>
    <w:rsid w:val="00350E30"/>
    <w:rsid w:val="00350F05"/>
    <w:rsid w:val="00350F9C"/>
    <w:rsid w:val="003511CC"/>
    <w:rsid w:val="00351A02"/>
    <w:rsid w:val="00351E4A"/>
    <w:rsid w:val="00353493"/>
    <w:rsid w:val="003535AC"/>
    <w:rsid w:val="003537EC"/>
    <w:rsid w:val="0035386D"/>
    <w:rsid w:val="003557D2"/>
    <w:rsid w:val="00355981"/>
    <w:rsid w:val="003559BC"/>
    <w:rsid w:val="00355C5A"/>
    <w:rsid w:val="00355D61"/>
    <w:rsid w:val="00360355"/>
    <w:rsid w:val="003609B4"/>
    <w:rsid w:val="003621B4"/>
    <w:rsid w:val="0036236E"/>
    <w:rsid w:val="00362783"/>
    <w:rsid w:val="00363C1E"/>
    <w:rsid w:val="00364261"/>
    <w:rsid w:val="00364B33"/>
    <w:rsid w:val="00364C35"/>
    <w:rsid w:val="003650FB"/>
    <w:rsid w:val="00365A0A"/>
    <w:rsid w:val="00365F24"/>
    <w:rsid w:val="00366349"/>
    <w:rsid w:val="00366398"/>
    <w:rsid w:val="00366D64"/>
    <w:rsid w:val="00371033"/>
    <w:rsid w:val="00371609"/>
    <w:rsid w:val="003728AE"/>
    <w:rsid w:val="003729B8"/>
    <w:rsid w:val="0037384B"/>
    <w:rsid w:val="00374072"/>
    <w:rsid w:val="003740B9"/>
    <w:rsid w:val="0037476C"/>
    <w:rsid w:val="00375142"/>
    <w:rsid w:val="003753C2"/>
    <w:rsid w:val="003758ED"/>
    <w:rsid w:val="00375AC1"/>
    <w:rsid w:val="00376048"/>
    <w:rsid w:val="003762BB"/>
    <w:rsid w:val="00377BAA"/>
    <w:rsid w:val="00380B07"/>
    <w:rsid w:val="00380D06"/>
    <w:rsid w:val="00380D4F"/>
    <w:rsid w:val="00380D9E"/>
    <w:rsid w:val="00380E59"/>
    <w:rsid w:val="00382092"/>
    <w:rsid w:val="0038244A"/>
    <w:rsid w:val="003824DE"/>
    <w:rsid w:val="00382AAD"/>
    <w:rsid w:val="00383830"/>
    <w:rsid w:val="00383BAB"/>
    <w:rsid w:val="00383C0B"/>
    <w:rsid w:val="00384AFC"/>
    <w:rsid w:val="00385961"/>
    <w:rsid w:val="00385C4D"/>
    <w:rsid w:val="00385C81"/>
    <w:rsid w:val="0038622C"/>
    <w:rsid w:val="00386AB7"/>
    <w:rsid w:val="00387260"/>
    <w:rsid w:val="003873BA"/>
    <w:rsid w:val="0038740B"/>
    <w:rsid w:val="003875AA"/>
    <w:rsid w:val="00387B00"/>
    <w:rsid w:val="00387B89"/>
    <w:rsid w:val="00387C24"/>
    <w:rsid w:val="00387F1D"/>
    <w:rsid w:val="00391BDC"/>
    <w:rsid w:val="00392799"/>
    <w:rsid w:val="0039300D"/>
    <w:rsid w:val="003935EE"/>
    <w:rsid w:val="0039469A"/>
    <w:rsid w:val="0039507D"/>
    <w:rsid w:val="00395845"/>
    <w:rsid w:val="00395C9A"/>
    <w:rsid w:val="00395F38"/>
    <w:rsid w:val="00396043"/>
    <w:rsid w:val="003969EF"/>
    <w:rsid w:val="00396E96"/>
    <w:rsid w:val="003970EB"/>
    <w:rsid w:val="003974AD"/>
    <w:rsid w:val="00397C31"/>
    <w:rsid w:val="00397D44"/>
    <w:rsid w:val="003A01D6"/>
    <w:rsid w:val="003A1B50"/>
    <w:rsid w:val="003A221D"/>
    <w:rsid w:val="003A2822"/>
    <w:rsid w:val="003A3BB3"/>
    <w:rsid w:val="003A4D38"/>
    <w:rsid w:val="003A4DEB"/>
    <w:rsid w:val="003A5257"/>
    <w:rsid w:val="003A6E42"/>
    <w:rsid w:val="003A7235"/>
    <w:rsid w:val="003A7255"/>
    <w:rsid w:val="003A7678"/>
    <w:rsid w:val="003A7C3E"/>
    <w:rsid w:val="003B0168"/>
    <w:rsid w:val="003B01B5"/>
    <w:rsid w:val="003B01DB"/>
    <w:rsid w:val="003B0BA7"/>
    <w:rsid w:val="003B0E3A"/>
    <w:rsid w:val="003B1B87"/>
    <w:rsid w:val="003B1FE2"/>
    <w:rsid w:val="003B2007"/>
    <w:rsid w:val="003B300F"/>
    <w:rsid w:val="003B3688"/>
    <w:rsid w:val="003B3784"/>
    <w:rsid w:val="003B3B44"/>
    <w:rsid w:val="003B409E"/>
    <w:rsid w:val="003B40B1"/>
    <w:rsid w:val="003B419E"/>
    <w:rsid w:val="003B427F"/>
    <w:rsid w:val="003B44D7"/>
    <w:rsid w:val="003B4A4F"/>
    <w:rsid w:val="003B4A54"/>
    <w:rsid w:val="003B4E84"/>
    <w:rsid w:val="003B4FDF"/>
    <w:rsid w:val="003B6D79"/>
    <w:rsid w:val="003B70DB"/>
    <w:rsid w:val="003B721D"/>
    <w:rsid w:val="003B7D5F"/>
    <w:rsid w:val="003B7F4E"/>
    <w:rsid w:val="003C20F3"/>
    <w:rsid w:val="003C2156"/>
    <w:rsid w:val="003C34E2"/>
    <w:rsid w:val="003C4931"/>
    <w:rsid w:val="003C497E"/>
    <w:rsid w:val="003C4AB1"/>
    <w:rsid w:val="003C4B5A"/>
    <w:rsid w:val="003C68A0"/>
    <w:rsid w:val="003C6E18"/>
    <w:rsid w:val="003C6EDE"/>
    <w:rsid w:val="003C7024"/>
    <w:rsid w:val="003C7108"/>
    <w:rsid w:val="003C76BF"/>
    <w:rsid w:val="003C7A0B"/>
    <w:rsid w:val="003C7D33"/>
    <w:rsid w:val="003D01C1"/>
    <w:rsid w:val="003D0419"/>
    <w:rsid w:val="003D07A2"/>
    <w:rsid w:val="003D1438"/>
    <w:rsid w:val="003D14C6"/>
    <w:rsid w:val="003D18A6"/>
    <w:rsid w:val="003D22AD"/>
    <w:rsid w:val="003D3055"/>
    <w:rsid w:val="003D356B"/>
    <w:rsid w:val="003D447C"/>
    <w:rsid w:val="003D4BE7"/>
    <w:rsid w:val="003D551E"/>
    <w:rsid w:val="003D63EE"/>
    <w:rsid w:val="003D6CB5"/>
    <w:rsid w:val="003D7030"/>
    <w:rsid w:val="003D7474"/>
    <w:rsid w:val="003E0941"/>
    <w:rsid w:val="003E09CE"/>
    <w:rsid w:val="003E0F0B"/>
    <w:rsid w:val="003E173D"/>
    <w:rsid w:val="003E2255"/>
    <w:rsid w:val="003E22BE"/>
    <w:rsid w:val="003E2B36"/>
    <w:rsid w:val="003E37FA"/>
    <w:rsid w:val="003E51E0"/>
    <w:rsid w:val="003E5401"/>
    <w:rsid w:val="003E603B"/>
    <w:rsid w:val="003E6223"/>
    <w:rsid w:val="003E6E60"/>
    <w:rsid w:val="003E78DD"/>
    <w:rsid w:val="003E78EC"/>
    <w:rsid w:val="003E7AC5"/>
    <w:rsid w:val="003F00B6"/>
    <w:rsid w:val="003F03FB"/>
    <w:rsid w:val="003F21CC"/>
    <w:rsid w:val="003F2C01"/>
    <w:rsid w:val="003F3376"/>
    <w:rsid w:val="003F3B56"/>
    <w:rsid w:val="003F3BF8"/>
    <w:rsid w:val="003F422D"/>
    <w:rsid w:val="003F51FD"/>
    <w:rsid w:val="003F622B"/>
    <w:rsid w:val="003F6254"/>
    <w:rsid w:val="003F64A6"/>
    <w:rsid w:val="003F67CF"/>
    <w:rsid w:val="003F6A36"/>
    <w:rsid w:val="003F70B8"/>
    <w:rsid w:val="003F77DD"/>
    <w:rsid w:val="003F7A91"/>
    <w:rsid w:val="003F7EA1"/>
    <w:rsid w:val="00400C9C"/>
    <w:rsid w:val="00401008"/>
    <w:rsid w:val="00401D7E"/>
    <w:rsid w:val="00401FCC"/>
    <w:rsid w:val="004021C7"/>
    <w:rsid w:val="00403BB9"/>
    <w:rsid w:val="00403E89"/>
    <w:rsid w:val="00404033"/>
    <w:rsid w:val="004046A2"/>
    <w:rsid w:val="00404E1F"/>
    <w:rsid w:val="0040511B"/>
    <w:rsid w:val="004056A2"/>
    <w:rsid w:val="004059B8"/>
    <w:rsid w:val="00405C32"/>
    <w:rsid w:val="00405E71"/>
    <w:rsid w:val="004067C5"/>
    <w:rsid w:val="00406A7C"/>
    <w:rsid w:val="0040723C"/>
    <w:rsid w:val="004122F6"/>
    <w:rsid w:val="00412537"/>
    <w:rsid w:val="00412EB9"/>
    <w:rsid w:val="00413DBF"/>
    <w:rsid w:val="00414FA6"/>
    <w:rsid w:val="00415363"/>
    <w:rsid w:val="00415778"/>
    <w:rsid w:val="00415A33"/>
    <w:rsid w:val="00415AF2"/>
    <w:rsid w:val="00415B5F"/>
    <w:rsid w:val="0041625F"/>
    <w:rsid w:val="00416DCA"/>
    <w:rsid w:val="00416F5D"/>
    <w:rsid w:val="004175AE"/>
    <w:rsid w:val="00417D28"/>
    <w:rsid w:val="00417D69"/>
    <w:rsid w:val="00417DBE"/>
    <w:rsid w:val="0042175B"/>
    <w:rsid w:val="00421862"/>
    <w:rsid w:val="00422312"/>
    <w:rsid w:val="00422541"/>
    <w:rsid w:val="00422A91"/>
    <w:rsid w:val="00422AD1"/>
    <w:rsid w:val="004239F6"/>
    <w:rsid w:val="00424541"/>
    <w:rsid w:val="00424D0D"/>
    <w:rsid w:val="00425165"/>
    <w:rsid w:val="00425735"/>
    <w:rsid w:val="00426190"/>
    <w:rsid w:val="004265BF"/>
    <w:rsid w:val="004267BB"/>
    <w:rsid w:val="004279B7"/>
    <w:rsid w:val="00427AFC"/>
    <w:rsid w:val="00427EED"/>
    <w:rsid w:val="0043039F"/>
    <w:rsid w:val="00430BC7"/>
    <w:rsid w:val="00432017"/>
    <w:rsid w:val="0043209D"/>
    <w:rsid w:val="00433EA8"/>
    <w:rsid w:val="00433F74"/>
    <w:rsid w:val="00434065"/>
    <w:rsid w:val="00434E65"/>
    <w:rsid w:val="0043553F"/>
    <w:rsid w:val="00435B68"/>
    <w:rsid w:val="004365AF"/>
    <w:rsid w:val="00436705"/>
    <w:rsid w:val="004373DB"/>
    <w:rsid w:val="004374C3"/>
    <w:rsid w:val="00440A82"/>
    <w:rsid w:val="00440D9A"/>
    <w:rsid w:val="004412AA"/>
    <w:rsid w:val="0044155E"/>
    <w:rsid w:val="004426D7"/>
    <w:rsid w:val="00442D17"/>
    <w:rsid w:val="00443404"/>
    <w:rsid w:val="00443EAC"/>
    <w:rsid w:val="00444171"/>
    <w:rsid w:val="00444575"/>
    <w:rsid w:val="0044465B"/>
    <w:rsid w:val="00444864"/>
    <w:rsid w:val="00445186"/>
    <w:rsid w:val="0044562F"/>
    <w:rsid w:val="00446BE9"/>
    <w:rsid w:val="0044739A"/>
    <w:rsid w:val="00447620"/>
    <w:rsid w:val="00447C42"/>
    <w:rsid w:val="00447CBD"/>
    <w:rsid w:val="00450563"/>
    <w:rsid w:val="00450B03"/>
    <w:rsid w:val="00451315"/>
    <w:rsid w:val="0045162F"/>
    <w:rsid w:val="0045188B"/>
    <w:rsid w:val="00451A23"/>
    <w:rsid w:val="00451A62"/>
    <w:rsid w:val="0045309A"/>
    <w:rsid w:val="0045335E"/>
    <w:rsid w:val="0045381A"/>
    <w:rsid w:val="00453F0C"/>
    <w:rsid w:val="00454431"/>
    <w:rsid w:val="00455400"/>
    <w:rsid w:val="004561C7"/>
    <w:rsid w:val="004567A3"/>
    <w:rsid w:val="00456E30"/>
    <w:rsid w:val="004572D4"/>
    <w:rsid w:val="004577FF"/>
    <w:rsid w:val="004579B2"/>
    <w:rsid w:val="004608CF"/>
    <w:rsid w:val="00460A24"/>
    <w:rsid w:val="00460D1B"/>
    <w:rsid w:val="004615B9"/>
    <w:rsid w:val="00461B67"/>
    <w:rsid w:val="00461C0D"/>
    <w:rsid w:val="00462B29"/>
    <w:rsid w:val="00463CE4"/>
    <w:rsid w:val="00464826"/>
    <w:rsid w:val="00465259"/>
    <w:rsid w:val="00465787"/>
    <w:rsid w:val="00466258"/>
    <w:rsid w:val="00466569"/>
    <w:rsid w:val="00467AE1"/>
    <w:rsid w:val="00471FA8"/>
    <w:rsid w:val="00472397"/>
    <w:rsid w:val="00472589"/>
    <w:rsid w:val="004736A2"/>
    <w:rsid w:val="00473A9E"/>
    <w:rsid w:val="004745A2"/>
    <w:rsid w:val="00474743"/>
    <w:rsid w:val="00474BAD"/>
    <w:rsid w:val="0047500E"/>
    <w:rsid w:val="00475B08"/>
    <w:rsid w:val="00476BEE"/>
    <w:rsid w:val="00477A3E"/>
    <w:rsid w:val="00477B70"/>
    <w:rsid w:val="00480146"/>
    <w:rsid w:val="00480212"/>
    <w:rsid w:val="00480216"/>
    <w:rsid w:val="004802EC"/>
    <w:rsid w:val="00480990"/>
    <w:rsid w:val="00480A2F"/>
    <w:rsid w:val="004811E2"/>
    <w:rsid w:val="0048134A"/>
    <w:rsid w:val="004815A0"/>
    <w:rsid w:val="00481F6F"/>
    <w:rsid w:val="00481FBD"/>
    <w:rsid w:val="004820C5"/>
    <w:rsid w:val="0048234F"/>
    <w:rsid w:val="00482FE1"/>
    <w:rsid w:val="00483459"/>
    <w:rsid w:val="004836A9"/>
    <w:rsid w:val="004838D0"/>
    <w:rsid w:val="00483A0F"/>
    <w:rsid w:val="00483EFB"/>
    <w:rsid w:val="00484482"/>
    <w:rsid w:val="0048493A"/>
    <w:rsid w:val="00484FF7"/>
    <w:rsid w:val="00485277"/>
    <w:rsid w:val="0048552F"/>
    <w:rsid w:val="00487D2D"/>
    <w:rsid w:val="00487E6C"/>
    <w:rsid w:val="00491D51"/>
    <w:rsid w:val="00491D79"/>
    <w:rsid w:val="00492014"/>
    <w:rsid w:val="004921A1"/>
    <w:rsid w:val="00492860"/>
    <w:rsid w:val="00492954"/>
    <w:rsid w:val="0049354A"/>
    <w:rsid w:val="00494240"/>
    <w:rsid w:val="0049446F"/>
    <w:rsid w:val="00494C73"/>
    <w:rsid w:val="00494EFF"/>
    <w:rsid w:val="0049528C"/>
    <w:rsid w:val="004954F4"/>
    <w:rsid w:val="00495F31"/>
    <w:rsid w:val="004979E4"/>
    <w:rsid w:val="004A0655"/>
    <w:rsid w:val="004A15C1"/>
    <w:rsid w:val="004A2FE6"/>
    <w:rsid w:val="004A357F"/>
    <w:rsid w:val="004A37A3"/>
    <w:rsid w:val="004A401E"/>
    <w:rsid w:val="004A4F2C"/>
    <w:rsid w:val="004A6DAB"/>
    <w:rsid w:val="004A6E1E"/>
    <w:rsid w:val="004A6F17"/>
    <w:rsid w:val="004A7999"/>
    <w:rsid w:val="004A7C12"/>
    <w:rsid w:val="004A7D86"/>
    <w:rsid w:val="004B04A3"/>
    <w:rsid w:val="004B0728"/>
    <w:rsid w:val="004B083B"/>
    <w:rsid w:val="004B0FA9"/>
    <w:rsid w:val="004B11AC"/>
    <w:rsid w:val="004B1B2B"/>
    <w:rsid w:val="004B1C7A"/>
    <w:rsid w:val="004B20CA"/>
    <w:rsid w:val="004B2363"/>
    <w:rsid w:val="004B2C84"/>
    <w:rsid w:val="004B3948"/>
    <w:rsid w:val="004B4635"/>
    <w:rsid w:val="004B4C49"/>
    <w:rsid w:val="004B5563"/>
    <w:rsid w:val="004B5A60"/>
    <w:rsid w:val="004B5F73"/>
    <w:rsid w:val="004B60F2"/>
    <w:rsid w:val="004B621D"/>
    <w:rsid w:val="004B7199"/>
    <w:rsid w:val="004B7302"/>
    <w:rsid w:val="004C02F3"/>
    <w:rsid w:val="004C0682"/>
    <w:rsid w:val="004C0FE9"/>
    <w:rsid w:val="004C12BD"/>
    <w:rsid w:val="004C13BA"/>
    <w:rsid w:val="004C1B34"/>
    <w:rsid w:val="004C22D1"/>
    <w:rsid w:val="004C3778"/>
    <w:rsid w:val="004C3CBD"/>
    <w:rsid w:val="004C4CCF"/>
    <w:rsid w:val="004C51A4"/>
    <w:rsid w:val="004C59A6"/>
    <w:rsid w:val="004C6936"/>
    <w:rsid w:val="004C695F"/>
    <w:rsid w:val="004C735F"/>
    <w:rsid w:val="004C7D65"/>
    <w:rsid w:val="004D06A2"/>
    <w:rsid w:val="004D0B3B"/>
    <w:rsid w:val="004D0C3F"/>
    <w:rsid w:val="004D14B0"/>
    <w:rsid w:val="004D1817"/>
    <w:rsid w:val="004D1C9D"/>
    <w:rsid w:val="004D1DBB"/>
    <w:rsid w:val="004D1F8C"/>
    <w:rsid w:val="004D3644"/>
    <w:rsid w:val="004D3D59"/>
    <w:rsid w:val="004D3FC3"/>
    <w:rsid w:val="004D42F0"/>
    <w:rsid w:val="004D48CB"/>
    <w:rsid w:val="004D55DD"/>
    <w:rsid w:val="004D63DC"/>
    <w:rsid w:val="004D6566"/>
    <w:rsid w:val="004D7561"/>
    <w:rsid w:val="004E0081"/>
    <w:rsid w:val="004E0608"/>
    <w:rsid w:val="004E14A1"/>
    <w:rsid w:val="004E3025"/>
    <w:rsid w:val="004E3CEC"/>
    <w:rsid w:val="004E43ED"/>
    <w:rsid w:val="004E56D1"/>
    <w:rsid w:val="004E5FC7"/>
    <w:rsid w:val="004F0AA8"/>
    <w:rsid w:val="004F2216"/>
    <w:rsid w:val="004F333A"/>
    <w:rsid w:val="004F3FD5"/>
    <w:rsid w:val="004F459D"/>
    <w:rsid w:val="004F48BD"/>
    <w:rsid w:val="004F4C1A"/>
    <w:rsid w:val="004F585B"/>
    <w:rsid w:val="004F5BEA"/>
    <w:rsid w:val="004F5DD0"/>
    <w:rsid w:val="005012FC"/>
    <w:rsid w:val="00501F1A"/>
    <w:rsid w:val="00502626"/>
    <w:rsid w:val="00502A06"/>
    <w:rsid w:val="00503395"/>
    <w:rsid w:val="00503D80"/>
    <w:rsid w:val="00503DD0"/>
    <w:rsid w:val="0050447D"/>
    <w:rsid w:val="005044A1"/>
    <w:rsid w:val="00504652"/>
    <w:rsid w:val="00504794"/>
    <w:rsid w:val="005052A5"/>
    <w:rsid w:val="005057CB"/>
    <w:rsid w:val="00505A84"/>
    <w:rsid w:val="00506DF3"/>
    <w:rsid w:val="00507C86"/>
    <w:rsid w:val="00510B7E"/>
    <w:rsid w:val="00510E6B"/>
    <w:rsid w:val="00510F02"/>
    <w:rsid w:val="00510FF4"/>
    <w:rsid w:val="0051167F"/>
    <w:rsid w:val="00511A7E"/>
    <w:rsid w:val="005124D7"/>
    <w:rsid w:val="005125F1"/>
    <w:rsid w:val="005132E5"/>
    <w:rsid w:val="005136EF"/>
    <w:rsid w:val="00514098"/>
    <w:rsid w:val="00514EF7"/>
    <w:rsid w:val="005154DB"/>
    <w:rsid w:val="00515775"/>
    <w:rsid w:val="00515A19"/>
    <w:rsid w:val="00517819"/>
    <w:rsid w:val="00517F56"/>
    <w:rsid w:val="005218DB"/>
    <w:rsid w:val="0052197A"/>
    <w:rsid w:val="00521C43"/>
    <w:rsid w:val="00521CD7"/>
    <w:rsid w:val="00522BA9"/>
    <w:rsid w:val="00522C96"/>
    <w:rsid w:val="00523A9B"/>
    <w:rsid w:val="005240E2"/>
    <w:rsid w:val="005254F1"/>
    <w:rsid w:val="00526356"/>
    <w:rsid w:val="00526825"/>
    <w:rsid w:val="00526929"/>
    <w:rsid w:val="00526B40"/>
    <w:rsid w:val="0052707F"/>
    <w:rsid w:val="0052778F"/>
    <w:rsid w:val="00527E43"/>
    <w:rsid w:val="00530232"/>
    <w:rsid w:val="0053064E"/>
    <w:rsid w:val="0053083C"/>
    <w:rsid w:val="005310AC"/>
    <w:rsid w:val="0053384C"/>
    <w:rsid w:val="0053398A"/>
    <w:rsid w:val="00534507"/>
    <w:rsid w:val="00534630"/>
    <w:rsid w:val="00534B2B"/>
    <w:rsid w:val="0053504D"/>
    <w:rsid w:val="00535212"/>
    <w:rsid w:val="00535364"/>
    <w:rsid w:val="00535C11"/>
    <w:rsid w:val="0053632F"/>
    <w:rsid w:val="00536581"/>
    <w:rsid w:val="00537602"/>
    <w:rsid w:val="00540498"/>
    <w:rsid w:val="00540D7C"/>
    <w:rsid w:val="00541031"/>
    <w:rsid w:val="00541286"/>
    <w:rsid w:val="00542201"/>
    <w:rsid w:val="0054241D"/>
    <w:rsid w:val="0054282A"/>
    <w:rsid w:val="00543E53"/>
    <w:rsid w:val="005443CC"/>
    <w:rsid w:val="0054490D"/>
    <w:rsid w:val="00544CDE"/>
    <w:rsid w:val="00544DEC"/>
    <w:rsid w:val="00544F14"/>
    <w:rsid w:val="005456A1"/>
    <w:rsid w:val="00545DD6"/>
    <w:rsid w:val="005465C6"/>
    <w:rsid w:val="0054698B"/>
    <w:rsid w:val="00546B1F"/>
    <w:rsid w:val="005478C7"/>
    <w:rsid w:val="00547AA3"/>
    <w:rsid w:val="00547E7D"/>
    <w:rsid w:val="00550003"/>
    <w:rsid w:val="00550365"/>
    <w:rsid w:val="005504CA"/>
    <w:rsid w:val="00550717"/>
    <w:rsid w:val="0055085C"/>
    <w:rsid w:val="00550F04"/>
    <w:rsid w:val="00551CE1"/>
    <w:rsid w:val="00552667"/>
    <w:rsid w:val="00552831"/>
    <w:rsid w:val="00552D35"/>
    <w:rsid w:val="00553375"/>
    <w:rsid w:val="0055432B"/>
    <w:rsid w:val="005544E3"/>
    <w:rsid w:val="0055460D"/>
    <w:rsid w:val="00555117"/>
    <w:rsid w:val="0055580C"/>
    <w:rsid w:val="00556639"/>
    <w:rsid w:val="00556853"/>
    <w:rsid w:val="005569DC"/>
    <w:rsid w:val="00557002"/>
    <w:rsid w:val="0055726F"/>
    <w:rsid w:val="005572C9"/>
    <w:rsid w:val="005572DB"/>
    <w:rsid w:val="005575F5"/>
    <w:rsid w:val="005576B1"/>
    <w:rsid w:val="00557766"/>
    <w:rsid w:val="00557A82"/>
    <w:rsid w:val="00557E62"/>
    <w:rsid w:val="00557FCC"/>
    <w:rsid w:val="00560E69"/>
    <w:rsid w:val="005610BA"/>
    <w:rsid w:val="00563399"/>
    <w:rsid w:val="00563B52"/>
    <w:rsid w:val="00563C3D"/>
    <w:rsid w:val="00563F5A"/>
    <w:rsid w:val="00564A92"/>
    <w:rsid w:val="00565103"/>
    <w:rsid w:val="00565189"/>
    <w:rsid w:val="00565200"/>
    <w:rsid w:val="0056646A"/>
    <w:rsid w:val="005669A1"/>
    <w:rsid w:val="0056700A"/>
    <w:rsid w:val="0056746D"/>
    <w:rsid w:val="00567639"/>
    <w:rsid w:val="00567A85"/>
    <w:rsid w:val="00567F05"/>
    <w:rsid w:val="00570B22"/>
    <w:rsid w:val="00570EBA"/>
    <w:rsid w:val="005710C6"/>
    <w:rsid w:val="005711DD"/>
    <w:rsid w:val="005716B4"/>
    <w:rsid w:val="005717A3"/>
    <w:rsid w:val="00571828"/>
    <w:rsid w:val="00571EE3"/>
    <w:rsid w:val="00572146"/>
    <w:rsid w:val="00572F6D"/>
    <w:rsid w:val="00574B00"/>
    <w:rsid w:val="005767EE"/>
    <w:rsid w:val="00576CBC"/>
    <w:rsid w:val="0057709B"/>
    <w:rsid w:val="00577134"/>
    <w:rsid w:val="0057737B"/>
    <w:rsid w:val="005773D7"/>
    <w:rsid w:val="005775F6"/>
    <w:rsid w:val="00577DD3"/>
    <w:rsid w:val="005800D3"/>
    <w:rsid w:val="005800E8"/>
    <w:rsid w:val="005809FA"/>
    <w:rsid w:val="005810B3"/>
    <w:rsid w:val="005821D0"/>
    <w:rsid w:val="00583177"/>
    <w:rsid w:val="00583BCD"/>
    <w:rsid w:val="00584A09"/>
    <w:rsid w:val="00584EDC"/>
    <w:rsid w:val="005854E8"/>
    <w:rsid w:val="00585C5F"/>
    <w:rsid w:val="005867A7"/>
    <w:rsid w:val="00586A13"/>
    <w:rsid w:val="00586BA9"/>
    <w:rsid w:val="00586DED"/>
    <w:rsid w:val="00587A76"/>
    <w:rsid w:val="00587B89"/>
    <w:rsid w:val="00590236"/>
    <w:rsid w:val="005908CB"/>
    <w:rsid w:val="00590ED5"/>
    <w:rsid w:val="005911B6"/>
    <w:rsid w:val="00591C01"/>
    <w:rsid w:val="00591EEA"/>
    <w:rsid w:val="005924C1"/>
    <w:rsid w:val="0059277D"/>
    <w:rsid w:val="00593761"/>
    <w:rsid w:val="0059442F"/>
    <w:rsid w:val="00594595"/>
    <w:rsid w:val="00594EBD"/>
    <w:rsid w:val="00595611"/>
    <w:rsid w:val="00595C22"/>
    <w:rsid w:val="00595F63"/>
    <w:rsid w:val="0059611F"/>
    <w:rsid w:val="0059644F"/>
    <w:rsid w:val="00596DE3"/>
    <w:rsid w:val="00596E9C"/>
    <w:rsid w:val="00597057"/>
    <w:rsid w:val="00597105"/>
    <w:rsid w:val="005977DA"/>
    <w:rsid w:val="005A0039"/>
    <w:rsid w:val="005A0D96"/>
    <w:rsid w:val="005A0E92"/>
    <w:rsid w:val="005A1827"/>
    <w:rsid w:val="005A21D3"/>
    <w:rsid w:val="005A2B3A"/>
    <w:rsid w:val="005A3648"/>
    <w:rsid w:val="005A38FB"/>
    <w:rsid w:val="005A3AF9"/>
    <w:rsid w:val="005A405B"/>
    <w:rsid w:val="005A41B3"/>
    <w:rsid w:val="005A52D6"/>
    <w:rsid w:val="005A5329"/>
    <w:rsid w:val="005A5711"/>
    <w:rsid w:val="005A5A9C"/>
    <w:rsid w:val="005A6580"/>
    <w:rsid w:val="005A6837"/>
    <w:rsid w:val="005A6D20"/>
    <w:rsid w:val="005A747C"/>
    <w:rsid w:val="005B049F"/>
    <w:rsid w:val="005B0B3B"/>
    <w:rsid w:val="005B1B51"/>
    <w:rsid w:val="005B1C5E"/>
    <w:rsid w:val="005B1F53"/>
    <w:rsid w:val="005B2B15"/>
    <w:rsid w:val="005B3A47"/>
    <w:rsid w:val="005B42C9"/>
    <w:rsid w:val="005B45B3"/>
    <w:rsid w:val="005B5308"/>
    <w:rsid w:val="005B59C2"/>
    <w:rsid w:val="005B5B5A"/>
    <w:rsid w:val="005B5B74"/>
    <w:rsid w:val="005B6462"/>
    <w:rsid w:val="005B6947"/>
    <w:rsid w:val="005B6B21"/>
    <w:rsid w:val="005B6FE3"/>
    <w:rsid w:val="005B7992"/>
    <w:rsid w:val="005C098E"/>
    <w:rsid w:val="005C109C"/>
    <w:rsid w:val="005C1692"/>
    <w:rsid w:val="005C1AD7"/>
    <w:rsid w:val="005C28EC"/>
    <w:rsid w:val="005C374A"/>
    <w:rsid w:val="005C3ADF"/>
    <w:rsid w:val="005C3FC1"/>
    <w:rsid w:val="005C4092"/>
    <w:rsid w:val="005C451C"/>
    <w:rsid w:val="005C4637"/>
    <w:rsid w:val="005C4C43"/>
    <w:rsid w:val="005C4D2C"/>
    <w:rsid w:val="005C5110"/>
    <w:rsid w:val="005C5F76"/>
    <w:rsid w:val="005C608D"/>
    <w:rsid w:val="005C7C58"/>
    <w:rsid w:val="005C7F08"/>
    <w:rsid w:val="005C7F2D"/>
    <w:rsid w:val="005D01DB"/>
    <w:rsid w:val="005D0320"/>
    <w:rsid w:val="005D0C51"/>
    <w:rsid w:val="005D0C96"/>
    <w:rsid w:val="005D1E14"/>
    <w:rsid w:val="005D1F9D"/>
    <w:rsid w:val="005D1FBF"/>
    <w:rsid w:val="005D29B9"/>
    <w:rsid w:val="005D2D17"/>
    <w:rsid w:val="005D31A3"/>
    <w:rsid w:val="005D53DA"/>
    <w:rsid w:val="005D5492"/>
    <w:rsid w:val="005D5527"/>
    <w:rsid w:val="005D6AC1"/>
    <w:rsid w:val="005D6B78"/>
    <w:rsid w:val="005E0D17"/>
    <w:rsid w:val="005E1342"/>
    <w:rsid w:val="005E1BB0"/>
    <w:rsid w:val="005E2197"/>
    <w:rsid w:val="005E2273"/>
    <w:rsid w:val="005E356F"/>
    <w:rsid w:val="005E37A5"/>
    <w:rsid w:val="005E3839"/>
    <w:rsid w:val="005E4158"/>
    <w:rsid w:val="005E45B8"/>
    <w:rsid w:val="005E4C7C"/>
    <w:rsid w:val="005E518B"/>
    <w:rsid w:val="005E554E"/>
    <w:rsid w:val="005E57F6"/>
    <w:rsid w:val="005E5D24"/>
    <w:rsid w:val="005E606A"/>
    <w:rsid w:val="005E6286"/>
    <w:rsid w:val="005E64F1"/>
    <w:rsid w:val="005E6E2A"/>
    <w:rsid w:val="005F0230"/>
    <w:rsid w:val="005F051E"/>
    <w:rsid w:val="005F0A26"/>
    <w:rsid w:val="005F10D1"/>
    <w:rsid w:val="005F1A0D"/>
    <w:rsid w:val="005F2D32"/>
    <w:rsid w:val="005F2E39"/>
    <w:rsid w:val="005F3803"/>
    <w:rsid w:val="005F3B41"/>
    <w:rsid w:val="005F4F74"/>
    <w:rsid w:val="005F50D1"/>
    <w:rsid w:val="005F53B4"/>
    <w:rsid w:val="005F7467"/>
    <w:rsid w:val="005F7AEC"/>
    <w:rsid w:val="006011A8"/>
    <w:rsid w:val="00601BC0"/>
    <w:rsid w:val="0060239D"/>
    <w:rsid w:val="006026C7"/>
    <w:rsid w:val="006026D8"/>
    <w:rsid w:val="00602940"/>
    <w:rsid w:val="00603267"/>
    <w:rsid w:val="00603347"/>
    <w:rsid w:val="00603AAC"/>
    <w:rsid w:val="00603BC1"/>
    <w:rsid w:val="00603CC0"/>
    <w:rsid w:val="006043E9"/>
    <w:rsid w:val="006044AE"/>
    <w:rsid w:val="00604C7E"/>
    <w:rsid w:val="00606060"/>
    <w:rsid w:val="00606915"/>
    <w:rsid w:val="00606C9B"/>
    <w:rsid w:val="00607124"/>
    <w:rsid w:val="006071F5"/>
    <w:rsid w:val="00610D27"/>
    <w:rsid w:val="00611238"/>
    <w:rsid w:val="00611ED9"/>
    <w:rsid w:val="0061238C"/>
    <w:rsid w:val="006125DE"/>
    <w:rsid w:val="00612C48"/>
    <w:rsid w:val="006132E4"/>
    <w:rsid w:val="0061354C"/>
    <w:rsid w:val="006148E4"/>
    <w:rsid w:val="006149FE"/>
    <w:rsid w:val="00614E76"/>
    <w:rsid w:val="00614EFA"/>
    <w:rsid w:val="00615176"/>
    <w:rsid w:val="00615945"/>
    <w:rsid w:val="00616406"/>
    <w:rsid w:val="00616A97"/>
    <w:rsid w:val="00616FD0"/>
    <w:rsid w:val="006172AF"/>
    <w:rsid w:val="0061771A"/>
    <w:rsid w:val="00617B14"/>
    <w:rsid w:val="0062067D"/>
    <w:rsid w:val="00621854"/>
    <w:rsid w:val="0062187A"/>
    <w:rsid w:val="006223BF"/>
    <w:rsid w:val="0062256A"/>
    <w:rsid w:val="0062291C"/>
    <w:rsid w:val="006231E9"/>
    <w:rsid w:val="00623350"/>
    <w:rsid w:val="00624B3B"/>
    <w:rsid w:val="00624C07"/>
    <w:rsid w:val="00624C15"/>
    <w:rsid w:val="00624FFB"/>
    <w:rsid w:val="00625049"/>
    <w:rsid w:val="006253E5"/>
    <w:rsid w:val="00626E1A"/>
    <w:rsid w:val="00627B6C"/>
    <w:rsid w:val="00630303"/>
    <w:rsid w:val="00631C00"/>
    <w:rsid w:val="006335D8"/>
    <w:rsid w:val="0063439E"/>
    <w:rsid w:val="006345AA"/>
    <w:rsid w:val="00634645"/>
    <w:rsid w:val="006349F5"/>
    <w:rsid w:val="00634B6A"/>
    <w:rsid w:val="006354FB"/>
    <w:rsid w:val="00635E51"/>
    <w:rsid w:val="006365D8"/>
    <w:rsid w:val="00636C41"/>
    <w:rsid w:val="00636C77"/>
    <w:rsid w:val="006371F2"/>
    <w:rsid w:val="0063720E"/>
    <w:rsid w:val="00637A4A"/>
    <w:rsid w:val="00637C5D"/>
    <w:rsid w:val="0064046E"/>
    <w:rsid w:val="00641061"/>
    <w:rsid w:val="006414E5"/>
    <w:rsid w:val="00641991"/>
    <w:rsid w:val="006422F3"/>
    <w:rsid w:val="00642994"/>
    <w:rsid w:val="00642BAD"/>
    <w:rsid w:val="0064335E"/>
    <w:rsid w:val="00643DE6"/>
    <w:rsid w:val="00644DBD"/>
    <w:rsid w:val="0064513D"/>
    <w:rsid w:val="00645514"/>
    <w:rsid w:val="00645AFA"/>
    <w:rsid w:val="00645ECE"/>
    <w:rsid w:val="00645FC9"/>
    <w:rsid w:val="006460FC"/>
    <w:rsid w:val="006467AF"/>
    <w:rsid w:val="00646AD6"/>
    <w:rsid w:val="00646FF9"/>
    <w:rsid w:val="0064721D"/>
    <w:rsid w:val="006475AE"/>
    <w:rsid w:val="0065013B"/>
    <w:rsid w:val="006504AB"/>
    <w:rsid w:val="006505BA"/>
    <w:rsid w:val="00650C86"/>
    <w:rsid w:val="00651767"/>
    <w:rsid w:val="006519F0"/>
    <w:rsid w:val="00652488"/>
    <w:rsid w:val="006527E7"/>
    <w:rsid w:val="00652BB5"/>
    <w:rsid w:val="0065367F"/>
    <w:rsid w:val="00653883"/>
    <w:rsid w:val="0065393D"/>
    <w:rsid w:val="00654109"/>
    <w:rsid w:val="006544ED"/>
    <w:rsid w:val="00654C59"/>
    <w:rsid w:val="006551B2"/>
    <w:rsid w:val="006559CC"/>
    <w:rsid w:val="006566A4"/>
    <w:rsid w:val="00656CB6"/>
    <w:rsid w:val="00660408"/>
    <w:rsid w:val="00661372"/>
    <w:rsid w:val="00661CA0"/>
    <w:rsid w:val="006627AB"/>
    <w:rsid w:val="0066280E"/>
    <w:rsid w:val="006628DB"/>
    <w:rsid w:val="00662F71"/>
    <w:rsid w:val="00663DF1"/>
    <w:rsid w:val="006659B9"/>
    <w:rsid w:val="00665B68"/>
    <w:rsid w:val="006664AB"/>
    <w:rsid w:val="0066694A"/>
    <w:rsid w:val="00666957"/>
    <w:rsid w:val="00666D38"/>
    <w:rsid w:val="0066781E"/>
    <w:rsid w:val="00667958"/>
    <w:rsid w:val="00667B95"/>
    <w:rsid w:val="00670142"/>
    <w:rsid w:val="006702BD"/>
    <w:rsid w:val="00670662"/>
    <w:rsid w:val="00670EBE"/>
    <w:rsid w:val="00670FFE"/>
    <w:rsid w:val="00671193"/>
    <w:rsid w:val="00671C8F"/>
    <w:rsid w:val="00673128"/>
    <w:rsid w:val="00673CEF"/>
    <w:rsid w:val="00674456"/>
    <w:rsid w:val="00674589"/>
    <w:rsid w:val="00675A8B"/>
    <w:rsid w:val="006761F8"/>
    <w:rsid w:val="006766A7"/>
    <w:rsid w:val="0067696B"/>
    <w:rsid w:val="00676CCC"/>
    <w:rsid w:val="00676F17"/>
    <w:rsid w:val="0067755C"/>
    <w:rsid w:val="0067789E"/>
    <w:rsid w:val="00677F73"/>
    <w:rsid w:val="006818B0"/>
    <w:rsid w:val="0068297E"/>
    <w:rsid w:val="00682DB9"/>
    <w:rsid w:val="006831A2"/>
    <w:rsid w:val="006839B0"/>
    <w:rsid w:val="0068409F"/>
    <w:rsid w:val="006840CF"/>
    <w:rsid w:val="0068425E"/>
    <w:rsid w:val="006843DE"/>
    <w:rsid w:val="0068461D"/>
    <w:rsid w:val="0068530C"/>
    <w:rsid w:val="00685391"/>
    <w:rsid w:val="00685D27"/>
    <w:rsid w:val="00686464"/>
    <w:rsid w:val="00686539"/>
    <w:rsid w:val="00687972"/>
    <w:rsid w:val="006906B1"/>
    <w:rsid w:val="00690980"/>
    <w:rsid w:val="0069102F"/>
    <w:rsid w:val="00692140"/>
    <w:rsid w:val="00693163"/>
    <w:rsid w:val="0069362C"/>
    <w:rsid w:val="00693FA6"/>
    <w:rsid w:val="00694634"/>
    <w:rsid w:val="00694A4D"/>
    <w:rsid w:val="00694D63"/>
    <w:rsid w:val="00695AED"/>
    <w:rsid w:val="0069655D"/>
    <w:rsid w:val="00696F7B"/>
    <w:rsid w:val="006977B6"/>
    <w:rsid w:val="00697D53"/>
    <w:rsid w:val="00697DC1"/>
    <w:rsid w:val="006A00D8"/>
    <w:rsid w:val="006A0DEA"/>
    <w:rsid w:val="006A137A"/>
    <w:rsid w:val="006A1E73"/>
    <w:rsid w:val="006A27D3"/>
    <w:rsid w:val="006A311D"/>
    <w:rsid w:val="006A3521"/>
    <w:rsid w:val="006A3895"/>
    <w:rsid w:val="006A393B"/>
    <w:rsid w:val="006A4355"/>
    <w:rsid w:val="006A4F26"/>
    <w:rsid w:val="006A53BE"/>
    <w:rsid w:val="006A5F44"/>
    <w:rsid w:val="006A626F"/>
    <w:rsid w:val="006A6327"/>
    <w:rsid w:val="006A6B7A"/>
    <w:rsid w:val="006A6E0D"/>
    <w:rsid w:val="006A789D"/>
    <w:rsid w:val="006A7C3B"/>
    <w:rsid w:val="006A7DB1"/>
    <w:rsid w:val="006B08F8"/>
    <w:rsid w:val="006B0C9E"/>
    <w:rsid w:val="006B2674"/>
    <w:rsid w:val="006B28F7"/>
    <w:rsid w:val="006B3425"/>
    <w:rsid w:val="006B3EA6"/>
    <w:rsid w:val="006B43CF"/>
    <w:rsid w:val="006B4AD6"/>
    <w:rsid w:val="006B623C"/>
    <w:rsid w:val="006B66F1"/>
    <w:rsid w:val="006B7373"/>
    <w:rsid w:val="006B75B5"/>
    <w:rsid w:val="006C04B9"/>
    <w:rsid w:val="006C09AC"/>
    <w:rsid w:val="006C0A9B"/>
    <w:rsid w:val="006C12F2"/>
    <w:rsid w:val="006C200E"/>
    <w:rsid w:val="006C22CB"/>
    <w:rsid w:val="006C27A3"/>
    <w:rsid w:val="006C27DC"/>
    <w:rsid w:val="006C2A1B"/>
    <w:rsid w:val="006C30FA"/>
    <w:rsid w:val="006C33B0"/>
    <w:rsid w:val="006C3445"/>
    <w:rsid w:val="006C389E"/>
    <w:rsid w:val="006C4B6F"/>
    <w:rsid w:val="006C5194"/>
    <w:rsid w:val="006C5278"/>
    <w:rsid w:val="006C62D3"/>
    <w:rsid w:val="006C750B"/>
    <w:rsid w:val="006C75EC"/>
    <w:rsid w:val="006C7CA3"/>
    <w:rsid w:val="006C7E84"/>
    <w:rsid w:val="006C7F65"/>
    <w:rsid w:val="006D080B"/>
    <w:rsid w:val="006D085E"/>
    <w:rsid w:val="006D0F69"/>
    <w:rsid w:val="006D119F"/>
    <w:rsid w:val="006D1DEC"/>
    <w:rsid w:val="006D3774"/>
    <w:rsid w:val="006D43A4"/>
    <w:rsid w:val="006D4B91"/>
    <w:rsid w:val="006D5936"/>
    <w:rsid w:val="006D593B"/>
    <w:rsid w:val="006D6D94"/>
    <w:rsid w:val="006D7BBE"/>
    <w:rsid w:val="006E1156"/>
    <w:rsid w:val="006E1921"/>
    <w:rsid w:val="006E1B00"/>
    <w:rsid w:val="006E22AC"/>
    <w:rsid w:val="006E2445"/>
    <w:rsid w:val="006E2542"/>
    <w:rsid w:val="006E2E0C"/>
    <w:rsid w:val="006E2EA9"/>
    <w:rsid w:val="006E32B9"/>
    <w:rsid w:val="006E337C"/>
    <w:rsid w:val="006E354B"/>
    <w:rsid w:val="006E3577"/>
    <w:rsid w:val="006E3719"/>
    <w:rsid w:val="006E3AE8"/>
    <w:rsid w:val="006E3B42"/>
    <w:rsid w:val="006E400B"/>
    <w:rsid w:val="006E4B2B"/>
    <w:rsid w:val="006E549A"/>
    <w:rsid w:val="006E584C"/>
    <w:rsid w:val="006E60D9"/>
    <w:rsid w:val="006E6DE6"/>
    <w:rsid w:val="006E770C"/>
    <w:rsid w:val="006E7B12"/>
    <w:rsid w:val="006E7C1B"/>
    <w:rsid w:val="006F113D"/>
    <w:rsid w:val="006F120E"/>
    <w:rsid w:val="006F1F9F"/>
    <w:rsid w:val="006F22EC"/>
    <w:rsid w:val="006F2841"/>
    <w:rsid w:val="006F3196"/>
    <w:rsid w:val="006F3EE4"/>
    <w:rsid w:val="006F40E1"/>
    <w:rsid w:val="006F421B"/>
    <w:rsid w:val="006F42CB"/>
    <w:rsid w:val="006F44F4"/>
    <w:rsid w:val="006F468D"/>
    <w:rsid w:val="006F4BB7"/>
    <w:rsid w:val="006F557B"/>
    <w:rsid w:val="006F5E3A"/>
    <w:rsid w:val="006F630A"/>
    <w:rsid w:val="006F6383"/>
    <w:rsid w:val="006F7559"/>
    <w:rsid w:val="006F7778"/>
    <w:rsid w:val="006F7844"/>
    <w:rsid w:val="0070156E"/>
    <w:rsid w:val="00701D56"/>
    <w:rsid w:val="0070235C"/>
    <w:rsid w:val="0070251B"/>
    <w:rsid w:val="007036CA"/>
    <w:rsid w:val="00703F04"/>
    <w:rsid w:val="00704073"/>
    <w:rsid w:val="00704705"/>
    <w:rsid w:val="00704E4C"/>
    <w:rsid w:val="0070570E"/>
    <w:rsid w:val="007067C0"/>
    <w:rsid w:val="007074B3"/>
    <w:rsid w:val="00707693"/>
    <w:rsid w:val="0071096F"/>
    <w:rsid w:val="007110FD"/>
    <w:rsid w:val="00711ACD"/>
    <w:rsid w:val="00711BB8"/>
    <w:rsid w:val="0071240C"/>
    <w:rsid w:val="00712752"/>
    <w:rsid w:val="00713628"/>
    <w:rsid w:val="0071445E"/>
    <w:rsid w:val="00714BC5"/>
    <w:rsid w:val="007150E8"/>
    <w:rsid w:val="007164B6"/>
    <w:rsid w:val="007164E4"/>
    <w:rsid w:val="00716AA2"/>
    <w:rsid w:val="00716FB0"/>
    <w:rsid w:val="0071705A"/>
    <w:rsid w:val="00717709"/>
    <w:rsid w:val="00717DFA"/>
    <w:rsid w:val="00720BF2"/>
    <w:rsid w:val="00720C81"/>
    <w:rsid w:val="0072111B"/>
    <w:rsid w:val="007218D3"/>
    <w:rsid w:val="007224CC"/>
    <w:rsid w:val="0072250E"/>
    <w:rsid w:val="0072314B"/>
    <w:rsid w:val="00723A77"/>
    <w:rsid w:val="00723C1C"/>
    <w:rsid w:val="00723E76"/>
    <w:rsid w:val="00724ABD"/>
    <w:rsid w:val="00724AEC"/>
    <w:rsid w:val="00725433"/>
    <w:rsid w:val="00725ADB"/>
    <w:rsid w:val="00725D4B"/>
    <w:rsid w:val="00726790"/>
    <w:rsid w:val="0072736D"/>
    <w:rsid w:val="007276D7"/>
    <w:rsid w:val="0072781D"/>
    <w:rsid w:val="0073002D"/>
    <w:rsid w:val="0073020B"/>
    <w:rsid w:val="0073263C"/>
    <w:rsid w:val="00732CC0"/>
    <w:rsid w:val="00732F90"/>
    <w:rsid w:val="00734B8D"/>
    <w:rsid w:val="00734D9B"/>
    <w:rsid w:val="00736393"/>
    <w:rsid w:val="00736488"/>
    <w:rsid w:val="00736EA7"/>
    <w:rsid w:val="007376D5"/>
    <w:rsid w:val="007378D5"/>
    <w:rsid w:val="00740538"/>
    <w:rsid w:val="00740AA4"/>
    <w:rsid w:val="00740BA0"/>
    <w:rsid w:val="007411CF"/>
    <w:rsid w:val="007413FA"/>
    <w:rsid w:val="00741B53"/>
    <w:rsid w:val="00741BFC"/>
    <w:rsid w:val="00742210"/>
    <w:rsid w:val="0074294C"/>
    <w:rsid w:val="00743775"/>
    <w:rsid w:val="00743BD2"/>
    <w:rsid w:val="00744E26"/>
    <w:rsid w:val="00745380"/>
    <w:rsid w:val="007469D6"/>
    <w:rsid w:val="00746B5A"/>
    <w:rsid w:val="00746DC9"/>
    <w:rsid w:val="0074720A"/>
    <w:rsid w:val="00747A6F"/>
    <w:rsid w:val="007500E1"/>
    <w:rsid w:val="0075011B"/>
    <w:rsid w:val="00750185"/>
    <w:rsid w:val="007510C7"/>
    <w:rsid w:val="007518F9"/>
    <w:rsid w:val="007520FE"/>
    <w:rsid w:val="007527E2"/>
    <w:rsid w:val="00753011"/>
    <w:rsid w:val="00753736"/>
    <w:rsid w:val="007551F2"/>
    <w:rsid w:val="00755668"/>
    <w:rsid w:val="0075568E"/>
    <w:rsid w:val="00755FC0"/>
    <w:rsid w:val="0075670A"/>
    <w:rsid w:val="007576A1"/>
    <w:rsid w:val="00760EEF"/>
    <w:rsid w:val="0076108C"/>
    <w:rsid w:val="0076170C"/>
    <w:rsid w:val="00761B81"/>
    <w:rsid w:val="007621CF"/>
    <w:rsid w:val="007623B4"/>
    <w:rsid w:val="00762EA0"/>
    <w:rsid w:val="00764E02"/>
    <w:rsid w:val="0076568A"/>
    <w:rsid w:val="00765B5F"/>
    <w:rsid w:val="007669C6"/>
    <w:rsid w:val="00767457"/>
    <w:rsid w:val="00770207"/>
    <w:rsid w:val="00770FFE"/>
    <w:rsid w:val="0077141D"/>
    <w:rsid w:val="0077149D"/>
    <w:rsid w:val="007718F2"/>
    <w:rsid w:val="00772962"/>
    <w:rsid w:val="00773158"/>
    <w:rsid w:val="007733D6"/>
    <w:rsid w:val="00773CA5"/>
    <w:rsid w:val="00773D62"/>
    <w:rsid w:val="00774154"/>
    <w:rsid w:val="00774701"/>
    <w:rsid w:val="0077470A"/>
    <w:rsid w:val="007748A1"/>
    <w:rsid w:val="007749E0"/>
    <w:rsid w:val="007754D7"/>
    <w:rsid w:val="00775D69"/>
    <w:rsid w:val="00776020"/>
    <w:rsid w:val="0077612F"/>
    <w:rsid w:val="00776580"/>
    <w:rsid w:val="007765B3"/>
    <w:rsid w:val="007765C1"/>
    <w:rsid w:val="00776823"/>
    <w:rsid w:val="0077697F"/>
    <w:rsid w:val="00776E02"/>
    <w:rsid w:val="00777313"/>
    <w:rsid w:val="0077783E"/>
    <w:rsid w:val="007779BE"/>
    <w:rsid w:val="00780A98"/>
    <w:rsid w:val="00780BD1"/>
    <w:rsid w:val="00781320"/>
    <w:rsid w:val="00781DBE"/>
    <w:rsid w:val="0078207E"/>
    <w:rsid w:val="00782D4D"/>
    <w:rsid w:val="00782E6B"/>
    <w:rsid w:val="00783C96"/>
    <w:rsid w:val="007848BF"/>
    <w:rsid w:val="00784FF2"/>
    <w:rsid w:val="0078654F"/>
    <w:rsid w:val="0078669A"/>
    <w:rsid w:val="0078688D"/>
    <w:rsid w:val="00786B57"/>
    <w:rsid w:val="007871D1"/>
    <w:rsid w:val="007879AD"/>
    <w:rsid w:val="00787D8B"/>
    <w:rsid w:val="007903D7"/>
    <w:rsid w:val="00790993"/>
    <w:rsid w:val="00791666"/>
    <w:rsid w:val="00791770"/>
    <w:rsid w:val="0079178B"/>
    <w:rsid w:val="00791854"/>
    <w:rsid w:val="00791DBD"/>
    <w:rsid w:val="00791E21"/>
    <w:rsid w:val="00791E4B"/>
    <w:rsid w:val="0079267C"/>
    <w:rsid w:val="00792A74"/>
    <w:rsid w:val="007931C3"/>
    <w:rsid w:val="007938DD"/>
    <w:rsid w:val="00793DB2"/>
    <w:rsid w:val="0079438E"/>
    <w:rsid w:val="0079441D"/>
    <w:rsid w:val="00794422"/>
    <w:rsid w:val="00794508"/>
    <w:rsid w:val="007945C3"/>
    <w:rsid w:val="00794D38"/>
    <w:rsid w:val="0079572E"/>
    <w:rsid w:val="0079595D"/>
    <w:rsid w:val="00795D19"/>
    <w:rsid w:val="00795E62"/>
    <w:rsid w:val="00796125"/>
    <w:rsid w:val="00797785"/>
    <w:rsid w:val="007A04A4"/>
    <w:rsid w:val="007A0731"/>
    <w:rsid w:val="007A0B19"/>
    <w:rsid w:val="007A0EF2"/>
    <w:rsid w:val="007A0F5C"/>
    <w:rsid w:val="007A1671"/>
    <w:rsid w:val="007A1999"/>
    <w:rsid w:val="007A1B1D"/>
    <w:rsid w:val="007A26C9"/>
    <w:rsid w:val="007A27E1"/>
    <w:rsid w:val="007A3711"/>
    <w:rsid w:val="007A4051"/>
    <w:rsid w:val="007A42CC"/>
    <w:rsid w:val="007A5215"/>
    <w:rsid w:val="007A5587"/>
    <w:rsid w:val="007A70D0"/>
    <w:rsid w:val="007A720B"/>
    <w:rsid w:val="007B03DE"/>
    <w:rsid w:val="007B0A02"/>
    <w:rsid w:val="007B0A22"/>
    <w:rsid w:val="007B0C6A"/>
    <w:rsid w:val="007B1711"/>
    <w:rsid w:val="007B1867"/>
    <w:rsid w:val="007B2260"/>
    <w:rsid w:val="007B22DA"/>
    <w:rsid w:val="007B390E"/>
    <w:rsid w:val="007B4199"/>
    <w:rsid w:val="007B4368"/>
    <w:rsid w:val="007B472C"/>
    <w:rsid w:val="007B47A8"/>
    <w:rsid w:val="007B5732"/>
    <w:rsid w:val="007B700D"/>
    <w:rsid w:val="007B7A40"/>
    <w:rsid w:val="007B7B19"/>
    <w:rsid w:val="007C02AF"/>
    <w:rsid w:val="007C08A2"/>
    <w:rsid w:val="007C0D59"/>
    <w:rsid w:val="007C13B3"/>
    <w:rsid w:val="007C1480"/>
    <w:rsid w:val="007C1C1C"/>
    <w:rsid w:val="007C1EA9"/>
    <w:rsid w:val="007C22A5"/>
    <w:rsid w:val="007C4292"/>
    <w:rsid w:val="007C4A2F"/>
    <w:rsid w:val="007C4FCC"/>
    <w:rsid w:val="007C5B75"/>
    <w:rsid w:val="007C63CF"/>
    <w:rsid w:val="007C7549"/>
    <w:rsid w:val="007C7A38"/>
    <w:rsid w:val="007C7BFD"/>
    <w:rsid w:val="007D0476"/>
    <w:rsid w:val="007D0DD0"/>
    <w:rsid w:val="007D14B1"/>
    <w:rsid w:val="007D28CF"/>
    <w:rsid w:val="007D3CF2"/>
    <w:rsid w:val="007D3DBD"/>
    <w:rsid w:val="007D4FBF"/>
    <w:rsid w:val="007D4FFB"/>
    <w:rsid w:val="007D5356"/>
    <w:rsid w:val="007D5768"/>
    <w:rsid w:val="007D6CA8"/>
    <w:rsid w:val="007D725E"/>
    <w:rsid w:val="007D7A6E"/>
    <w:rsid w:val="007D7BB6"/>
    <w:rsid w:val="007D7CBB"/>
    <w:rsid w:val="007E03EC"/>
    <w:rsid w:val="007E10D3"/>
    <w:rsid w:val="007E1551"/>
    <w:rsid w:val="007E2A47"/>
    <w:rsid w:val="007E4396"/>
    <w:rsid w:val="007E4449"/>
    <w:rsid w:val="007E457F"/>
    <w:rsid w:val="007E4A7A"/>
    <w:rsid w:val="007E4E54"/>
    <w:rsid w:val="007E52C6"/>
    <w:rsid w:val="007E594F"/>
    <w:rsid w:val="007E62D5"/>
    <w:rsid w:val="007E7A4E"/>
    <w:rsid w:val="007F0587"/>
    <w:rsid w:val="007F104A"/>
    <w:rsid w:val="007F13D5"/>
    <w:rsid w:val="007F1615"/>
    <w:rsid w:val="007F350A"/>
    <w:rsid w:val="007F3926"/>
    <w:rsid w:val="007F54A0"/>
    <w:rsid w:val="007F6579"/>
    <w:rsid w:val="007F754C"/>
    <w:rsid w:val="007F7C1B"/>
    <w:rsid w:val="007F7E63"/>
    <w:rsid w:val="008008FC"/>
    <w:rsid w:val="00801109"/>
    <w:rsid w:val="008018C4"/>
    <w:rsid w:val="008018C5"/>
    <w:rsid w:val="00802004"/>
    <w:rsid w:val="00802B5E"/>
    <w:rsid w:val="0080494B"/>
    <w:rsid w:val="00804CF9"/>
    <w:rsid w:val="00805FC7"/>
    <w:rsid w:val="00806B50"/>
    <w:rsid w:val="008076C3"/>
    <w:rsid w:val="0080783A"/>
    <w:rsid w:val="008079D5"/>
    <w:rsid w:val="00807D5B"/>
    <w:rsid w:val="00810695"/>
    <w:rsid w:val="008107F3"/>
    <w:rsid w:val="00810D08"/>
    <w:rsid w:val="00810FEC"/>
    <w:rsid w:val="00811206"/>
    <w:rsid w:val="008118EE"/>
    <w:rsid w:val="00811962"/>
    <w:rsid w:val="00812A13"/>
    <w:rsid w:val="008130B0"/>
    <w:rsid w:val="00813384"/>
    <w:rsid w:val="00813555"/>
    <w:rsid w:val="00813FA9"/>
    <w:rsid w:val="0081455F"/>
    <w:rsid w:val="00815A51"/>
    <w:rsid w:val="00815A67"/>
    <w:rsid w:val="00815D70"/>
    <w:rsid w:val="00816227"/>
    <w:rsid w:val="0081623D"/>
    <w:rsid w:val="008162B8"/>
    <w:rsid w:val="008174FE"/>
    <w:rsid w:val="00817C17"/>
    <w:rsid w:val="00817C6F"/>
    <w:rsid w:val="00817F7D"/>
    <w:rsid w:val="00820AB8"/>
    <w:rsid w:val="00820D76"/>
    <w:rsid w:val="008210E8"/>
    <w:rsid w:val="0082143D"/>
    <w:rsid w:val="008214E0"/>
    <w:rsid w:val="00822831"/>
    <w:rsid w:val="0082297A"/>
    <w:rsid w:val="008230B6"/>
    <w:rsid w:val="0082451A"/>
    <w:rsid w:val="0082507F"/>
    <w:rsid w:val="008256E3"/>
    <w:rsid w:val="008266D5"/>
    <w:rsid w:val="0082694F"/>
    <w:rsid w:val="00826ADF"/>
    <w:rsid w:val="00826DCF"/>
    <w:rsid w:val="00830196"/>
    <w:rsid w:val="008301CC"/>
    <w:rsid w:val="00833279"/>
    <w:rsid w:val="00834274"/>
    <w:rsid w:val="0083591B"/>
    <w:rsid w:val="008369AB"/>
    <w:rsid w:val="00836A0B"/>
    <w:rsid w:val="00836DAE"/>
    <w:rsid w:val="0083702F"/>
    <w:rsid w:val="0083793D"/>
    <w:rsid w:val="00837B8C"/>
    <w:rsid w:val="008403EF"/>
    <w:rsid w:val="00841925"/>
    <w:rsid w:val="00841E83"/>
    <w:rsid w:val="00842241"/>
    <w:rsid w:val="00842F57"/>
    <w:rsid w:val="0084332D"/>
    <w:rsid w:val="00843375"/>
    <w:rsid w:val="00844F90"/>
    <w:rsid w:val="0084519F"/>
    <w:rsid w:val="008454E3"/>
    <w:rsid w:val="008456DA"/>
    <w:rsid w:val="00846109"/>
    <w:rsid w:val="00846BF6"/>
    <w:rsid w:val="00846D8C"/>
    <w:rsid w:val="008507B7"/>
    <w:rsid w:val="00850F3B"/>
    <w:rsid w:val="0085112A"/>
    <w:rsid w:val="00851214"/>
    <w:rsid w:val="00852313"/>
    <w:rsid w:val="00852C35"/>
    <w:rsid w:val="00852C51"/>
    <w:rsid w:val="00852CC4"/>
    <w:rsid w:val="00853516"/>
    <w:rsid w:val="00853BB6"/>
    <w:rsid w:val="00853D0C"/>
    <w:rsid w:val="00855044"/>
    <w:rsid w:val="008557D5"/>
    <w:rsid w:val="00855968"/>
    <w:rsid w:val="00855D31"/>
    <w:rsid w:val="008565F9"/>
    <w:rsid w:val="0085743F"/>
    <w:rsid w:val="008575D3"/>
    <w:rsid w:val="00857904"/>
    <w:rsid w:val="00857A9C"/>
    <w:rsid w:val="008604F5"/>
    <w:rsid w:val="008609EB"/>
    <w:rsid w:val="008609F8"/>
    <w:rsid w:val="00860FB3"/>
    <w:rsid w:val="008616C3"/>
    <w:rsid w:val="008617BC"/>
    <w:rsid w:val="00861CA1"/>
    <w:rsid w:val="00861DA6"/>
    <w:rsid w:val="00861E90"/>
    <w:rsid w:val="00861EC8"/>
    <w:rsid w:val="008621F8"/>
    <w:rsid w:val="0086271B"/>
    <w:rsid w:val="0086298C"/>
    <w:rsid w:val="00863BCC"/>
    <w:rsid w:val="008640BA"/>
    <w:rsid w:val="00864757"/>
    <w:rsid w:val="00864A44"/>
    <w:rsid w:val="00866077"/>
    <w:rsid w:val="00866198"/>
    <w:rsid w:val="00866939"/>
    <w:rsid w:val="008669BF"/>
    <w:rsid w:val="00866ABE"/>
    <w:rsid w:val="00866BA0"/>
    <w:rsid w:val="00866EC3"/>
    <w:rsid w:val="008705C4"/>
    <w:rsid w:val="008707B1"/>
    <w:rsid w:val="00870C63"/>
    <w:rsid w:val="00871406"/>
    <w:rsid w:val="008726B2"/>
    <w:rsid w:val="00872ADB"/>
    <w:rsid w:val="00873239"/>
    <w:rsid w:val="00873E09"/>
    <w:rsid w:val="0087495F"/>
    <w:rsid w:val="00875175"/>
    <w:rsid w:val="00875369"/>
    <w:rsid w:val="00875D02"/>
    <w:rsid w:val="0087605B"/>
    <w:rsid w:val="008770B1"/>
    <w:rsid w:val="008772B7"/>
    <w:rsid w:val="008779A6"/>
    <w:rsid w:val="00880311"/>
    <w:rsid w:val="008804F0"/>
    <w:rsid w:val="0088097E"/>
    <w:rsid w:val="00880FB3"/>
    <w:rsid w:val="0088112D"/>
    <w:rsid w:val="008815DF"/>
    <w:rsid w:val="008820F4"/>
    <w:rsid w:val="00882771"/>
    <w:rsid w:val="00883000"/>
    <w:rsid w:val="00883215"/>
    <w:rsid w:val="0088334B"/>
    <w:rsid w:val="008845DC"/>
    <w:rsid w:val="008859E9"/>
    <w:rsid w:val="008860BB"/>
    <w:rsid w:val="008864A7"/>
    <w:rsid w:val="0088666B"/>
    <w:rsid w:val="008867FA"/>
    <w:rsid w:val="00886908"/>
    <w:rsid w:val="00886D24"/>
    <w:rsid w:val="00886FA2"/>
    <w:rsid w:val="0088796C"/>
    <w:rsid w:val="008908EE"/>
    <w:rsid w:val="0089103A"/>
    <w:rsid w:val="0089152B"/>
    <w:rsid w:val="008919AF"/>
    <w:rsid w:val="00891C1F"/>
    <w:rsid w:val="00891C8B"/>
    <w:rsid w:val="00892046"/>
    <w:rsid w:val="00892BF4"/>
    <w:rsid w:val="00892E4D"/>
    <w:rsid w:val="00893BE2"/>
    <w:rsid w:val="0089403A"/>
    <w:rsid w:val="00894FAA"/>
    <w:rsid w:val="0089515F"/>
    <w:rsid w:val="00895217"/>
    <w:rsid w:val="00895322"/>
    <w:rsid w:val="008959C7"/>
    <w:rsid w:val="00895F5A"/>
    <w:rsid w:val="00896143"/>
    <w:rsid w:val="0089616E"/>
    <w:rsid w:val="00896224"/>
    <w:rsid w:val="00896870"/>
    <w:rsid w:val="00896A73"/>
    <w:rsid w:val="008970A7"/>
    <w:rsid w:val="0089749F"/>
    <w:rsid w:val="008979F3"/>
    <w:rsid w:val="008A0550"/>
    <w:rsid w:val="008A0794"/>
    <w:rsid w:val="008A0FB4"/>
    <w:rsid w:val="008A10F6"/>
    <w:rsid w:val="008A1353"/>
    <w:rsid w:val="008A143A"/>
    <w:rsid w:val="008A1B82"/>
    <w:rsid w:val="008A1DB9"/>
    <w:rsid w:val="008A258D"/>
    <w:rsid w:val="008A35EE"/>
    <w:rsid w:val="008A3DF5"/>
    <w:rsid w:val="008A438F"/>
    <w:rsid w:val="008A47E0"/>
    <w:rsid w:val="008A50D0"/>
    <w:rsid w:val="008A52B9"/>
    <w:rsid w:val="008A5314"/>
    <w:rsid w:val="008A604D"/>
    <w:rsid w:val="008A794B"/>
    <w:rsid w:val="008A7D54"/>
    <w:rsid w:val="008B0271"/>
    <w:rsid w:val="008B0648"/>
    <w:rsid w:val="008B0886"/>
    <w:rsid w:val="008B111D"/>
    <w:rsid w:val="008B12DC"/>
    <w:rsid w:val="008B23DD"/>
    <w:rsid w:val="008B2716"/>
    <w:rsid w:val="008B2D9F"/>
    <w:rsid w:val="008B3173"/>
    <w:rsid w:val="008B3608"/>
    <w:rsid w:val="008B397F"/>
    <w:rsid w:val="008B4752"/>
    <w:rsid w:val="008B4AC1"/>
    <w:rsid w:val="008B4ACC"/>
    <w:rsid w:val="008B53BC"/>
    <w:rsid w:val="008B549F"/>
    <w:rsid w:val="008B558E"/>
    <w:rsid w:val="008B567B"/>
    <w:rsid w:val="008B65D6"/>
    <w:rsid w:val="008B66C4"/>
    <w:rsid w:val="008B6D80"/>
    <w:rsid w:val="008B73D2"/>
    <w:rsid w:val="008B766F"/>
    <w:rsid w:val="008B78C6"/>
    <w:rsid w:val="008B7BE5"/>
    <w:rsid w:val="008C02F0"/>
    <w:rsid w:val="008C0391"/>
    <w:rsid w:val="008C0F69"/>
    <w:rsid w:val="008C12F4"/>
    <w:rsid w:val="008C1476"/>
    <w:rsid w:val="008C1592"/>
    <w:rsid w:val="008C2536"/>
    <w:rsid w:val="008C2B9B"/>
    <w:rsid w:val="008C2CD4"/>
    <w:rsid w:val="008C2E9A"/>
    <w:rsid w:val="008C39AD"/>
    <w:rsid w:val="008C47AE"/>
    <w:rsid w:val="008C4B95"/>
    <w:rsid w:val="008C4EEF"/>
    <w:rsid w:val="008C526D"/>
    <w:rsid w:val="008C5F6E"/>
    <w:rsid w:val="008C667F"/>
    <w:rsid w:val="008C6827"/>
    <w:rsid w:val="008C7039"/>
    <w:rsid w:val="008C797E"/>
    <w:rsid w:val="008D1071"/>
    <w:rsid w:val="008D256C"/>
    <w:rsid w:val="008D2C32"/>
    <w:rsid w:val="008D2F39"/>
    <w:rsid w:val="008D3F9F"/>
    <w:rsid w:val="008D40A5"/>
    <w:rsid w:val="008D4322"/>
    <w:rsid w:val="008D4707"/>
    <w:rsid w:val="008D4B48"/>
    <w:rsid w:val="008D517A"/>
    <w:rsid w:val="008D5484"/>
    <w:rsid w:val="008D58AB"/>
    <w:rsid w:val="008D77BF"/>
    <w:rsid w:val="008D7A61"/>
    <w:rsid w:val="008E0D8A"/>
    <w:rsid w:val="008E1678"/>
    <w:rsid w:val="008E33ED"/>
    <w:rsid w:val="008E361D"/>
    <w:rsid w:val="008E38E4"/>
    <w:rsid w:val="008E47E4"/>
    <w:rsid w:val="008E4973"/>
    <w:rsid w:val="008E4E27"/>
    <w:rsid w:val="008E53E4"/>
    <w:rsid w:val="008E549D"/>
    <w:rsid w:val="008E6087"/>
    <w:rsid w:val="008E622B"/>
    <w:rsid w:val="008E63D5"/>
    <w:rsid w:val="008E65CF"/>
    <w:rsid w:val="008E66F4"/>
    <w:rsid w:val="008E693A"/>
    <w:rsid w:val="008E7A49"/>
    <w:rsid w:val="008F0501"/>
    <w:rsid w:val="008F07F4"/>
    <w:rsid w:val="008F08E4"/>
    <w:rsid w:val="008F0DE3"/>
    <w:rsid w:val="008F19EB"/>
    <w:rsid w:val="008F1E12"/>
    <w:rsid w:val="008F2690"/>
    <w:rsid w:val="008F2820"/>
    <w:rsid w:val="008F302F"/>
    <w:rsid w:val="008F3146"/>
    <w:rsid w:val="008F34F0"/>
    <w:rsid w:val="008F3950"/>
    <w:rsid w:val="008F3F50"/>
    <w:rsid w:val="008F4396"/>
    <w:rsid w:val="008F4B69"/>
    <w:rsid w:val="008F4CB1"/>
    <w:rsid w:val="008F54AB"/>
    <w:rsid w:val="008F565D"/>
    <w:rsid w:val="008F5B8F"/>
    <w:rsid w:val="008F6B80"/>
    <w:rsid w:val="008F6BD9"/>
    <w:rsid w:val="008F6E39"/>
    <w:rsid w:val="008F755D"/>
    <w:rsid w:val="008F7BDC"/>
    <w:rsid w:val="00900A3F"/>
    <w:rsid w:val="00900BBC"/>
    <w:rsid w:val="0090127A"/>
    <w:rsid w:val="0090144B"/>
    <w:rsid w:val="009014AC"/>
    <w:rsid w:val="009014D3"/>
    <w:rsid w:val="00901B84"/>
    <w:rsid w:val="009028AC"/>
    <w:rsid w:val="00902ADC"/>
    <w:rsid w:val="00902C3B"/>
    <w:rsid w:val="00902E69"/>
    <w:rsid w:val="00902EB8"/>
    <w:rsid w:val="009055CA"/>
    <w:rsid w:val="009059C4"/>
    <w:rsid w:val="00905AD1"/>
    <w:rsid w:val="00906125"/>
    <w:rsid w:val="00906A78"/>
    <w:rsid w:val="00907999"/>
    <w:rsid w:val="00910A8E"/>
    <w:rsid w:val="0091223D"/>
    <w:rsid w:val="00912371"/>
    <w:rsid w:val="009125AD"/>
    <w:rsid w:val="009131DF"/>
    <w:rsid w:val="00913BD8"/>
    <w:rsid w:val="00914491"/>
    <w:rsid w:val="00914B14"/>
    <w:rsid w:val="00914D31"/>
    <w:rsid w:val="0091597C"/>
    <w:rsid w:val="00915C08"/>
    <w:rsid w:val="009167B2"/>
    <w:rsid w:val="00916E92"/>
    <w:rsid w:val="0091722F"/>
    <w:rsid w:val="0091786A"/>
    <w:rsid w:val="00917AE0"/>
    <w:rsid w:val="00920209"/>
    <w:rsid w:val="00921262"/>
    <w:rsid w:val="00921996"/>
    <w:rsid w:val="00922475"/>
    <w:rsid w:val="0092350E"/>
    <w:rsid w:val="00923601"/>
    <w:rsid w:val="00924063"/>
    <w:rsid w:val="0092426E"/>
    <w:rsid w:val="0092432C"/>
    <w:rsid w:val="00924916"/>
    <w:rsid w:val="00925D9E"/>
    <w:rsid w:val="00925E6C"/>
    <w:rsid w:val="00926AED"/>
    <w:rsid w:val="00926B64"/>
    <w:rsid w:val="00927324"/>
    <w:rsid w:val="00930218"/>
    <w:rsid w:val="00930F48"/>
    <w:rsid w:val="009320FF"/>
    <w:rsid w:val="0093219B"/>
    <w:rsid w:val="0093252F"/>
    <w:rsid w:val="00932539"/>
    <w:rsid w:val="00933156"/>
    <w:rsid w:val="00933287"/>
    <w:rsid w:val="00933391"/>
    <w:rsid w:val="00934316"/>
    <w:rsid w:val="00934BE1"/>
    <w:rsid w:val="00934E46"/>
    <w:rsid w:val="00934F92"/>
    <w:rsid w:val="00934FB7"/>
    <w:rsid w:val="0093570E"/>
    <w:rsid w:val="00935C0A"/>
    <w:rsid w:val="00936199"/>
    <w:rsid w:val="00936381"/>
    <w:rsid w:val="009364AF"/>
    <w:rsid w:val="009364C6"/>
    <w:rsid w:val="00936D96"/>
    <w:rsid w:val="009371BD"/>
    <w:rsid w:val="0093768F"/>
    <w:rsid w:val="009376AD"/>
    <w:rsid w:val="00937FEB"/>
    <w:rsid w:val="009412B7"/>
    <w:rsid w:val="00942CD2"/>
    <w:rsid w:val="009432AF"/>
    <w:rsid w:val="00943373"/>
    <w:rsid w:val="00943472"/>
    <w:rsid w:val="00943A26"/>
    <w:rsid w:val="00943DB4"/>
    <w:rsid w:val="009440CC"/>
    <w:rsid w:val="00944346"/>
    <w:rsid w:val="00944AB1"/>
    <w:rsid w:val="00945227"/>
    <w:rsid w:val="009458CC"/>
    <w:rsid w:val="00945CDB"/>
    <w:rsid w:val="00945E39"/>
    <w:rsid w:val="00946159"/>
    <w:rsid w:val="009462C2"/>
    <w:rsid w:val="00946B21"/>
    <w:rsid w:val="00946BD3"/>
    <w:rsid w:val="00946E3B"/>
    <w:rsid w:val="009472C9"/>
    <w:rsid w:val="00947345"/>
    <w:rsid w:val="00950B6E"/>
    <w:rsid w:val="0095167F"/>
    <w:rsid w:val="00951FC5"/>
    <w:rsid w:val="009524F4"/>
    <w:rsid w:val="00952743"/>
    <w:rsid w:val="00952F33"/>
    <w:rsid w:val="00953526"/>
    <w:rsid w:val="00953E81"/>
    <w:rsid w:val="00954882"/>
    <w:rsid w:val="009550A5"/>
    <w:rsid w:val="0095510B"/>
    <w:rsid w:val="00955836"/>
    <w:rsid w:val="009560CF"/>
    <w:rsid w:val="009565F2"/>
    <w:rsid w:val="00956E15"/>
    <w:rsid w:val="00957957"/>
    <w:rsid w:val="00957A3D"/>
    <w:rsid w:val="00957D83"/>
    <w:rsid w:val="00960076"/>
    <w:rsid w:val="00960687"/>
    <w:rsid w:val="0096157F"/>
    <w:rsid w:val="009616CE"/>
    <w:rsid w:val="00961729"/>
    <w:rsid w:val="0096180F"/>
    <w:rsid w:val="00961902"/>
    <w:rsid w:val="00961AF5"/>
    <w:rsid w:val="009629FE"/>
    <w:rsid w:val="00962F39"/>
    <w:rsid w:val="00963125"/>
    <w:rsid w:val="009631AB"/>
    <w:rsid w:val="009637A9"/>
    <w:rsid w:val="009648F3"/>
    <w:rsid w:val="0096517F"/>
    <w:rsid w:val="00965477"/>
    <w:rsid w:val="00965874"/>
    <w:rsid w:val="00966992"/>
    <w:rsid w:val="00966E32"/>
    <w:rsid w:val="00967BB5"/>
    <w:rsid w:val="00970CF7"/>
    <w:rsid w:val="00971025"/>
    <w:rsid w:val="00971894"/>
    <w:rsid w:val="00971D5E"/>
    <w:rsid w:val="0097205A"/>
    <w:rsid w:val="009728DF"/>
    <w:rsid w:val="00972C51"/>
    <w:rsid w:val="00972F74"/>
    <w:rsid w:val="009735D4"/>
    <w:rsid w:val="00973926"/>
    <w:rsid w:val="00973A73"/>
    <w:rsid w:val="00973B18"/>
    <w:rsid w:val="00974269"/>
    <w:rsid w:val="009754BA"/>
    <w:rsid w:val="009755FC"/>
    <w:rsid w:val="0097580C"/>
    <w:rsid w:val="0097667F"/>
    <w:rsid w:val="00976C0A"/>
    <w:rsid w:val="00976C46"/>
    <w:rsid w:val="009807CE"/>
    <w:rsid w:val="0098310E"/>
    <w:rsid w:val="00983243"/>
    <w:rsid w:val="009836A0"/>
    <w:rsid w:val="00983F91"/>
    <w:rsid w:val="00984EE0"/>
    <w:rsid w:val="009868C0"/>
    <w:rsid w:val="00986ACD"/>
    <w:rsid w:val="00987D8B"/>
    <w:rsid w:val="00990357"/>
    <w:rsid w:val="009905CE"/>
    <w:rsid w:val="00990FBD"/>
    <w:rsid w:val="00991433"/>
    <w:rsid w:val="00991C5D"/>
    <w:rsid w:val="00992525"/>
    <w:rsid w:val="00992DFD"/>
    <w:rsid w:val="009935A3"/>
    <w:rsid w:val="00994B39"/>
    <w:rsid w:val="009955C4"/>
    <w:rsid w:val="009957D7"/>
    <w:rsid w:val="009974E2"/>
    <w:rsid w:val="00997FCB"/>
    <w:rsid w:val="009A011A"/>
    <w:rsid w:val="009A01C2"/>
    <w:rsid w:val="009A01F4"/>
    <w:rsid w:val="009A095F"/>
    <w:rsid w:val="009A0A6A"/>
    <w:rsid w:val="009A0ECA"/>
    <w:rsid w:val="009A0FE6"/>
    <w:rsid w:val="009A101D"/>
    <w:rsid w:val="009A1205"/>
    <w:rsid w:val="009A15F7"/>
    <w:rsid w:val="009A19CF"/>
    <w:rsid w:val="009A1AF6"/>
    <w:rsid w:val="009A1C10"/>
    <w:rsid w:val="009A29C2"/>
    <w:rsid w:val="009A2FE3"/>
    <w:rsid w:val="009A30EB"/>
    <w:rsid w:val="009A321B"/>
    <w:rsid w:val="009A4188"/>
    <w:rsid w:val="009A496F"/>
    <w:rsid w:val="009A49E4"/>
    <w:rsid w:val="009A4BFB"/>
    <w:rsid w:val="009A5526"/>
    <w:rsid w:val="009A656B"/>
    <w:rsid w:val="009A657D"/>
    <w:rsid w:val="009A739C"/>
    <w:rsid w:val="009A7502"/>
    <w:rsid w:val="009A759E"/>
    <w:rsid w:val="009A76A0"/>
    <w:rsid w:val="009A7780"/>
    <w:rsid w:val="009A7796"/>
    <w:rsid w:val="009B0643"/>
    <w:rsid w:val="009B0AAF"/>
    <w:rsid w:val="009B0AE5"/>
    <w:rsid w:val="009B0C09"/>
    <w:rsid w:val="009B1306"/>
    <w:rsid w:val="009B1F45"/>
    <w:rsid w:val="009B2F32"/>
    <w:rsid w:val="009B36B1"/>
    <w:rsid w:val="009B38EC"/>
    <w:rsid w:val="009B3F81"/>
    <w:rsid w:val="009B56D2"/>
    <w:rsid w:val="009B59E8"/>
    <w:rsid w:val="009B6323"/>
    <w:rsid w:val="009B6A96"/>
    <w:rsid w:val="009B6C9F"/>
    <w:rsid w:val="009B6DFC"/>
    <w:rsid w:val="009B7203"/>
    <w:rsid w:val="009B739E"/>
    <w:rsid w:val="009B74EB"/>
    <w:rsid w:val="009B7517"/>
    <w:rsid w:val="009C1CA0"/>
    <w:rsid w:val="009C2869"/>
    <w:rsid w:val="009C2C73"/>
    <w:rsid w:val="009C3047"/>
    <w:rsid w:val="009C4D37"/>
    <w:rsid w:val="009C533E"/>
    <w:rsid w:val="009C5CD2"/>
    <w:rsid w:val="009C5EC6"/>
    <w:rsid w:val="009C6083"/>
    <w:rsid w:val="009C6565"/>
    <w:rsid w:val="009C6604"/>
    <w:rsid w:val="009C6CF0"/>
    <w:rsid w:val="009C7114"/>
    <w:rsid w:val="009C71FD"/>
    <w:rsid w:val="009C7627"/>
    <w:rsid w:val="009C7815"/>
    <w:rsid w:val="009C7A36"/>
    <w:rsid w:val="009C7F42"/>
    <w:rsid w:val="009D013F"/>
    <w:rsid w:val="009D0715"/>
    <w:rsid w:val="009D0DFC"/>
    <w:rsid w:val="009D1354"/>
    <w:rsid w:val="009D1A9A"/>
    <w:rsid w:val="009D32EA"/>
    <w:rsid w:val="009D3802"/>
    <w:rsid w:val="009D4299"/>
    <w:rsid w:val="009D49E0"/>
    <w:rsid w:val="009D590F"/>
    <w:rsid w:val="009D5B6C"/>
    <w:rsid w:val="009D5BEA"/>
    <w:rsid w:val="009D5D49"/>
    <w:rsid w:val="009D608D"/>
    <w:rsid w:val="009D644E"/>
    <w:rsid w:val="009D6F1A"/>
    <w:rsid w:val="009D704E"/>
    <w:rsid w:val="009D70BD"/>
    <w:rsid w:val="009D74C7"/>
    <w:rsid w:val="009D7741"/>
    <w:rsid w:val="009D7EFE"/>
    <w:rsid w:val="009D7F2F"/>
    <w:rsid w:val="009E0114"/>
    <w:rsid w:val="009E0ACA"/>
    <w:rsid w:val="009E1BDD"/>
    <w:rsid w:val="009E1EA8"/>
    <w:rsid w:val="009E22F5"/>
    <w:rsid w:val="009E25B5"/>
    <w:rsid w:val="009E2823"/>
    <w:rsid w:val="009E2ED3"/>
    <w:rsid w:val="009E3B8B"/>
    <w:rsid w:val="009E3CB2"/>
    <w:rsid w:val="009E406A"/>
    <w:rsid w:val="009E4177"/>
    <w:rsid w:val="009E423F"/>
    <w:rsid w:val="009E460F"/>
    <w:rsid w:val="009E4B0D"/>
    <w:rsid w:val="009E5C2C"/>
    <w:rsid w:val="009E6348"/>
    <w:rsid w:val="009E7391"/>
    <w:rsid w:val="009E76DD"/>
    <w:rsid w:val="009E7C11"/>
    <w:rsid w:val="009E7D7C"/>
    <w:rsid w:val="009F04EA"/>
    <w:rsid w:val="009F0E8D"/>
    <w:rsid w:val="009F0FAC"/>
    <w:rsid w:val="009F18AF"/>
    <w:rsid w:val="009F1E29"/>
    <w:rsid w:val="009F212D"/>
    <w:rsid w:val="009F27E0"/>
    <w:rsid w:val="009F3025"/>
    <w:rsid w:val="009F341C"/>
    <w:rsid w:val="009F3423"/>
    <w:rsid w:val="009F35EA"/>
    <w:rsid w:val="009F38AC"/>
    <w:rsid w:val="009F3ACA"/>
    <w:rsid w:val="009F3B16"/>
    <w:rsid w:val="009F3C6C"/>
    <w:rsid w:val="009F45D8"/>
    <w:rsid w:val="009F4672"/>
    <w:rsid w:val="009F47B1"/>
    <w:rsid w:val="009F5126"/>
    <w:rsid w:val="009F551E"/>
    <w:rsid w:val="009F5AC2"/>
    <w:rsid w:val="009F616C"/>
    <w:rsid w:val="009F6362"/>
    <w:rsid w:val="009F640D"/>
    <w:rsid w:val="009F74E4"/>
    <w:rsid w:val="009F7537"/>
    <w:rsid w:val="009F7FD2"/>
    <w:rsid w:val="00A00513"/>
    <w:rsid w:val="00A006F2"/>
    <w:rsid w:val="00A00C57"/>
    <w:rsid w:val="00A01206"/>
    <w:rsid w:val="00A012FC"/>
    <w:rsid w:val="00A01A7A"/>
    <w:rsid w:val="00A0320A"/>
    <w:rsid w:val="00A0412A"/>
    <w:rsid w:val="00A04460"/>
    <w:rsid w:val="00A04699"/>
    <w:rsid w:val="00A04F42"/>
    <w:rsid w:val="00A06210"/>
    <w:rsid w:val="00A065C7"/>
    <w:rsid w:val="00A06653"/>
    <w:rsid w:val="00A066F3"/>
    <w:rsid w:val="00A067AF"/>
    <w:rsid w:val="00A068EF"/>
    <w:rsid w:val="00A0719C"/>
    <w:rsid w:val="00A0753B"/>
    <w:rsid w:val="00A075E2"/>
    <w:rsid w:val="00A11427"/>
    <w:rsid w:val="00A11570"/>
    <w:rsid w:val="00A11B2E"/>
    <w:rsid w:val="00A11DD7"/>
    <w:rsid w:val="00A125F6"/>
    <w:rsid w:val="00A12BD9"/>
    <w:rsid w:val="00A12EFE"/>
    <w:rsid w:val="00A13700"/>
    <w:rsid w:val="00A14367"/>
    <w:rsid w:val="00A14B8B"/>
    <w:rsid w:val="00A14B9D"/>
    <w:rsid w:val="00A14D3F"/>
    <w:rsid w:val="00A14E8D"/>
    <w:rsid w:val="00A15502"/>
    <w:rsid w:val="00A1574C"/>
    <w:rsid w:val="00A16498"/>
    <w:rsid w:val="00A1788B"/>
    <w:rsid w:val="00A20109"/>
    <w:rsid w:val="00A202BF"/>
    <w:rsid w:val="00A21F38"/>
    <w:rsid w:val="00A2389F"/>
    <w:rsid w:val="00A23A32"/>
    <w:rsid w:val="00A23E2E"/>
    <w:rsid w:val="00A23F07"/>
    <w:rsid w:val="00A24561"/>
    <w:rsid w:val="00A251F0"/>
    <w:rsid w:val="00A25FDC"/>
    <w:rsid w:val="00A27117"/>
    <w:rsid w:val="00A27FC7"/>
    <w:rsid w:val="00A30407"/>
    <w:rsid w:val="00A308BA"/>
    <w:rsid w:val="00A312DF"/>
    <w:rsid w:val="00A3134D"/>
    <w:rsid w:val="00A31608"/>
    <w:rsid w:val="00A31F70"/>
    <w:rsid w:val="00A32C86"/>
    <w:rsid w:val="00A33D79"/>
    <w:rsid w:val="00A33FA6"/>
    <w:rsid w:val="00A347CE"/>
    <w:rsid w:val="00A3481D"/>
    <w:rsid w:val="00A34EFC"/>
    <w:rsid w:val="00A34FE2"/>
    <w:rsid w:val="00A35516"/>
    <w:rsid w:val="00A35829"/>
    <w:rsid w:val="00A35977"/>
    <w:rsid w:val="00A368E0"/>
    <w:rsid w:val="00A36AB7"/>
    <w:rsid w:val="00A4003B"/>
    <w:rsid w:val="00A4023C"/>
    <w:rsid w:val="00A403FE"/>
    <w:rsid w:val="00A407F1"/>
    <w:rsid w:val="00A40A61"/>
    <w:rsid w:val="00A422A4"/>
    <w:rsid w:val="00A42933"/>
    <w:rsid w:val="00A42C6F"/>
    <w:rsid w:val="00A42E1A"/>
    <w:rsid w:val="00A43088"/>
    <w:rsid w:val="00A43481"/>
    <w:rsid w:val="00A43F63"/>
    <w:rsid w:val="00A44239"/>
    <w:rsid w:val="00A44390"/>
    <w:rsid w:val="00A44B47"/>
    <w:rsid w:val="00A454FF"/>
    <w:rsid w:val="00A45FE2"/>
    <w:rsid w:val="00A47090"/>
    <w:rsid w:val="00A471E6"/>
    <w:rsid w:val="00A47596"/>
    <w:rsid w:val="00A477FB"/>
    <w:rsid w:val="00A504B9"/>
    <w:rsid w:val="00A512F5"/>
    <w:rsid w:val="00A51397"/>
    <w:rsid w:val="00A513E8"/>
    <w:rsid w:val="00A51BA9"/>
    <w:rsid w:val="00A51E4C"/>
    <w:rsid w:val="00A52235"/>
    <w:rsid w:val="00A523C2"/>
    <w:rsid w:val="00A523F3"/>
    <w:rsid w:val="00A52659"/>
    <w:rsid w:val="00A52E3D"/>
    <w:rsid w:val="00A534F2"/>
    <w:rsid w:val="00A53F34"/>
    <w:rsid w:val="00A54320"/>
    <w:rsid w:val="00A54C6A"/>
    <w:rsid w:val="00A5546A"/>
    <w:rsid w:val="00A56658"/>
    <w:rsid w:val="00A56DF0"/>
    <w:rsid w:val="00A57EBD"/>
    <w:rsid w:val="00A60FD9"/>
    <w:rsid w:val="00A61987"/>
    <w:rsid w:val="00A61EE7"/>
    <w:rsid w:val="00A61F40"/>
    <w:rsid w:val="00A6200E"/>
    <w:rsid w:val="00A63326"/>
    <w:rsid w:val="00A6376F"/>
    <w:rsid w:val="00A641B1"/>
    <w:rsid w:val="00A649FF"/>
    <w:rsid w:val="00A6510B"/>
    <w:rsid w:val="00A65E1E"/>
    <w:rsid w:val="00A65ECA"/>
    <w:rsid w:val="00A66D50"/>
    <w:rsid w:val="00A7073F"/>
    <w:rsid w:val="00A70A63"/>
    <w:rsid w:val="00A71AC6"/>
    <w:rsid w:val="00A72207"/>
    <w:rsid w:val="00A732D4"/>
    <w:rsid w:val="00A7347F"/>
    <w:rsid w:val="00A7356A"/>
    <w:rsid w:val="00A74C33"/>
    <w:rsid w:val="00A74DD0"/>
    <w:rsid w:val="00A75AFC"/>
    <w:rsid w:val="00A75D0D"/>
    <w:rsid w:val="00A75D63"/>
    <w:rsid w:val="00A7646B"/>
    <w:rsid w:val="00A767B4"/>
    <w:rsid w:val="00A80456"/>
    <w:rsid w:val="00A80D4A"/>
    <w:rsid w:val="00A814C5"/>
    <w:rsid w:val="00A81A4B"/>
    <w:rsid w:val="00A82CE4"/>
    <w:rsid w:val="00A83748"/>
    <w:rsid w:val="00A84256"/>
    <w:rsid w:val="00A844E6"/>
    <w:rsid w:val="00A84A1D"/>
    <w:rsid w:val="00A851C6"/>
    <w:rsid w:val="00A854A7"/>
    <w:rsid w:val="00A865B0"/>
    <w:rsid w:val="00A87408"/>
    <w:rsid w:val="00A87543"/>
    <w:rsid w:val="00A87671"/>
    <w:rsid w:val="00A8775C"/>
    <w:rsid w:val="00A87A34"/>
    <w:rsid w:val="00A87F9E"/>
    <w:rsid w:val="00A90256"/>
    <w:rsid w:val="00A91410"/>
    <w:rsid w:val="00A91956"/>
    <w:rsid w:val="00A91E82"/>
    <w:rsid w:val="00A9260C"/>
    <w:rsid w:val="00A932B2"/>
    <w:rsid w:val="00A9403C"/>
    <w:rsid w:val="00A94852"/>
    <w:rsid w:val="00A94EB5"/>
    <w:rsid w:val="00A95DB3"/>
    <w:rsid w:val="00A95F80"/>
    <w:rsid w:val="00A964D8"/>
    <w:rsid w:val="00A97B43"/>
    <w:rsid w:val="00AA0260"/>
    <w:rsid w:val="00AA0F05"/>
    <w:rsid w:val="00AA1675"/>
    <w:rsid w:val="00AA1872"/>
    <w:rsid w:val="00AA244A"/>
    <w:rsid w:val="00AA2634"/>
    <w:rsid w:val="00AA37C7"/>
    <w:rsid w:val="00AA3EE4"/>
    <w:rsid w:val="00AA40C0"/>
    <w:rsid w:val="00AA4F5F"/>
    <w:rsid w:val="00AA5565"/>
    <w:rsid w:val="00AA5E80"/>
    <w:rsid w:val="00AA6D3E"/>
    <w:rsid w:val="00AA7620"/>
    <w:rsid w:val="00AB0081"/>
    <w:rsid w:val="00AB0FF3"/>
    <w:rsid w:val="00AB3424"/>
    <w:rsid w:val="00AB42FE"/>
    <w:rsid w:val="00AB49A1"/>
    <w:rsid w:val="00AB547D"/>
    <w:rsid w:val="00AB566C"/>
    <w:rsid w:val="00AB5B6F"/>
    <w:rsid w:val="00AB5C68"/>
    <w:rsid w:val="00AB5C74"/>
    <w:rsid w:val="00AB7212"/>
    <w:rsid w:val="00AB74F3"/>
    <w:rsid w:val="00AB7980"/>
    <w:rsid w:val="00AC02D6"/>
    <w:rsid w:val="00AC13C1"/>
    <w:rsid w:val="00AC181E"/>
    <w:rsid w:val="00AC2922"/>
    <w:rsid w:val="00AC2F19"/>
    <w:rsid w:val="00AC306F"/>
    <w:rsid w:val="00AC3864"/>
    <w:rsid w:val="00AC3EE5"/>
    <w:rsid w:val="00AC5049"/>
    <w:rsid w:val="00AC6463"/>
    <w:rsid w:val="00AC66BC"/>
    <w:rsid w:val="00AC7458"/>
    <w:rsid w:val="00AD0036"/>
    <w:rsid w:val="00AD0EC8"/>
    <w:rsid w:val="00AD19B3"/>
    <w:rsid w:val="00AD19E6"/>
    <w:rsid w:val="00AD1A22"/>
    <w:rsid w:val="00AD2C77"/>
    <w:rsid w:val="00AD4735"/>
    <w:rsid w:val="00AD4805"/>
    <w:rsid w:val="00AD4837"/>
    <w:rsid w:val="00AD495E"/>
    <w:rsid w:val="00AD5B3C"/>
    <w:rsid w:val="00AD66A8"/>
    <w:rsid w:val="00AD69E9"/>
    <w:rsid w:val="00AD6E93"/>
    <w:rsid w:val="00AD78C0"/>
    <w:rsid w:val="00AD7A3D"/>
    <w:rsid w:val="00AD7D0C"/>
    <w:rsid w:val="00AD7FB0"/>
    <w:rsid w:val="00AE0095"/>
    <w:rsid w:val="00AE06CA"/>
    <w:rsid w:val="00AE1261"/>
    <w:rsid w:val="00AE18C4"/>
    <w:rsid w:val="00AE1BB6"/>
    <w:rsid w:val="00AE1E67"/>
    <w:rsid w:val="00AE2980"/>
    <w:rsid w:val="00AE2DB7"/>
    <w:rsid w:val="00AE2E38"/>
    <w:rsid w:val="00AE31A4"/>
    <w:rsid w:val="00AE3344"/>
    <w:rsid w:val="00AE3BCA"/>
    <w:rsid w:val="00AE5198"/>
    <w:rsid w:val="00AE6032"/>
    <w:rsid w:val="00AE690E"/>
    <w:rsid w:val="00AE6CF6"/>
    <w:rsid w:val="00AE7DE3"/>
    <w:rsid w:val="00AE7FC8"/>
    <w:rsid w:val="00AF0084"/>
    <w:rsid w:val="00AF1A74"/>
    <w:rsid w:val="00AF2F2F"/>
    <w:rsid w:val="00AF33C6"/>
    <w:rsid w:val="00AF366C"/>
    <w:rsid w:val="00AF4699"/>
    <w:rsid w:val="00AF47E1"/>
    <w:rsid w:val="00AF4B37"/>
    <w:rsid w:val="00AF4CA2"/>
    <w:rsid w:val="00AF5A8C"/>
    <w:rsid w:val="00AF62B4"/>
    <w:rsid w:val="00AF65D9"/>
    <w:rsid w:val="00AF65DA"/>
    <w:rsid w:val="00AF6CE1"/>
    <w:rsid w:val="00AF734A"/>
    <w:rsid w:val="00AF7DF8"/>
    <w:rsid w:val="00AF7F06"/>
    <w:rsid w:val="00B00047"/>
    <w:rsid w:val="00B0064B"/>
    <w:rsid w:val="00B008D5"/>
    <w:rsid w:val="00B00FDE"/>
    <w:rsid w:val="00B02519"/>
    <w:rsid w:val="00B03CF6"/>
    <w:rsid w:val="00B03F75"/>
    <w:rsid w:val="00B04093"/>
    <w:rsid w:val="00B05EB6"/>
    <w:rsid w:val="00B06F60"/>
    <w:rsid w:val="00B075F3"/>
    <w:rsid w:val="00B10E27"/>
    <w:rsid w:val="00B11126"/>
    <w:rsid w:val="00B1121A"/>
    <w:rsid w:val="00B1137C"/>
    <w:rsid w:val="00B11B17"/>
    <w:rsid w:val="00B12045"/>
    <w:rsid w:val="00B12154"/>
    <w:rsid w:val="00B128A6"/>
    <w:rsid w:val="00B1396F"/>
    <w:rsid w:val="00B139AE"/>
    <w:rsid w:val="00B13DD0"/>
    <w:rsid w:val="00B144D2"/>
    <w:rsid w:val="00B14519"/>
    <w:rsid w:val="00B15F64"/>
    <w:rsid w:val="00B16B51"/>
    <w:rsid w:val="00B16DDF"/>
    <w:rsid w:val="00B16F19"/>
    <w:rsid w:val="00B17007"/>
    <w:rsid w:val="00B17A8D"/>
    <w:rsid w:val="00B214B2"/>
    <w:rsid w:val="00B22961"/>
    <w:rsid w:val="00B22E74"/>
    <w:rsid w:val="00B23B73"/>
    <w:rsid w:val="00B23B8B"/>
    <w:rsid w:val="00B25C55"/>
    <w:rsid w:val="00B266C4"/>
    <w:rsid w:val="00B26732"/>
    <w:rsid w:val="00B26CFD"/>
    <w:rsid w:val="00B26EF7"/>
    <w:rsid w:val="00B273E6"/>
    <w:rsid w:val="00B275FD"/>
    <w:rsid w:val="00B30599"/>
    <w:rsid w:val="00B31123"/>
    <w:rsid w:val="00B3126E"/>
    <w:rsid w:val="00B31C14"/>
    <w:rsid w:val="00B32033"/>
    <w:rsid w:val="00B321F9"/>
    <w:rsid w:val="00B32285"/>
    <w:rsid w:val="00B3262F"/>
    <w:rsid w:val="00B33B2A"/>
    <w:rsid w:val="00B3418B"/>
    <w:rsid w:val="00B342A3"/>
    <w:rsid w:val="00B34564"/>
    <w:rsid w:val="00B3482E"/>
    <w:rsid w:val="00B35373"/>
    <w:rsid w:val="00B3578A"/>
    <w:rsid w:val="00B362DD"/>
    <w:rsid w:val="00B36BB0"/>
    <w:rsid w:val="00B36D55"/>
    <w:rsid w:val="00B37020"/>
    <w:rsid w:val="00B372B4"/>
    <w:rsid w:val="00B377C9"/>
    <w:rsid w:val="00B40760"/>
    <w:rsid w:val="00B40E34"/>
    <w:rsid w:val="00B413DC"/>
    <w:rsid w:val="00B414C5"/>
    <w:rsid w:val="00B4153C"/>
    <w:rsid w:val="00B415D4"/>
    <w:rsid w:val="00B417F5"/>
    <w:rsid w:val="00B42E4E"/>
    <w:rsid w:val="00B43B99"/>
    <w:rsid w:val="00B440BC"/>
    <w:rsid w:val="00B44384"/>
    <w:rsid w:val="00B44B16"/>
    <w:rsid w:val="00B44F54"/>
    <w:rsid w:val="00B4567D"/>
    <w:rsid w:val="00B457A1"/>
    <w:rsid w:val="00B468C3"/>
    <w:rsid w:val="00B476B7"/>
    <w:rsid w:val="00B47847"/>
    <w:rsid w:val="00B47B87"/>
    <w:rsid w:val="00B5123F"/>
    <w:rsid w:val="00B51566"/>
    <w:rsid w:val="00B519A4"/>
    <w:rsid w:val="00B51B0E"/>
    <w:rsid w:val="00B51BB0"/>
    <w:rsid w:val="00B51BBB"/>
    <w:rsid w:val="00B51EB8"/>
    <w:rsid w:val="00B536F7"/>
    <w:rsid w:val="00B54DA9"/>
    <w:rsid w:val="00B550F6"/>
    <w:rsid w:val="00B55224"/>
    <w:rsid w:val="00B557BA"/>
    <w:rsid w:val="00B57288"/>
    <w:rsid w:val="00B576CB"/>
    <w:rsid w:val="00B6035C"/>
    <w:rsid w:val="00B60469"/>
    <w:rsid w:val="00B60AFA"/>
    <w:rsid w:val="00B61017"/>
    <w:rsid w:val="00B615C6"/>
    <w:rsid w:val="00B61B6F"/>
    <w:rsid w:val="00B62191"/>
    <w:rsid w:val="00B625F1"/>
    <w:rsid w:val="00B628E9"/>
    <w:rsid w:val="00B629B3"/>
    <w:rsid w:val="00B62B22"/>
    <w:rsid w:val="00B62E89"/>
    <w:rsid w:val="00B62F55"/>
    <w:rsid w:val="00B636BB"/>
    <w:rsid w:val="00B63BD7"/>
    <w:rsid w:val="00B6427F"/>
    <w:rsid w:val="00B64C7B"/>
    <w:rsid w:val="00B64E1E"/>
    <w:rsid w:val="00B65336"/>
    <w:rsid w:val="00B65C85"/>
    <w:rsid w:val="00B667F1"/>
    <w:rsid w:val="00B66DAF"/>
    <w:rsid w:val="00B706D9"/>
    <w:rsid w:val="00B70CDC"/>
    <w:rsid w:val="00B7154A"/>
    <w:rsid w:val="00B71C1E"/>
    <w:rsid w:val="00B71D5D"/>
    <w:rsid w:val="00B721E7"/>
    <w:rsid w:val="00B72842"/>
    <w:rsid w:val="00B73B64"/>
    <w:rsid w:val="00B749EC"/>
    <w:rsid w:val="00B74C7B"/>
    <w:rsid w:val="00B74F88"/>
    <w:rsid w:val="00B7503A"/>
    <w:rsid w:val="00B752DB"/>
    <w:rsid w:val="00B7584A"/>
    <w:rsid w:val="00B75A48"/>
    <w:rsid w:val="00B75E6C"/>
    <w:rsid w:val="00B765D7"/>
    <w:rsid w:val="00B77A99"/>
    <w:rsid w:val="00B77C4C"/>
    <w:rsid w:val="00B80F22"/>
    <w:rsid w:val="00B80F83"/>
    <w:rsid w:val="00B81CBC"/>
    <w:rsid w:val="00B82E92"/>
    <w:rsid w:val="00B839CF"/>
    <w:rsid w:val="00B83BA1"/>
    <w:rsid w:val="00B84553"/>
    <w:rsid w:val="00B85DEA"/>
    <w:rsid w:val="00B862A8"/>
    <w:rsid w:val="00B8661A"/>
    <w:rsid w:val="00B86BBA"/>
    <w:rsid w:val="00B900DE"/>
    <w:rsid w:val="00B90428"/>
    <w:rsid w:val="00B90730"/>
    <w:rsid w:val="00B912B8"/>
    <w:rsid w:val="00B91898"/>
    <w:rsid w:val="00B9198D"/>
    <w:rsid w:val="00B91991"/>
    <w:rsid w:val="00B927DA"/>
    <w:rsid w:val="00B947E5"/>
    <w:rsid w:val="00B95A60"/>
    <w:rsid w:val="00B96B57"/>
    <w:rsid w:val="00B97906"/>
    <w:rsid w:val="00B97F36"/>
    <w:rsid w:val="00BA04B0"/>
    <w:rsid w:val="00BA0A4B"/>
    <w:rsid w:val="00BA1167"/>
    <w:rsid w:val="00BA1264"/>
    <w:rsid w:val="00BA1E65"/>
    <w:rsid w:val="00BA1E78"/>
    <w:rsid w:val="00BA2000"/>
    <w:rsid w:val="00BA20D9"/>
    <w:rsid w:val="00BA28FE"/>
    <w:rsid w:val="00BA2C72"/>
    <w:rsid w:val="00BA3340"/>
    <w:rsid w:val="00BA3A0C"/>
    <w:rsid w:val="00BA494A"/>
    <w:rsid w:val="00BA4DEB"/>
    <w:rsid w:val="00BA5112"/>
    <w:rsid w:val="00BA51CA"/>
    <w:rsid w:val="00BA586E"/>
    <w:rsid w:val="00BA5DBB"/>
    <w:rsid w:val="00BA6271"/>
    <w:rsid w:val="00BA6306"/>
    <w:rsid w:val="00BA7054"/>
    <w:rsid w:val="00BA70BA"/>
    <w:rsid w:val="00BA7498"/>
    <w:rsid w:val="00BA74D2"/>
    <w:rsid w:val="00BA7A3F"/>
    <w:rsid w:val="00BB0106"/>
    <w:rsid w:val="00BB0533"/>
    <w:rsid w:val="00BB0A2B"/>
    <w:rsid w:val="00BB0B63"/>
    <w:rsid w:val="00BB11C7"/>
    <w:rsid w:val="00BB174F"/>
    <w:rsid w:val="00BB1A16"/>
    <w:rsid w:val="00BB1E3E"/>
    <w:rsid w:val="00BB2BF0"/>
    <w:rsid w:val="00BB412B"/>
    <w:rsid w:val="00BB4547"/>
    <w:rsid w:val="00BB4925"/>
    <w:rsid w:val="00BB4AB0"/>
    <w:rsid w:val="00BB57DE"/>
    <w:rsid w:val="00BB6583"/>
    <w:rsid w:val="00BB663F"/>
    <w:rsid w:val="00BB699E"/>
    <w:rsid w:val="00BB6D3B"/>
    <w:rsid w:val="00BB6ECF"/>
    <w:rsid w:val="00BC0142"/>
    <w:rsid w:val="00BC0A55"/>
    <w:rsid w:val="00BC0E59"/>
    <w:rsid w:val="00BC111A"/>
    <w:rsid w:val="00BC146D"/>
    <w:rsid w:val="00BC166D"/>
    <w:rsid w:val="00BC2268"/>
    <w:rsid w:val="00BC3243"/>
    <w:rsid w:val="00BC32D6"/>
    <w:rsid w:val="00BC3E35"/>
    <w:rsid w:val="00BC3F01"/>
    <w:rsid w:val="00BC3F06"/>
    <w:rsid w:val="00BC605B"/>
    <w:rsid w:val="00BC6A6C"/>
    <w:rsid w:val="00BC6DEF"/>
    <w:rsid w:val="00BC6DF4"/>
    <w:rsid w:val="00BC750A"/>
    <w:rsid w:val="00BC79D9"/>
    <w:rsid w:val="00BD0A64"/>
    <w:rsid w:val="00BD0FAC"/>
    <w:rsid w:val="00BD14F8"/>
    <w:rsid w:val="00BD1692"/>
    <w:rsid w:val="00BD25DA"/>
    <w:rsid w:val="00BD38E4"/>
    <w:rsid w:val="00BD3953"/>
    <w:rsid w:val="00BD40B1"/>
    <w:rsid w:val="00BD4A83"/>
    <w:rsid w:val="00BD4CC4"/>
    <w:rsid w:val="00BD4CF1"/>
    <w:rsid w:val="00BD52C8"/>
    <w:rsid w:val="00BD5541"/>
    <w:rsid w:val="00BD6CF7"/>
    <w:rsid w:val="00BD72AA"/>
    <w:rsid w:val="00BD7A04"/>
    <w:rsid w:val="00BD7B43"/>
    <w:rsid w:val="00BE10F5"/>
    <w:rsid w:val="00BE15D2"/>
    <w:rsid w:val="00BE2BFD"/>
    <w:rsid w:val="00BE2E07"/>
    <w:rsid w:val="00BE3251"/>
    <w:rsid w:val="00BE41D6"/>
    <w:rsid w:val="00BE4841"/>
    <w:rsid w:val="00BE6D2A"/>
    <w:rsid w:val="00BF03C2"/>
    <w:rsid w:val="00BF0867"/>
    <w:rsid w:val="00BF0CE2"/>
    <w:rsid w:val="00BF1281"/>
    <w:rsid w:val="00BF195A"/>
    <w:rsid w:val="00BF1D00"/>
    <w:rsid w:val="00BF2BD6"/>
    <w:rsid w:val="00BF2C69"/>
    <w:rsid w:val="00BF2E6B"/>
    <w:rsid w:val="00BF47C8"/>
    <w:rsid w:val="00BF5147"/>
    <w:rsid w:val="00BF52D3"/>
    <w:rsid w:val="00BF5569"/>
    <w:rsid w:val="00BF5A13"/>
    <w:rsid w:val="00BF5D7A"/>
    <w:rsid w:val="00BF690B"/>
    <w:rsid w:val="00BF6FAD"/>
    <w:rsid w:val="00C005F3"/>
    <w:rsid w:val="00C019BD"/>
    <w:rsid w:val="00C01B81"/>
    <w:rsid w:val="00C02205"/>
    <w:rsid w:val="00C02A0B"/>
    <w:rsid w:val="00C034B6"/>
    <w:rsid w:val="00C0417F"/>
    <w:rsid w:val="00C04306"/>
    <w:rsid w:val="00C044D0"/>
    <w:rsid w:val="00C05175"/>
    <w:rsid w:val="00C05488"/>
    <w:rsid w:val="00C05F37"/>
    <w:rsid w:val="00C05FD7"/>
    <w:rsid w:val="00C0729E"/>
    <w:rsid w:val="00C07354"/>
    <w:rsid w:val="00C07750"/>
    <w:rsid w:val="00C07DDF"/>
    <w:rsid w:val="00C101B9"/>
    <w:rsid w:val="00C104C1"/>
    <w:rsid w:val="00C105FB"/>
    <w:rsid w:val="00C10B6D"/>
    <w:rsid w:val="00C1143E"/>
    <w:rsid w:val="00C118F6"/>
    <w:rsid w:val="00C12360"/>
    <w:rsid w:val="00C1301C"/>
    <w:rsid w:val="00C1329E"/>
    <w:rsid w:val="00C135D5"/>
    <w:rsid w:val="00C13915"/>
    <w:rsid w:val="00C1488C"/>
    <w:rsid w:val="00C1489F"/>
    <w:rsid w:val="00C14AD1"/>
    <w:rsid w:val="00C14FD2"/>
    <w:rsid w:val="00C15022"/>
    <w:rsid w:val="00C15151"/>
    <w:rsid w:val="00C151DB"/>
    <w:rsid w:val="00C154E9"/>
    <w:rsid w:val="00C165AB"/>
    <w:rsid w:val="00C168DF"/>
    <w:rsid w:val="00C208CF"/>
    <w:rsid w:val="00C211AD"/>
    <w:rsid w:val="00C21C58"/>
    <w:rsid w:val="00C21ECE"/>
    <w:rsid w:val="00C21F92"/>
    <w:rsid w:val="00C2298B"/>
    <w:rsid w:val="00C22B5B"/>
    <w:rsid w:val="00C246B5"/>
    <w:rsid w:val="00C24B46"/>
    <w:rsid w:val="00C25CAA"/>
    <w:rsid w:val="00C26011"/>
    <w:rsid w:val="00C2637D"/>
    <w:rsid w:val="00C26DA5"/>
    <w:rsid w:val="00C26E19"/>
    <w:rsid w:val="00C27536"/>
    <w:rsid w:val="00C30233"/>
    <w:rsid w:val="00C30274"/>
    <w:rsid w:val="00C3067E"/>
    <w:rsid w:val="00C30BC0"/>
    <w:rsid w:val="00C32522"/>
    <w:rsid w:val="00C325E3"/>
    <w:rsid w:val="00C35C7A"/>
    <w:rsid w:val="00C35FB0"/>
    <w:rsid w:val="00C3697E"/>
    <w:rsid w:val="00C36C5E"/>
    <w:rsid w:val="00C37955"/>
    <w:rsid w:val="00C37E39"/>
    <w:rsid w:val="00C41484"/>
    <w:rsid w:val="00C4174D"/>
    <w:rsid w:val="00C41C03"/>
    <w:rsid w:val="00C4203A"/>
    <w:rsid w:val="00C422DC"/>
    <w:rsid w:val="00C43160"/>
    <w:rsid w:val="00C43AFB"/>
    <w:rsid w:val="00C43B06"/>
    <w:rsid w:val="00C44A2E"/>
    <w:rsid w:val="00C44E13"/>
    <w:rsid w:val="00C45130"/>
    <w:rsid w:val="00C453D5"/>
    <w:rsid w:val="00C463AA"/>
    <w:rsid w:val="00C46882"/>
    <w:rsid w:val="00C4748D"/>
    <w:rsid w:val="00C47A9E"/>
    <w:rsid w:val="00C47DA1"/>
    <w:rsid w:val="00C50130"/>
    <w:rsid w:val="00C5141E"/>
    <w:rsid w:val="00C51781"/>
    <w:rsid w:val="00C51D85"/>
    <w:rsid w:val="00C51DBD"/>
    <w:rsid w:val="00C520AB"/>
    <w:rsid w:val="00C52B9E"/>
    <w:rsid w:val="00C52D7B"/>
    <w:rsid w:val="00C53186"/>
    <w:rsid w:val="00C53BB8"/>
    <w:rsid w:val="00C55714"/>
    <w:rsid w:val="00C5690F"/>
    <w:rsid w:val="00C57315"/>
    <w:rsid w:val="00C57868"/>
    <w:rsid w:val="00C5794A"/>
    <w:rsid w:val="00C57AFC"/>
    <w:rsid w:val="00C6005F"/>
    <w:rsid w:val="00C60736"/>
    <w:rsid w:val="00C618A4"/>
    <w:rsid w:val="00C61B07"/>
    <w:rsid w:val="00C61B97"/>
    <w:rsid w:val="00C61F42"/>
    <w:rsid w:val="00C62BCD"/>
    <w:rsid w:val="00C62ED6"/>
    <w:rsid w:val="00C63468"/>
    <w:rsid w:val="00C63655"/>
    <w:rsid w:val="00C64049"/>
    <w:rsid w:val="00C64059"/>
    <w:rsid w:val="00C64BC9"/>
    <w:rsid w:val="00C64E9F"/>
    <w:rsid w:val="00C65B42"/>
    <w:rsid w:val="00C65B8C"/>
    <w:rsid w:val="00C65BB4"/>
    <w:rsid w:val="00C65EFD"/>
    <w:rsid w:val="00C66C2F"/>
    <w:rsid w:val="00C67080"/>
    <w:rsid w:val="00C674D2"/>
    <w:rsid w:val="00C67564"/>
    <w:rsid w:val="00C67685"/>
    <w:rsid w:val="00C67839"/>
    <w:rsid w:val="00C67850"/>
    <w:rsid w:val="00C70411"/>
    <w:rsid w:val="00C70734"/>
    <w:rsid w:val="00C7129E"/>
    <w:rsid w:val="00C7181B"/>
    <w:rsid w:val="00C7202C"/>
    <w:rsid w:val="00C7250B"/>
    <w:rsid w:val="00C72B5D"/>
    <w:rsid w:val="00C738A1"/>
    <w:rsid w:val="00C73A34"/>
    <w:rsid w:val="00C73C93"/>
    <w:rsid w:val="00C74430"/>
    <w:rsid w:val="00C74917"/>
    <w:rsid w:val="00C7574C"/>
    <w:rsid w:val="00C75A1C"/>
    <w:rsid w:val="00C75C45"/>
    <w:rsid w:val="00C767EF"/>
    <w:rsid w:val="00C76D89"/>
    <w:rsid w:val="00C76EB9"/>
    <w:rsid w:val="00C77E3B"/>
    <w:rsid w:val="00C81100"/>
    <w:rsid w:val="00C81224"/>
    <w:rsid w:val="00C81312"/>
    <w:rsid w:val="00C81AA4"/>
    <w:rsid w:val="00C82477"/>
    <w:rsid w:val="00C82EDF"/>
    <w:rsid w:val="00C83C9C"/>
    <w:rsid w:val="00C83DC4"/>
    <w:rsid w:val="00C84BA1"/>
    <w:rsid w:val="00C84E62"/>
    <w:rsid w:val="00C84F7D"/>
    <w:rsid w:val="00C8549F"/>
    <w:rsid w:val="00C85892"/>
    <w:rsid w:val="00C85F96"/>
    <w:rsid w:val="00C864A7"/>
    <w:rsid w:val="00C866BA"/>
    <w:rsid w:val="00C8719E"/>
    <w:rsid w:val="00C90158"/>
    <w:rsid w:val="00C909C4"/>
    <w:rsid w:val="00C91084"/>
    <w:rsid w:val="00C91C21"/>
    <w:rsid w:val="00C91CB7"/>
    <w:rsid w:val="00C922E3"/>
    <w:rsid w:val="00C938A9"/>
    <w:rsid w:val="00C938BA"/>
    <w:rsid w:val="00C939D9"/>
    <w:rsid w:val="00C93B47"/>
    <w:rsid w:val="00C941FC"/>
    <w:rsid w:val="00C94F6B"/>
    <w:rsid w:val="00C950C3"/>
    <w:rsid w:val="00C955E7"/>
    <w:rsid w:val="00C95B20"/>
    <w:rsid w:val="00C95F1F"/>
    <w:rsid w:val="00C97C18"/>
    <w:rsid w:val="00C97CAF"/>
    <w:rsid w:val="00CA0230"/>
    <w:rsid w:val="00CA04D7"/>
    <w:rsid w:val="00CA1674"/>
    <w:rsid w:val="00CA2042"/>
    <w:rsid w:val="00CA2D6A"/>
    <w:rsid w:val="00CA2ED8"/>
    <w:rsid w:val="00CA3215"/>
    <w:rsid w:val="00CA38F7"/>
    <w:rsid w:val="00CA3BBA"/>
    <w:rsid w:val="00CA3BE3"/>
    <w:rsid w:val="00CA3C33"/>
    <w:rsid w:val="00CA3F97"/>
    <w:rsid w:val="00CA431E"/>
    <w:rsid w:val="00CA43E8"/>
    <w:rsid w:val="00CA4A89"/>
    <w:rsid w:val="00CA4FCA"/>
    <w:rsid w:val="00CA623D"/>
    <w:rsid w:val="00CA7055"/>
    <w:rsid w:val="00CA7246"/>
    <w:rsid w:val="00CA7425"/>
    <w:rsid w:val="00CA7748"/>
    <w:rsid w:val="00CA7DC3"/>
    <w:rsid w:val="00CA7E1B"/>
    <w:rsid w:val="00CA7F48"/>
    <w:rsid w:val="00CB0833"/>
    <w:rsid w:val="00CB0996"/>
    <w:rsid w:val="00CB0BDB"/>
    <w:rsid w:val="00CB1FAB"/>
    <w:rsid w:val="00CB2696"/>
    <w:rsid w:val="00CB26FC"/>
    <w:rsid w:val="00CB2733"/>
    <w:rsid w:val="00CB2FC1"/>
    <w:rsid w:val="00CB33AE"/>
    <w:rsid w:val="00CB3E74"/>
    <w:rsid w:val="00CB6525"/>
    <w:rsid w:val="00CB687A"/>
    <w:rsid w:val="00CB68D4"/>
    <w:rsid w:val="00CB6E6A"/>
    <w:rsid w:val="00CB6F4A"/>
    <w:rsid w:val="00CB7590"/>
    <w:rsid w:val="00CB775F"/>
    <w:rsid w:val="00CB78E7"/>
    <w:rsid w:val="00CB7C29"/>
    <w:rsid w:val="00CC01C5"/>
    <w:rsid w:val="00CC06D3"/>
    <w:rsid w:val="00CC07A2"/>
    <w:rsid w:val="00CC3635"/>
    <w:rsid w:val="00CC38C2"/>
    <w:rsid w:val="00CC38F9"/>
    <w:rsid w:val="00CC3E3E"/>
    <w:rsid w:val="00CC4304"/>
    <w:rsid w:val="00CC46DF"/>
    <w:rsid w:val="00CC4EAC"/>
    <w:rsid w:val="00CC5064"/>
    <w:rsid w:val="00CC52A7"/>
    <w:rsid w:val="00CC61E8"/>
    <w:rsid w:val="00CC6A51"/>
    <w:rsid w:val="00CC70AF"/>
    <w:rsid w:val="00CD0A36"/>
    <w:rsid w:val="00CD0A59"/>
    <w:rsid w:val="00CD0EF8"/>
    <w:rsid w:val="00CD108F"/>
    <w:rsid w:val="00CD16F4"/>
    <w:rsid w:val="00CD2CA9"/>
    <w:rsid w:val="00CD2FBE"/>
    <w:rsid w:val="00CD37C9"/>
    <w:rsid w:val="00CD3C77"/>
    <w:rsid w:val="00CD4962"/>
    <w:rsid w:val="00CD4B49"/>
    <w:rsid w:val="00CD5407"/>
    <w:rsid w:val="00CD6271"/>
    <w:rsid w:val="00CD6522"/>
    <w:rsid w:val="00CD6F50"/>
    <w:rsid w:val="00CD70A5"/>
    <w:rsid w:val="00CD71E6"/>
    <w:rsid w:val="00CD7B71"/>
    <w:rsid w:val="00CD7B74"/>
    <w:rsid w:val="00CD7C94"/>
    <w:rsid w:val="00CD7D15"/>
    <w:rsid w:val="00CE01DF"/>
    <w:rsid w:val="00CE09B7"/>
    <w:rsid w:val="00CE0B6A"/>
    <w:rsid w:val="00CE0BED"/>
    <w:rsid w:val="00CE0D4F"/>
    <w:rsid w:val="00CE12E4"/>
    <w:rsid w:val="00CE15CC"/>
    <w:rsid w:val="00CE2402"/>
    <w:rsid w:val="00CE30D2"/>
    <w:rsid w:val="00CE322D"/>
    <w:rsid w:val="00CE33F8"/>
    <w:rsid w:val="00CE4008"/>
    <w:rsid w:val="00CE5A2E"/>
    <w:rsid w:val="00CE5A69"/>
    <w:rsid w:val="00CE6869"/>
    <w:rsid w:val="00CE694C"/>
    <w:rsid w:val="00CE6BC4"/>
    <w:rsid w:val="00CE705C"/>
    <w:rsid w:val="00CE7FA7"/>
    <w:rsid w:val="00CF00B0"/>
    <w:rsid w:val="00CF0D93"/>
    <w:rsid w:val="00CF0EE0"/>
    <w:rsid w:val="00CF228F"/>
    <w:rsid w:val="00CF267F"/>
    <w:rsid w:val="00CF2D85"/>
    <w:rsid w:val="00CF2F98"/>
    <w:rsid w:val="00CF31FF"/>
    <w:rsid w:val="00CF39BD"/>
    <w:rsid w:val="00CF3E29"/>
    <w:rsid w:val="00CF4585"/>
    <w:rsid w:val="00CF4F14"/>
    <w:rsid w:val="00CF54FB"/>
    <w:rsid w:val="00CF598E"/>
    <w:rsid w:val="00CF60FE"/>
    <w:rsid w:val="00CF64C7"/>
    <w:rsid w:val="00CF6EAF"/>
    <w:rsid w:val="00CF76E0"/>
    <w:rsid w:val="00CF76E6"/>
    <w:rsid w:val="00CF778E"/>
    <w:rsid w:val="00CF7FBE"/>
    <w:rsid w:val="00D001A3"/>
    <w:rsid w:val="00D0087C"/>
    <w:rsid w:val="00D00BA2"/>
    <w:rsid w:val="00D00C41"/>
    <w:rsid w:val="00D0151E"/>
    <w:rsid w:val="00D01A35"/>
    <w:rsid w:val="00D01D03"/>
    <w:rsid w:val="00D02B86"/>
    <w:rsid w:val="00D03864"/>
    <w:rsid w:val="00D03E80"/>
    <w:rsid w:val="00D046ED"/>
    <w:rsid w:val="00D0514C"/>
    <w:rsid w:val="00D06345"/>
    <w:rsid w:val="00D06758"/>
    <w:rsid w:val="00D0682F"/>
    <w:rsid w:val="00D06B55"/>
    <w:rsid w:val="00D06F7E"/>
    <w:rsid w:val="00D07698"/>
    <w:rsid w:val="00D109D0"/>
    <w:rsid w:val="00D10D21"/>
    <w:rsid w:val="00D11283"/>
    <w:rsid w:val="00D1137A"/>
    <w:rsid w:val="00D116B9"/>
    <w:rsid w:val="00D116DD"/>
    <w:rsid w:val="00D12330"/>
    <w:rsid w:val="00D124F0"/>
    <w:rsid w:val="00D13207"/>
    <w:rsid w:val="00D1467F"/>
    <w:rsid w:val="00D153C7"/>
    <w:rsid w:val="00D15555"/>
    <w:rsid w:val="00D15748"/>
    <w:rsid w:val="00D158CC"/>
    <w:rsid w:val="00D15B5C"/>
    <w:rsid w:val="00D15DA0"/>
    <w:rsid w:val="00D161E0"/>
    <w:rsid w:val="00D1657B"/>
    <w:rsid w:val="00D16BEE"/>
    <w:rsid w:val="00D17682"/>
    <w:rsid w:val="00D17A7E"/>
    <w:rsid w:val="00D17C72"/>
    <w:rsid w:val="00D2005E"/>
    <w:rsid w:val="00D20531"/>
    <w:rsid w:val="00D20C89"/>
    <w:rsid w:val="00D21858"/>
    <w:rsid w:val="00D21E0C"/>
    <w:rsid w:val="00D21F0B"/>
    <w:rsid w:val="00D21F9C"/>
    <w:rsid w:val="00D22EC5"/>
    <w:rsid w:val="00D23A70"/>
    <w:rsid w:val="00D23CD6"/>
    <w:rsid w:val="00D23D0E"/>
    <w:rsid w:val="00D24001"/>
    <w:rsid w:val="00D2425C"/>
    <w:rsid w:val="00D24BD7"/>
    <w:rsid w:val="00D24C96"/>
    <w:rsid w:val="00D24F4C"/>
    <w:rsid w:val="00D2531F"/>
    <w:rsid w:val="00D255B8"/>
    <w:rsid w:val="00D25C80"/>
    <w:rsid w:val="00D25C82"/>
    <w:rsid w:val="00D26B32"/>
    <w:rsid w:val="00D270C4"/>
    <w:rsid w:val="00D278A9"/>
    <w:rsid w:val="00D30392"/>
    <w:rsid w:val="00D30660"/>
    <w:rsid w:val="00D308CA"/>
    <w:rsid w:val="00D30FF4"/>
    <w:rsid w:val="00D31948"/>
    <w:rsid w:val="00D31962"/>
    <w:rsid w:val="00D319E7"/>
    <w:rsid w:val="00D31F04"/>
    <w:rsid w:val="00D32630"/>
    <w:rsid w:val="00D333C9"/>
    <w:rsid w:val="00D33420"/>
    <w:rsid w:val="00D338DA"/>
    <w:rsid w:val="00D33A14"/>
    <w:rsid w:val="00D34066"/>
    <w:rsid w:val="00D346F5"/>
    <w:rsid w:val="00D34829"/>
    <w:rsid w:val="00D35B41"/>
    <w:rsid w:val="00D371B2"/>
    <w:rsid w:val="00D407DA"/>
    <w:rsid w:val="00D4157F"/>
    <w:rsid w:val="00D41746"/>
    <w:rsid w:val="00D42044"/>
    <w:rsid w:val="00D424AB"/>
    <w:rsid w:val="00D4263D"/>
    <w:rsid w:val="00D43961"/>
    <w:rsid w:val="00D44016"/>
    <w:rsid w:val="00D4421E"/>
    <w:rsid w:val="00D444C5"/>
    <w:rsid w:val="00D44A3A"/>
    <w:rsid w:val="00D455C8"/>
    <w:rsid w:val="00D4568F"/>
    <w:rsid w:val="00D45C90"/>
    <w:rsid w:val="00D45E75"/>
    <w:rsid w:val="00D4653F"/>
    <w:rsid w:val="00D47199"/>
    <w:rsid w:val="00D47377"/>
    <w:rsid w:val="00D47A6B"/>
    <w:rsid w:val="00D50459"/>
    <w:rsid w:val="00D5069E"/>
    <w:rsid w:val="00D50C6C"/>
    <w:rsid w:val="00D5141E"/>
    <w:rsid w:val="00D52BC4"/>
    <w:rsid w:val="00D52E7F"/>
    <w:rsid w:val="00D52EEE"/>
    <w:rsid w:val="00D5309C"/>
    <w:rsid w:val="00D538B0"/>
    <w:rsid w:val="00D542A0"/>
    <w:rsid w:val="00D54481"/>
    <w:rsid w:val="00D54A66"/>
    <w:rsid w:val="00D55289"/>
    <w:rsid w:val="00D56706"/>
    <w:rsid w:val="00D5713A"/>
    <w:rsid w:val="00D5714B"/>
    <w:rsid w:val="00D57461"/>
    <w:rsid w:val="00D57D8A"/>
    <w:rsid w:val="00D608C6"/>
    <w:rsid w:val="00D61B7A"/>
    <w:rsid w:val="00D62816"/>
    <w:rsid w:val="00D62C60"/>
    <w:rsid w:val="00D64773"/>
    <w:rsid w:val="00D64C7A"/>
    <w:rsid w:val="00D65A53"/>
    <w:rsid w:val="00D65C49"/>
    <w:rsid w:val="00D66129"/>
    <w:rsid w:val="00D66503"/>
    <w:rsid w:val="00D66C06"/>
    <w:rsid w:val="00D66CA9"/>
    <w:rsid w:val="00D6749B"/>
    <w:rsid w:val="00D71EF4"/>
    <w:rsid w:val="00D729C9"/>
    <w:rsid w:val="00D730D8"/>
    <w:rsid w:val="00D73644"/>
    <w:rsid w:val="00D74237"/>
    <w:rsid w:val="00D74800"/>
    <w:rsid w:val="00D74AF4"/>
    <w:rsid w:val="00D7514F"/>
    <w:rsid w:val="00D75A02"/>
    <w:rsid w:val="00D75E11"/>
    <w:rsid w:val="00D760AD"/>
    <w:rsid w:val="00D76C86"/>
    <w:rsid w:val="00D76DD3"/>
    <w:rsid w:val="00D770AE"/>
    <w:rsid w:val="00D770FE"/>
    <w:rsid w:val="00D77812"/>
    <w:rsid w:val="00D779CD"/>
    <w:rsid w:val="00D77AD7"/>
    <w:rsid w:val="00D77F0A"/>
    <w:rsid w:val="00D80738"/>
    <w:rsid w:val="00D80DA8"/>
    <w:rsid w:val="00D80E26"/>
    <w:rsid w:val="00D80E8B"/>
    <w:rsid w:val="00D813DC"/>
    <w:rsid w:val="00D81463"/>
    <w:rsid w:val="00D81657"/>
    <w:rsid w:val="00D827E2"/>
    <w:rsid w:val="00D8363F"/>
    <w:rsid w:val="00D83ED9"/>
    <w:rsid w:val="00D8437B"/>
    <w:rsid w:val="00D843A2"/>
    <w:rsid w:val="00D84EF5"/>
    <w:rsid w:val="00D850BB"/>
    <w:rsid w:val="00D85DFE"/>
    <w:rsid w:val="00D86388"/>
    <w:rsid w:val="00D86B71"/>
    <w:rsid w:val="00D870B7"/>
    <w:rsid w:val="00D87240"/>
    <w:rsid w:val="00D8740D"/>
    <w:rsid w:val="00D87D6B"/>
    <w:rsid w:val="00D87FC0"/>
    <w:rsid w:val="00D913E0"/>
    <w:rsid w:val="00D92654"/>
    <w:rsid w:val="00D92B34"/>
    <w:rsid w:val="00D93273"/>
    <w:rsid w:val="00D936D0"/>
    <w:rsid w:val="00D9380C"/>
    <w:rsid w:val="00D93CF7"/>
    <w:rsid w:val="00D95B9A"/>
    <w:rsid w:val="00D96A29"/>
    <w:rsid w:val="00D970A3"/>
    <w:rsid w:val="00D97517"/>
    <w:rsid w:val="00D97702"/>
    <w:rsid w:val="00D97C20"/>
    <w:rsid w:val="00D97D6A"/>
    <w:rsid w:val="00D97D85"/>
    <w:rsid w:val="00DA0250"/>
    <w:rsid w:val="00DA03F3"/>
    <w:rsid w:val="00DA0EAB"/>
    <w:rsid w:val="00DA2746"/>
    <w:rsid w:val="00DA2B37"/>
    <w:rsid w:val="00DA2BA6"/>
    <w:rsid w:val="00DA2DFA"/>
    <w:rsid w:val="00DA4F77"/>
    <w:rsid w:val="00DA5CA5"/>
    <w:rsid w:val="00DA603F"/>
    <w:rsid w:val="00DA63F1"/>
    <w:rsid w:val="00DA728F"/>
    <w:rsid w:val="00DA7C24"/>
    <w:rsid w:val="00DA7C70"/>
    <w:rsid w:val="00DB0203"/>
    <w:rsid w:val="00DB1DDE"/>
    <w:rsid w:val="00DB235C"/>
    <w:rsid w:val="00DB2E58"/>
    <w:rsid w:val="00DB30AE"/>
    <w:rsid w:val="00DB3311"/>
    <w:rsid w:val="00DB3D11"/>
    <w:rsid w:val="00DB4177"/>
    <w:rsid w:val="00DB443E"/>
    <w:rsid w:val="00DB4FB9"/>
    <w:rsid w:val="00DB52F3"/>
    <w:rsid w:val="00DB563F"/>
    <w:rsid w:val="00DB6835"/>
    <w:rsid w:val="00DB6955"/>
    <w:rsid w:val="00DB6FA1"/>
    <w:rsid w:val="00DB77DE"/>
    <w:rsid w:val="00DB7D05"/>
    <w:rsid w:val="00DC01B5"/>
    <w:rsid w:val="00DC046B"/>
    <w:rsid w:val="00DC05C7"/>
    <w:rsid w:val="00DC12DF"/>
    <w:rsid w:val="00DC1BEB"/>
    <w:rsid w:val="00DC1C94"/>
    <w:rsid w:val="00DC26B7"/>
    <w:rsid w:val="00DC2E2A"/>
    <w:rsid w:val="00DC43E4"/>
    <w:rsid w:val="00DC4FD6"/>
    <w:rsid w:val="00DC56FC"/>
    <w:rsid w:val="00DC59E0"/>
    <w:rsid w:val="00DC624F"/>
    <w:rsid w:val="00DC65BC"/>
    <w:rsid w:val="00DC686F"/>
    <w:rsid w:val="00DC77DF"/>
    <w:rsid w:val="00DC7A0A"/>
    <w:rsid w:val="00DC7AC9"/>
    <w:rsid w:val="00DD040C"/>
    <w:rsid w:val="00DD0413"/>
    <w:rsid w:val="00DD0577"/>
    <w:rsid w:val="00DD0712"/>
    <w:rsid w:val="00DD0A2B"/>
    <w:rsid w:val="00DD1794"/>
    <w:rsid w:val="00DD1939"/>
    <w:rsid w:val="00DD1A55"/>
    <w:rsid w:val="00DD1E80"/>
    <w:rsid w:val="00DD2FF1"/>
    <w:rsid w:val="00DD32F3"/>
    <w:rsid w:val="00DD3C23"/>
    <w:rsid w:val="00DD3CB2"/>
    <w:rsid w:val="00DD3D6C"/>
    <w:rsid w:val="00DD3FAF"/>
    <w:rsid w:val="00DD4176"/>
    <w:rsid w:val="00DD526E"/>
    <w:rsid w:val="00DD53F9"/>
    <w:rsid w:val="00DD59DD"/>
    <w:rsid w:val="00DD6607"/>
    <w:rsid w:val="00DD6A26"/>
    <w:rsid w:val="00DD6D19"/>
    <w:rsid w:val="00DD7523"/>
    <w:rsid w:val="00DD7613"/>
    <w:rsid w:val="00DE0427"/>
    <w:rsid w:val="00DE0A84"/>
    <w:rsid w:val="00DE0AFD"/>
    <w:rsid w:val="00DE1D1C"/>
    <w:rsid w:val="00DE21E6"/>
    <w:rsid w:val="00DE2813"/>
    <w:rsid w:val="00DE2D85"/>
    <w:rsid w:val="00DE3594"/>
    <w:rsid w:val="00DE3C66"/>
    <w:rsid w:val="00DE46D8"/>
    <w:rsid w:val="00DE4AB6"/>
    <w:rsid w:val="00DE66A2"/>
    <w:rsid w:val="00DE69D7"/>
    <w:rsid w:val="00DE6C06"/>
    <w:rsid w:val="00DE6D7D"/>
    <w:rsid w:val="00DE76D9"/>
    <w:rsid w:val="00DE7965"/>
    <w:rsid w:val="00DE7A14"/>
    <w:rsid w:val="00DE7CE6"/>
    <w:rsid w:val="00DF0CB5"/>
    <w:rsid w:val="00DF0FE9"/>
    <w:rsid w:val="00DF102D"/>
    <w:rsid w:val="00DF1F7F"/>
    <w:rsid w:val="00DF26BC"/>
    <w:rsid w:val="00DF2746"/>
    <w:rsid w:val="00DF277B"/>
    <w:rsid w:val="00DF3226"/>
    <w:rsid w:val="00DF3292"/>
    <w:rsid w:val="00DF3321"/>
    <w:rsid w:val="00DF33E6"/>
    <w:rsid w:val="00DF3FBA"/>
    <w:rsid w:val="00DF480B"/>
    <w:rsid w:val="00DF4876"/>
    <w:rsid w:val="00DF4EEA"/>
    <w:rsid w:val="00DF5087"/>
    <w:rsid w:val="00DF5368"/>
    <w:rsid w:val="00DF53AD"/>
    <w:rsid w:val="00DF5536"/>
    <w:rsid w:val="00DF58C6"/>
    <w:rsid w:val="00DF5C31"/>
    <w:rsid w:val="00DF6178"/>
    <w:rsid w:val="00DF7124"/>
    <w:rsid w:val="00DF743A"/>
    <w:rsid w:val="00DF7627"/>
    <w:rsid w:val="00E0075B"/>
    <w:rsid w:val="00E00982"/>
    <w:rsid w:val="00E00C2B"/>
    <w:rsid w:val="00E0119C"/>
    <w:rsid w:val="00E0155B"/>
    <w:rsid w:val="00E01686"/>
    <w:rsid w:val="00E01F4B"/>
    <w:rsid w:val="00E02126"/>
    <w:rsid w:val="00E02496"/>
    <w:rsid w:val="00E02FA9"/>
    <w:rsid w:val="00E03E0C"/>
    <w:rsid w:val="00E042DF"/>
    <w:rsid w:val="00E04D79"/>
    <w:rsid w:val="00E050DA"/>
    <w:rsid w:val="00E06622"/>
    <w:rsid w:val="00E071AC"/>
    <w:rsid w:val="00E10668"/>
    <w:rsid w:val="00E107C5"/>
    <w:rsid w:val="00E10AB8"/>
    <w:rsid w:val="00E10EFC"/>
    <w:rsid w:val="00E11B2A"/>
    <w:rsid w:val="00E120C5"/>
    <w:rsid w:val="00E12222"/>
    <w:rsid w:val="00E12E4A"/>
    <w:rsid w:val="00E140A4"/>
    <w:rsid w:val="00E14AFF"/>
    <w:rsid w:val="00E14D55"/>
    <w:rsid w:val="00E14EEB"/>
    <w:rsid w:val="00E158C3"/>
    <w:rsid w:val="00E16FDB"/>
    <w:rsid w:val="00E17699"/>
    <w:rsid w:val="00E209D8"/>
    <w:rsid w:val="00E210E8"/>
    <w:rsid w:val="00E2152B"/>
    <w:rsid w:val="00E22088"/>
    <w:rsid w:val="00E23165"/>
    <w:rsid w:val="00E233C5"/>
    <w:rsid w:val="00E23867"/>
    <w:rsid w:val="00E24227"/>
    <w:rsid w:val="00E244A1"/>
    <w:rsid w:val="00E24F17"/>
    <w:rsid w:val="00E25732"/>
    <w:rsid w:val="00E25E8D"/>
    <w:rsid w:val="00E26510"/>
    <w:rsid w:val="00E26B75"/>
    <w:rsid w:val="00E30F37"/>
    <w:rsid w:val="00E313CD"/>
    <w:rsid w:val="00E3162F"/>
    <w:rsid w:val="00E3241D"/>
    <w:rsid w:val="00E32C09"/>
    <w:rsid w:val="00E33017"/>
    <w:rsid w:val="00E340C4"/>
    <w:rsid w:val="00E348DC"/>
    <w:rsid w:val="00E35AA8"/>
    <w:rsid w:val="00E35B13"/>
    <w:rsid w:val="00E35CAE"/>
    <w:rsid w:val="00E35D47"/>
    <w:rsid w:val="00E363BB"/>
    <w:rsid w:val="00E366D8"/>
    <w:rsid w:val="00E371D2"/>
    <w:rsid w:val="00E37F4B"/>
    <w:rsid w:val="00E40074"/>
    <w:rsid w:val="00E40732"/>
    <w:rsid w:val="00E41447"/>
    <w:rsid w:val="00E42365"/>
    <w:rsid w:val="00E42797"/>
    <w:rsid w:val="00E42855"/>
    <w:rsid w:val="00E43075"/>
    <w:rsid w:val="00E43D35"/>
    <w:rsid w:val="00E446BF"/>
    <w:rsid w:val="00E450BD"/>
    <w:rsid w:val="00E45455"/>
    <w:rsid w:val="00E4602C"/>
    <w:rsid w:val="00E468D1"/>
    <w:rsid w:val="00E4764E"/>
    <w:rsid w:val="00E50CC1"/>
    <w:rsid w:val="00E516C9"/>
    <w:rsid w:val="00E5259C"/>
    <w:rsid w:val="00E528DB"/>
    <w:rsid w:val="00E52B64"/>
    <w:rsid w:val="00E52EA9"/>
    <w:rsid w:val="00E5321E"/>
    <w:rsid w:val="00E548F6"/>
    <w:rsid w:val="00E54BBF"/>
    <w:rsid w:val="00E54BC9"/>
    <w:rsid w:val="00E5546C"/>
    <w:rsid w:val="00E55474"/>
    <w:rsid w:val="00E554AD"/>
    <w:rsid w:val="00E558B1"/>
    <w:rsid w:val="00E5597E"/>
    <w:rsid w:val="00E607B9"/>
    <w:rsid w:val="00E609B2"/>
    <w:rsid w:val="00E62341"/>
    <w:rsid w:val="00E628B3"/>
    <w:rsid w:val="00E62B80"/>
    <w:rsid w:val="00E6329B"/>
    <w:rsid w:val="00E6363D"/>
    <w:rsid w:val="00E63DAE"/>
    <w:rsid w:val="00E64467"/>
    <w:rsid w:val="00E646EB"/>
    <w:rsid w:val="00E64718"/>
    <w:rsid w:val="00E6572F"/>
    <w:rsid w:val="00E662FF"/>
    <w:rsid w:val="00E667C5"/>
    <w:rsid w:val="00E701BA"/>
    <w:rsid w:val="00E707D2"/>
    <w:rsid w:val="00E70A66"/>
    <w:rsid w:val="00E719C3"/>
    <w:rsid w:val="00E721DC"/>
    <w:rsid w:val="00E73502"/>
    <w:rsid w:val="00E7380D"/>
    <w:rsid w:val="00E73B13"/>
    <w:rsid w:val="00E743A4"/>
    <w:rsid w:val="00E75011"/>
    <w:rsid w:val="00E758B1"/>
    <w:rsid w:val="00E76194"/>
    <w:rsid w:val="00E7626F"/>
    <w:rsid w:val="00E767FB"/>
    <w:rsid w:val="00E77469"/>
    <w:rsid w:val="00E77795"/>
    <w:rsid w:val="00E80A5F"/>
    <w:rsid w:val="00E8171F"/>
    <w:rsid w:val="00E81E9D"/>
    <w:rsid w:val="00E826E2"/>
    <w:rsid w:val="00E82787"/>
    <w:rsid w:val="00E827AC"/>
    <w:rsid w:val="00E82828"/>
    <w:rsid w:val="00E8323E"/>
    <w:rsid w:val="00E83610"/>
    <w:rsid w:val="00E837E8"/>
    <w:rsid w:val="00E83DFD"/>
    <w:rsid w:val="00E84095"/>
    <w:rsid w:val="00E8429F"/>
    <w:rsid w:val="00E842B9"/>
    <w:rsid w:val="00E843B0"/>
    <w:rsid w:val="00E84486"/>
    <w:rsid w:val="00E84AAD"/>
    <w:rsid w:val="00E853AD"/>
    <w:rsid w:val="00E85728"/>
    <w:rsid w:val="00E85859"/>
    <w:rsid w:val="00E859F4"/>
    <w:rsid w:val="00E86113"/>
    <w:rsid w:val="00E861C6"/>
    <w:rsid w:val="00E86B76"/>
    <w:rsid w:val="00E86C64"/>
    <w:rsid w:val="00E87236"/>
    <w:rsid w:val="00E875A3"/>
    <w:rsid w:val="00E8789C"/>
    <w:rsid w:val="00E87AD6"/>
    <w:rsid w:val="00E9025C"/>
    <w:rsid w:val="00E908FE"/>
    <w:rsid w:val="00E90A19"/>
    <w:rsid w:val="00E90ACB"/>
    <w:rsid w:val="00E90E91"/>
    <w:rsid w:val="00E90EFA"/>
    <w:rsid w:val="00E9111D"/>
    <w:rsid w:val="00E921E1"/>
    <w:rsid w:val="00E93805"/>
    <w:rsid w:val="00E93D18"/>
    <w:rsid w:val="00E93FEB"/>
    <w:rsid w:val="00E95637"/>
    <w:rsid w:val="00E964A7"/>
    <w:rsid w:val="00E97563"/>
    <w:rsid w:val="00E97668"/>
    <w:rsid w:val="00E97B1F"/>
    <w:rsid w:val="00E97DCF"/>
    <w:rsid w:val="00E97EED"/>
    <w:rsid w:val="00EA01D6"/>
    <w:rsid w:val="00EA0300"/>
    <w:rsid w:val="00EA14EB"/>
    <w:rsid w:val="00EA1A46"/>
    <w:rsid w:val="00EA20FE"/>
    <w:rsid w:val="00EA2296"/>
    <w:rsid w:val="00EA2D0B"/>
    <w:rsid w:val="00EA3B62"/>
    <w:rsid w:val="00EA3C35"/>
    <w:rsid w:val="00EA42C7"/>
    <w:rsid w:val="00EA433B"/>
    <w:rsid w:val="00EA44A8"/>
    <w:rsid w:val="00EA5535"/>
    <w:rsid w:val="00EA5CE7"/>
    <w:rsid w:val="00EA66F1"/>
    <w:rsid w:val="00EA68B3"/>
    <w:rsid w:val="00EA7296"/>
    <w:rsid w:val="00EA74CE"/>
    <w:rsid w:val="00EA7979"/>
    <w:rsid w:val="00EA7B98"/>
    <w:rsid w:val="00EB013E"/>
    <w:rsid w:val="00EB05EC"/>
    <w:rsid w:val="00EB0AAC"/>
    <w:rsid w:val="00EB20AB"/>
    <w:rsid w:val="00EB301D"/>
    <w:rsid w:val="00EB33A6"/>
    <w:rsid w:val="00EB35B2"/>
    <w:rsid w:val="00EB419A"/>
    <w:rsid w:val="00EB4546"/>
    <w:rsid w:val="00EB4573"/>
    <w:rsid w:val="00EB5634"/>
    <w:rsid w:val="00EB59CF"/>
    <w:rsid w:val="00EB5ACA"/>
    <w:rsid w:val="00EB5F2F"/>
    <w:rsid w:val="00EB6B39"/>
    <w:rsid w:val="00EB78C4"/>
    <w:rsid w:val="00EC0712"/>
    <w:rsid w:val="00EC1010"/>
    <w:rsid w:val="00EC1178"/>
    <w:rsid w:val="00EC1933"/>
    <w:rsid w:val="00EC195C"/>
    <w:rsid w:val="00EC1A19"/>
    <w:rsid w:val="00EC25B2"/>
    <w:rsid w:val="00EC270F"/>
    <w:rsid w:val="00EC2DD2"/>
    <w:rsid w:val="00EC30EB"/>
    <w:rsid w:val="00EC6078"/>
    <w:rsid w:val="00EC7054"/>
    <w:rsid w:val="00EC7970"/>
    <w:rsid w:val="00ED044E"/>
    <w:rsid w:val="00ED18D4"/>
    <w:rsid w:val="00ED20BB"/>
    <w:rsid w:val="00ED23A2"/>
    <w:rsid w:val="00ED3355"/>
    <w:rsid w:val="00ED34E1"/>
    <w:rsid w:val="00ED40C6"/>
    <w:rsid w:val="00ED4881"/>
    <w:rsid w:val="00ED577D"/>
    <w:rsid w:val="00ED5C17"/>
    <w:rsid w:val="00ED64A6"/>
    <w:rsid w:val="00ED665E"/>
    <w:rsid w:val="00ED6D42"/>
    <w:rsid w:val="00ED6EEB"/>
    <w:rsid w:val="00ED7A57"/>
    <w:rsid w:val="00EE0305"/>
    <w:rsid w:val="00EE051D"/>
    <w:rsid w:val="00EE07AE"/>
    <w:rsid w:val="00EE0861"/>
    <w:rsid w:val="00EE08CE"/>
    <w:rsid w:val="00EE0A0B"/>
    <w:rsid w:val="00EE0A8F"/>
    <w:rsid w:val="00EE0CE6"/>
    <w:rsid w:val="00EE0FAA"/>
    <w:rsid w:val="00EE101D"/>
    <w:rsid w:val="00EE1823"/>
    <w:rsid w:val="00EE1E35"/>
    <w:rsid w:val="00EE217B"/>
    <w:rsid w:val="00EE2717"/>
    <w:rsid w:val="00EE2BED"/>
    <w:rsid w:val="00EE3400"/>
    <w:rsid w:val="00EE3B30"/>
    <w:rsid w:val="00EE3C33"/>
    <w:rsid w:val="00EE3ED3"/>
    <w:rsid w:val="00EE4E5D"/>
    <w:rsid w:val="00EE5C9B"/>
    <w:rsid w:val="00EE5F9B"/>
    <w:rsid w:val="00EE69D4"/>
    <w:rsid w:val="00EE7371"/>
    <w:rsid w:val="00EE7DEA"/>
    <w:rsid w:val="00EF0DB1"/>
    <w:rsid w:val="00EF0EDC"/>
    <w:rsid w:val="00EF10F4"/>
    <w:rsid w:val="00EF1113"/>
    <w:rsid w:val="00EF1F15"/>
    <w:rsid w:val="00EF1FD7"/>
    <w:rsid w:val="00EF22DE"/>
    <w:rsid w:val="00EF22EE"/>
    <w:rsid w:val="00EF22FE"/>
    <w:rsid w:val="00EF26A2"/>
    <w:rsid w:val="00EF298C"/>
    <w:rsid w:val="00EF299E"/>
    <w:rsid w:val="00EF2A4E"/>
    <w:rsid w:val="00EF2B79"/>
    <w:rsid w:val="00EF30D2"/>
    <w:rsid w:val="00EF33BC"/>
    <w:rsid w:val="00EF344A"/>
    <w:rsid w:val="00EF3E1D"/>
    <w:rsid w:val="00EF45DE"/>
    <w:rsid w:val="00EF45FD"/>
    <w:rsid w:val="00EF46FE"/>
    <w:rsid w:val="00EF4DE4"/>
    <w:rsid w:val="00EF55D7"/>
    <w:rsid w:val="00EF5953"/>
    <w:rsid w:val="00EF6051"/>
    <w:rsid w:val="00EF61C9"/>
    <w:rsid w:val="00EF64BA"/>
    <w:rsid w:val="00EF66AA"/>
    <w:rsid w:val="00EF68F7"/>
    <w:rsid w:val="00EF7464"/>
    <w:rsid w:val="00F01943"/>
    <w:rsid w:val="00F01D7B"/>
    <w:rsid w:val="00F0226C"/>
    <w:rsid w:val="00F0235B"/>
    <w:rsid w:val="00F02B56"/>
    <w:rsid w:val="00F02E64"/>
    <w:rsid w:val="00F0325F"/>
    <w:rsid w:val="00F03AB2"/>
    <w:rsid w:val="00F051FC"/>
    <w:rsid w:val="00F052BC"/>
    <w:rsid w:val="00F052ED"/>
    <w:rsid w:val="00F05A76"/>
    <w:rsid w:val="00F06061"/>
    <w:rsid w:val="00F06305"/>
    <w:rsid w:val="00F0630B"/>
    <w:rsid w:val="00F064D7"/>
    <w:rsid w:val="00F064FF"/>
    <w:rsid w:val="00F0678F"/>
    <w:rsid w:val="00F0690F"/>
    <w:rsid w:val="00F069AD"/>
    <w:rsid w:val="00F06A92"/>
    <w:rsid w:val="00F1009A"/>
    <w:rsid w:val="00F103B3"/>
    <w:rsid w:val="00F10FFF"/>
    <w:rsid w:val="00F1114B"/>
    <w:rsid w:val="00F11674"/>
    <w:rsid w:val="00F11DB8"/>
    <w:rsid w:val="00F120DE"/>
    <w:rsid w:val="00F12121"/>
    <w:rsid w:val="00F12232"/>
    <w:rsid w:val="00F12957"/>
    <w:rsid w:val="00F1327C"/>
    <w:rsid w:val="00F13833"/>
    <w:rsid w:val="00F15DF8"/>
    <w:rsid w:val="00F163E6"/>
    <w:rsid w:val="00F16D2B"/>
    <w:rsid w:val="00F170E5"/>
    <w:rsid w:val="00F1751C"/>
    <w:rsid w:val="00F17BFE"/>
    <w:rsid w:val="00F20208"/>
    <w:rsid w:val="00F2053C"/>
    <w:rsid w:val="00F21A60"/>
    <w:rsid w:val="00F21D56"/>
    <w:rsid w:val="00F21F08"/>
    <w:rsid w:val="00F2252B"/>
    <w:rsid w:val="00F22DE2"/>
    <w:rsid w:val="00F23009"/>
    <w:rsid w:val="00F23350"/>
    <w:rsid w:val="00F23A2C"/>
    <w:rsid w:val="00F243C1"/>
    <w:rsid w:val="00F25829"/>
    <w:rsid w:val="00F25994"/>
    <w:rsid w:val="00F25A6F"/>
    <w:rsid w:val="00F25B4F"/>
    <w:rsid w:val="00F25B55"/>
    <w:rsid w:val="00F2751B"/>
    <w:rsid w:val="00F278CC"/>
    <w:rsid w:val="00F3006F"/>
    <w:rsid w:val="00F3053E"/>
    <w:rsid w:val="00F30A54"/>
    <w:rsid w:val="00F30AD1"/>
    <w:rsid w:val="00F30DF9"/>
    <w:rsid w:val="00F3210B"/>
    <w:rsid w:val="00F32197"/>
    <w:rsid w:val="00F32396"/>
    <w:rsid w:val="00F32CB0"/>
    <w:rsid w:val="00F33CD9"/>
    <w:rsid w:val="00F350EF"/>
    <w:rsid w:val="00F359BD"/>
    <w:rsid w:val="00F35A56"/>
    <w:rsid w:val="00F35C79"/>
    <w:rsid w:val="00F368FA"/>
    <w:rsid w:val="00F37FF0"/>
    <w:rsid w:val="00F40188"/>
    <w:rsid w:val="00F401DD"/>
    <w:rsid w:val="00F404EE"/>
    <w:rsid w:val="00F40D76"/>
    <w:rsid w:val="00F41095"/>
    <w:rsid w:val="00F411BA"/>
    <w:rsid w:val="00F41C9A"/>
    <w:rsid w:val="00F42646"/>
    <w:rsid w:val="00F43033"/>
    <w:rsid w:val="00F43331"/>
    <w:rsid w:val="00F43ABD"/>
    <w:rsid w:val="00F43E07"/>
    <w:rsid w:val="00F44E01"/>
    <w:rsid w:val="00F44EBB"/>
    <w:rsid w:val="00F45921"/>
    <w:rsid w:val="00F475CF"/>
    <w:rsid w:val="00F47A56"/>
    <w:rsid w:val="00F47A6E"/>
    <w:rsid w:val="00F47E6E"/>
    <w:rsid w:val="00F5030E"/>
    <w:rsid w:val="00F5057E"/>
    <w:rsid w:val="00F51250"/>
    <w:rsid w:val="00F51536"/>
    <w:rsid w:val="00F515ED"/>
    <w:rsid w:val="00F51FFC"/>
    <w:rsid w:val="00F5209B"/>
    <w:rsid w:val="00F5242C"/>
    <w:rsid w:val="00F52968"/>
    <w:rsid w:val="00F5296C"/>
    <w:rsid w:val="00F52F49"/>
    <w:rsid w:val="00F5320E"/>
    <w:rsid w:val="00F5363D"/>
    <w:rsid w:val="00F53931"/>
    <w:rsid w:val="00F53988"/>
    <w:rsid w:val="00F542C4"/>
    <w:rsid w:val="00F54CA9"/>
    <w:rsid w:val="00F54CC1"/>
    <w:rsid w:val="00F54D90"/>
    <w:rsid w:val="00F54F9C"/>
    <w:rsid w:val="00F55856"/>
    <w:rsid w:val="00F5611F"/>
    <w:rsid w:val="00F56B66"/>
    <w:rsid w:val="00F56D34"/>
    <w:rsid w:val="00F5790C"/>
    <w:rsid w:val="00F619FF"/>
    <w:rsid w:val="00F61F63"/>
    <w:rsid w:val="00F62737"/>
    <w:rsid w:val="00F62F3C"/>
    <w:rsid w:val="00F642EA"/>
    <w:rsid w:val="00F655A3"/>
    <w:rsid w:val="00F65805"/>
    <w:rsid w:val="00F65BCF"/>
    <w:rsid w:val="00F66FF1"/>
    <w:rsid w:val="00F677B2"/>
    <w:rsid w:val="00F67F6A"/>
    <w:rsid w:val="00F70006"/>
    <w:rsid w:val="00F70727"/>
    <w:rsid w:val="00F711E4"/>
    <w:rsid w:val="00F71B03"/>
    <w:rsid w:val="00F72150"/>
    <w:rsid w:val="00F724D4"/>
    <w:rsid w:val="00F7398F"/>
    <w:rsid w:val="00F74BB4"/>
    <w:rsid w:val="00F74F6E"/>
    <w:rsid w:val="00F758F4"/>
    <w:rsid w:val="00F75DCE"/>
    <w:rsid w:val="00F75F2E"/>
    <w:rsid w:val="00F763B8"/>
    <w:rsid w:val="00F77B42"/>
    <w:rsid w:val="00F8053F"/>
    <w:rsid w:val="00F8111E"/>
    <w:rsid w:val="00F81DDA"/>
    <w:rsid w:val="00F82243"/>
    <w:rsid w:val="00F822E4"/>
    <w:rsid w:val="00F82B0C"/>
    <w:rsid w:val="00F82B65"/>
    <w:rsid w:val="00F8317B"/>
    <w:rsid w:val="00F833D4"/>
    <w:rsid w:val="00F834C0"/>
    <w:rsid w:val="00F83649"/>
    <w:rsid w:val="00F83B6E"/>
    <w:rsid w:val="00F83F8F"/>
    <w:rsid w:val="00F84406"/>
    <w:rsid w:val="00F84992"/>
    <w:rsid w:val="00F85060"/>
    <w:rsid w:val="00F8520B"/>
    <w:rsid w:val="00F8536B"/>
    <w:rsid w:val="00F85A3C"/>
    <w:rsid w:val="00F86869"/>
    <w:rsid w:val="00F86AA0"/>
    <w:rsid w:val="00F8754D"/>
    <w:rsid w:val="00F87608"/>
    <w:rsid w:val="00F8772C"/>
    <w:rsid w:val="00F90E09"/>
    <w:rsid w:val="00F90E19"/>
    <w:rsid w:val="00F91AFD"/>
    <w:rsid w:val="00F9201A"/>
    <w:rsid w:val="00F920F5"/>
    <w:rsid w:val="00F926B2"/>
    <w:rsid w:val="00F92AA4"/>
    <w:rsid w:val="00F93067"/>
    <w:rsid w:val="00F93116"/>
    <w:rsid w:val="00F93282"/>
    <w:rsid w:val="00F934EA"/>
    <w:rsid w:val="00F942FF"/>
    <w:rsid w:val="00F952CB"/>
    <w:rsid w:val="00F95913"/>
    <w:rsid w:val="00F96BB3"/>
    <w:rsid w:val="00F96F70"/>
    <w:rsid w:val="00FA2C16"/>
    <w:rsid w:val="00FA2CD5"/>
    <w:rsid w:val="00FA399E"/>
    <w:rsid w:val="00FA4502"/>
    <w:rsid w:val="00FA4793"/>
    <w:rsid w:val="00FA58B9"/>
    <w:rsid w:val="00FA6754"/>
    <w:rsid w:val="00FA6F1F"/>
    <w:rsid w:val="00FB007C"/>
    <w:rsid w:val="00FB0770"/>
    <w:rsid w:val="00FB0AEA"/>
    <w:rsid w:val="00FB0E0B"/>
    <w:rsid w:val="00FB0EFF"/>
    <w:rsid w:val="00FB0F2C"/>
    <w:rsid w:val="00FB12C6"/>
    <w:rsid w:val="00FB193F"/>
    <w:rsid w:val="00FB1AF8"/>
    <w:rsid w:val="00FB1F43"/>
    <w:rsid w:val="00FB27FF"/>
    <w:rsid w:val="00FB28B2"/>
    <w:rsid w:val="00FB34C8"/>
    <w:rsid w:val="00FB3810"/>
    <w:rsid w:val="00FB4FDB"/>
    <w:rsid w:val="00FB53E7"/>
    <w:rsid w:val="00FB71CF"/>
    <w:rsid w:val="00FC1570"/>
    <w:rsid w:val="00FC1631"/>
    <w:rsid w:val="00FC19A6"/>
    <w:rsid w:val="00FC1C45"/>
    <w:rsid w:val="00FC1FE0"/>
    <w:rsid w:val="00FC271E"/>
    <w:rsid w:val="00FC2E2C"/>
    <w:rsid w:val="00FC2F85"/>
    <w:rsid w:val="00FC31F9"/>
    <w:rsid w:val="00FC36CE"/>
    <w:rsid w:val="00FC3DB5"/>
    <w:rsid w:val="00FC40C7"/>
    <w:rsid w:val="00FC4581"/>
    <w:rsid w:val="00FC4822"/>
    <w:rsid w:val="00FC5983"/>
    <w:rsid w:val="00FC5A4D"/>
    <w:rsid w:val="00FC5ACE"/>
    <w:rsid w:val="00FC5E6E"/>
    <w:rsid w:val="00FC6118"/>
    <w:rsid w:val="00FC6955"/>
    <w:rsid w:val="00FC6B3C"/>
    <w:rsid w:val="00FC6C65"/>
    <w:rsid w:val="00FC7192"/>
    <w:rsid w:val="00FC78A3"/>
    <w:rsid w:val="00FC7A4A"/>
    <w:rsid w:val="00FC7B33"/>
    <w:rsid w:val="00FC7BE5"/>
    <w:rsid w:val="00FD05E7"/>
    <w:rsid w:val="00FD0D6D"/>
    <w:rsid w:val="00FD0FBF"/>
    <w:rsid w:val="00FD134E"/>
    <w:rsid w:val="00FD13EC"/>
    <w:rsid w:val="00FD179B"/>
    <w:rsid w:val="00FD2237"/>
    <w:rsid w:val="00FD3580"/>
    <w:rsid w:val="00FD3BA7"/>
    <w:rsid w:val="00FD4A2A"/>
    <w:rsid w:val="00FD4CA5"/>
    <w:rsid w:val="00FD5761"/>
    <w:rsid w:val="00FD5ACC"/>
    <w:rsid w:val="00FD5B9E"/>
    <w:rsid w:val="00FD5CBC"/>
    <w:rsid w:val="00FD6343"/>
    <w:rsid w:val="00FD6E8C"/>
    <w:rsid w:val="00FD74AD"/>
    <w:rsid w:val="00FE0FC3"/>
    <w:rsid w:val="00FE1441"/>
    <w:rsid w:val="00FE1ACD"/>
    <w:rsid w:val="00FE1D57"/>
    <w:rsid w:val="00FE1F13"/>
    <w:rsid w:val="00FE24B7"/>
    <w:rsid w:val="00FE33E8"/>
    <w:rsid w:val="00FE3496"/>
    <w:rsid w:val="00FE39FF"/>
    <w:rsid w:val="00FE404B"/>
    <w:rsid w:val="00FE5655"/>
    <w:rsid w:val="00FE6068"/>
    <w:rsid w:val="00FE6E1F"/>
    <w:rsid w:val="00FE7060"/>
    <w:rsid w:val="00FE7DFC"/>
    <w:rsid w:val="00FF0509"/>
    <w:rsid w:val="00FF1955"/>
    <w:rsid w:val="00FF1D98"/>
    <w:rsid w:val="00FF1EE7"/>
    <w:rsid w:val="00FF2011"/>
    <w:rsid w:val="00FF2255"/>
    <w:rsid w:val="00FF24D2"/>
    <w:rsid w:val="00FF2652"/>
    <w:rsid w:val="00FF3001"/>
    <w:rsid w:val="00FF33A8"/>
    <w:rsid w:val="00FF3D04"/>
    <w:rsid w:val="00FF45F5"/>
    <w:rsid w:val="00FF465E"/>
    <w:rsid w:val="00FF4966"/>
    <w:rsid w:val="00FF62EC"/>
    <w:rsid w:val="00FF7004"/>
    <w:rsid w:val="00FF72BE"/>
    <w:rsid w:val="00FF77AE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16CBA"/>
  <w15:docId w15:val="{1D4C5197-D9F8-4B9F-8FDC-6375E2A0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291"/>
    <w:rPr>
      <w:rFonts w:ascii="Gill Sans MT" w:hAnsi="Gill Sans MT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611ED9"/>
    <w:pPr>
      <w:keepNext/>
      <w:keepLines/>
      <w:spacing w:before="480"/>
      <w:outlineLvl w:val="0"/>
    </w:pPr>
    <w:rPr>
      <w:rFonts w:eastAsiaTheme="majorEastAsia" w:cstheme="majorBidi"/>
      <w:b/>
      <w:bCs/>
      <w:color w:val="C75B1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A1291"/>
    <w:pPr>
      <w:keepNext/>
      <w:keepLines/>
      <w:spacing w:before="20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236D71"/>
    <w:pPr>
      <w:widowControl w:val="0"/>
      <w:outlineLvl w:val="2"/>
    </w:pPr>
    <w:rPr>
      <w:rFonts w:ascii="Tahoma" w:eastAsia="Tahoma" w:hAnsi="Tahoma" w:cstheme="minorBidi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236D71"/>
    <w:pPr>
      <w:widowControl w:val="0"/>
      <w:spacing w:before="53"/>
      <w:outlineLvl w:val="3"/>
    </w:pPr>
    <w:rPr>
      <w:rFonts w:ascii="Verdana" w:eastAsia="Verdana" w:hAnsi="Verdana" w:cstheme="minorBid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236D71"/>
    <w:pPr>
      <w:widowControl w:val="0"/>
      <w:spacing w:before="59"/>
      <w:ind w:left="20"/>
      <w:outlineLvl w:val="4"/>
    </w:pPr>
    <w:rPr>
      <w:rFonts w:ascii="Times New Roman" w:hAnsi="Times New Roman" w:cstheme="minorBidi"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236D71"/>
    <w:pPr>
      <w:widowControl w:val="0"/>
      <w:ind w:left="238"/>
      <w:outlineLvl w:val="5"/>
    </w:pPr>
    <w:rPr>
      <w:rFonts w:ascii="Arial" w:eastAsia="Arial" w:hAnsi="Arial" w:cstheme="minorBidi"/>
      <w:b/>
      <w:bCs/>
      <w:sz w:val="26"/>
      <w:szCs w:val="26"/>
    </w:rPr>
  </w:style>
  <w:style w:type="paragraph" w:styleId="Heading7">
    <w:name w:val="heading 7"/>
    <w:basedOn w:val="Normal"/>
    <w:link w:val="Heading7Char"/>
    <w:uiPriority w:val="1"/>
    <w:qFormat/>
    <w:rsid w:val="00236D71"/>
    <w:pPr>
      <w:widowControl w:val="0"/>
      <w:outlineLvl w:val="6"/>
    </w:pPr>
    <w:rPr>
      <w:rFonts w:ascii="Arial" w:eastAsia="Arial" w:hAnsi="Arial" w:cstheme="minorBidi"/>
      <w:sz w:val="25"/>
      <w:szCs w:val="25"/>
    </w:rPr>
  </w:style>
  <w:style w:type="paragraph" w:styleId="Heading8">
    <w:name w:val="heading 8"/>
    <w:basedOn w:val="Normal"/>
    <w:link w:val="Heading8Char"/>
    <w:uiPriority w:val="1"/>
    <w:qFormat/>
    <w:rsid w:val="00236D71"/>
    <w:pPr>
      <w:widowControl w:val="0"/>
      <w:ind w:left="20"/>
      <w:outlineLvl w:val="7"/>
    </w:pPr>
    <w:rPr>
      <w:rFonts w:ascii="Arial" w:eastAsia="Arial" w:hAnsi="Arial" w:cstheme="minorBidi"/>
      <w:b/>
      <w:bCs/>
    </w:rPr>
  </w:style>
  <w:style w:type="paragraph" w:styleId="Heading9">
    <w:name w:val="heading 9"/>
    <w:basedOn w:val="Normal"/>
    <w:link w:val="Heading9Char"/>
    <w:uiPriority w:val="1"/>
    <w:qFormat/>
    <w:rsid w:val="00236D71"/>
    <w:pPr>
      <w:widowControl w:val="0"/>
      <w:ind w:left="117"/>
      <w:outlineLvl w:val="8"/>
    </w:pPr>
    <w:rPr>
      <w:rFonts w:ascii="Times New Roman" w:hAnsi="Times New Roman" w:cstheme="min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12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32C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A32C86"/>
  </w:style>
  <w:style w:type="table" w:styleId="TableGrid">
    <w:name w:val="Table Grid"/>
    <w:basedOn w:val="TableNormal"/>
    <w:uiPriority w:val="39"/>
    <w:rsid w:val="00611ED9"/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0630B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611ED9"/>
    <w:rPr>
      <w:rFonts w:ascii="Gill Sans MT" w:hAnsi="Gill Sans MT"/>
      <w:color w:val="C75B12"/>
      <w:u w:val="single"/>
    </w:rPr>
  </w:style>
  <w:style w:type="paragraph" w:styleId="NormalWeb">
    <w:name w:val="Normal (Web)"/>
    <w:basedOn w:val="Normal"/>
    <w:uiPriority w:val="99"/>
    <w:rsid w:val="00F0630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oldtext1">
    <w:name w:val="boldtext1"/>
    <w:basedOn w:val="DefaultParagraphFont"/>
    <w:rsid w:val="002A1291"/>
    <w:rPr>
      <w:rFonts w:ascii="Gill Sans MT" w:hAnsi="Gill Sans MT"/>
      <w:b/>
      <w:bCs/>
    </w:rPr>
  </w:style>
  <w:style w:type="paragraph" w:styleId="ListParagraph">
    <w:name w:val="List Paragraph"/>
    <w:basedOn w:val="Normal"/>
    <w:uiPriority w:val="34"/>
    <w:qFormat/>
    <w:rsid w:val="00611ED9"/>
    <w:pPr>
      <w:ind w:left="720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2A129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1291"/>
    <w:rPr>
      <w:rFonts w:ascii="Gill Sans MT" w:hAnsi="Gill Sans MT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FE3496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758B1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rsid w:val="002A1291"/>
    <w:rPr>
      <w:rFonts w:ascii="Gill Sans MT" w:hAnsi="Gill Sans MT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A1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291"/>
    <w:rPr>
      <w:rFonts w:ascii="Gill Sans MT" w:hAnsi="Gill Sans MT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A1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A1291"/>
    <w:rPr>
      <w:rFonts w:ascii="Gill Sans MT" w:hAnsi="Gill Sans MT" w:cs="Arial"/>
      <w:b/>
      <w:bCs/>
    </w:rPr>
  </w:style>
  <w:style w:type="paragraph" w:customStyle="1" w:styleId="Body1">
    <w:name w:val="Body 1"/>
    <w:rsid w:val="002A1291"/>
    <w:pPr>
      <w:outlineLvl w:val="0"/>
    </w:pPr>
    <w:rPr>
      <w:rFonts w:ascii="Gill Sans MT" w:eastAsia="Arial Unicode MS" w:hAnsi="Gill Sans MT"/>
      <w:color w:val="000000"/>
      <w:sz w:val="24"/>
      <w:u w:color="000000"/>
    </w:rPr>
  </w:style>
  <w:style w:type="paragraph" w:customStyle="1" w:styleId="List0">
    <w:name w:val="List 0"/>
    <w:basedOn w:val="Normal"/>
    <w:semiHidden/>
    <w:rsid w:val="00611ED9"/>
    <w:pPr>
      <w:numPr>
        <w:numId w:val="1"/>
      </w:numPr>
    </w:pPr>
    <w:rPr>
      <w:rFonts w:cs="Times New Roman"/>
      <w:sz w:val="20"/>
      <w:szCs w:val="20"/>
    </w:rPr>
  </w:style>
  <w:style w:type="character" w:customStyle="1" w:styleId="f29">
    <w:name w:val="f29"/>
    <w:basedOn w:val="DefaultParagraphFont"/>
    <w:rsid w:val="002A1291"/>
    <w:rPr>
      <w:rFonts w:ascii="Gill Sans MT" w:hAnsi="Gill Sans MT"/>
    </w:rPr>
  </w:style>
  <w:style w:type="character" w:customStyle="1" w:styleId="f30">
    <w:name w:val="f30"/>
    <w:basedOn w:val="DefaultParagraphFont"/>
    <w:rsid w:val="002A1291"/>
    <w:rPr>
      <w:rFonts w:ascii="Gill Sans MT" w:hAnsi="Gill Sans MT"/>
    </w:rPr>
  </w:style>
  <w:style w:type="paragraph" w:styleId="BodyText">
    <w:name w:val="Body Text"/>
    <w:basedOn w:val="Normal"/>
    <w:link w:val="BodyTextChar"/>
    <w:uiPriority w:val="1"/>
    <w:qFormat/>
    <w:rsid w:val="002A12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2A1291"/>
    <w:rPr>
      <w:rFonts w:ascii="Gill Sans MT" w:hAnsi="Gill Sans MT" w:cs="Arial"/>
      <w:sz w:val="24"/>
      <w:szCs w:val="24"/>
    </w:rPr>
  </w:style>
  <w:style w:type="paragraph" w:styleId="BodyText2">
    <w:name w:val="Body Text 2"/>
    <w:basedOn w:val="Normal"/>
    <w:link w:val="BodyText2Char"/>
    <w:rsid w:val="002A12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A1291"/>
    <w:rPr>
      <w:rFonts w:ascii="Gill Sans MT" w:hAnsi="Gill Sans MT" w:cs="Arial"/>
      <w:sz w:val="24"/>
      <w:szCs w:val="24"/>
    </w:rPr>
  </w:style>
  <w:style w:type="paragraph" w:styleId="BodyText3">
    <w:name w:val="Body Text 3"/>
    <w:basedOn w:val="Normal"/>
    <w:link w:val="BodyText3Char"/>
    <w:rsid w:val="002A12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A1291"/>
    <w:rPr>
      <w:rFonts w:ascii="Gill Sans MT" w:hAnsi="Gill Sans MT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A12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A1291"/>
    <w:rPr>
      <w:rFonts w:ascii="Gill Sans MT" w:hAnsi="Gill Sans MT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2A12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A1291"/>
    <w:rPr>
      <w:rFonts w:ascii="Gill Sans MT" w:hAnsi="Gill Sans MT" w:cs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2A129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1291"/>
    <w:rPr>
      <w:rFonts w:ascii="Gill Sans MT" w:hAnsi="Gill Sans MT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2A12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1291"/>
    <w:rPr>
      <w:rFonts w:ascii="Gill Sans MT" w:hAnsi="Gill Sans MT" w:cs="Arial"/>
      <w:sz w:val="16"/>
      <w:szCs w:val="16"/>
    </w:rPr>
  </w:style>
  <w:style w:type="paragraph" w:styleId="BodyTextIndent2">
    <w:name w:val="Body Text Indent 2"/>
    <w:basedOn w:val="Normal"/>
    <w:link w:val="BodyTextIndent2Char"/>
    <w:rsid w:val="002A129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A1291"/>
    <w:rPr>
      <w:rFonts w:ascii="Gill Sans MT" w:hAnsi="Gill Sans MT" w:cs="Arial"/>
      <w:sz w:val="24"/>
      <w:szCs w:val="24"/>
    </w:rPr>
  </w:style>
  <w:style w:type="paragraph" w:styleId="BlockText">
    <w:name w:val="Block Text"/>
    <w:basedOn w:val="Normal"/>
    <w:rsid w:val="002A1291"/>
    <w:pPr>
      <w:pBdr>
        <w:top w:val="single" w:sz="2" w:space="10" w:color="007AC9" w:themeColor="accent1" w:shadow="1" w:frame="1"/>
        <w:left w:val="single" w:sz="2" w:space="10" w:color="007AC9" w:themeColor="accent1" w:shadow="1" w:frame="1"/>
        <w:bottom w:val="single" w:sz="2" w:space="10" w:color="007AC9" w:themeColor="accent1" w:shadow="1" w:frame="1"/>
        <w:right w:val="single" w:sz="2" w:space="10" w:color="007AC9" w:themeColor="accent1" w:shadow="1" w:frame="1"/>
      </w:pBdr>
      <w:ind w:left="1152" w:right="1152"/>
    </w:pPr>
    <w:rPr>
      <w:rFonts w:eastAsiaTheme="minorEastAsia" w:cstheme="minorBidi"/>
      <w:i/>
      <w:iCs/>
      <w:color w:val="000000" w:themeColor="text1"/>
    </w:rPr>
  </w:style>
  <w:style w:type="paragraph" w:styleId="Closing">
    <w:name w:val="Closing"/>
    <w:basedOn w:val="Normal"/>
    <w:link w:val="ClosingChar"/>
    <w:rsid w:val="002A1291"/>
    <w:pPr>
      <w:ind w:left="4320"/>
    </w:pPr>
  </w:style>
  <w:style w:type="character" w:customStyle="1" w:styleId="ClosingChar">
    <w:name w:val="Closing Char"/>
    <w:basedOn w:val="DefaultParagraphFont"/>
    <w:link w:val="Closing"/>
    <w:rsid w:val="002A1291"/>
    <w:rPr>
      <w:rFonts w:ascii="Gill Sans MT" w:hAnsi="Gill Sans MT" w:cs="Arial"/>
      <w:sz w:val="24"/>
      <w:szCs w:val="24"/>
    </w:rPr>
  </w:style>
  <w:style w:type="paragraph" w:styleId="Date">
    <w:name w:val="Date"/>
    <w:basedOn w:val="Normal"/>
    <w:next w:val="Normal"/>
    <w:link w:val="DateChar"/>
    <w:rsid w:val="002A1291"/>
  </w:style>
  <w:style w:type="character" w:customStyle="1" w:styleId="DateChar">
    <w:name w:val="Date Char"/>
    <w:basedOn w:val="DefaultParagraphFont"/>
    <w:link w:val="Date"/>
    <w:rsid w:val="002A1291"/>
    <w:rPr>
      <w:rFonts w:ascii="Gill Sans MT" w:hAnsi="Gill Sans MT" w:cs="Arial"/>
      <w:sz w:val="24"/>
      <w:szCs w:val="24"/>
    </w:rPr>
  </w:style>
  <w:style w:type="paragraph" w:styleId="DocumentMap">
    <w:name w:val="Document Map"/>
    <w:basedOn w:val="Normal"/>
    <w:link w:val="DocumentMapChar"/>
    <w:rsid w:val="002A1291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rsid w:val="002A1291"/>
    <w:rPr>
      <w:rFonts w:ascii="Gill Sans MT" w:hAnsi="Gill Sans MT" w:cs="Lucida Grande"/>
      <w:sz w:val="24"/>
      <w:szCs w:val="24"/>
    </w:rPr>
  </w:style>
  <w:style w:type="paragraph" w:styleId="E-mailSignature">
    <w:name w:val="E-mail Signature"/>
    <w:basedOn w:val="Normal"/>
    <w:link w:val="E-mailSignatureChar"/>
    <w:rsid w:val="002A1291"/>
  </w:style>
  <w:style w:type="character" w:customStyle="1" w:styleId="E-mailSignatureChar">
    <w:name w:val="E-mail Signature Char"/>
    <w:basedOn w:val="DefaultParagraphFont"/>
    <w:link w:val="E-mailSignature"/>
    <w:rsid w:val="002A1291"/>
    <w:rPr>
      <w:rFonts w:ascii="Gill Sans MT" w:hAnsi="Gill Sans MT" w:cs="Arial"/>
      <w:sz w:val="24"/>
      <w:szCs w:val="24"/>
    </w:rPr>
  </w:style>
  <w:style w:type="character" w:styleId="Emphasis">
    <w:name w:val="Emphasis"/>
    <w:basedOn w:val="DefaultParagraphFont"/>
    <w:qFormat/>
    <w:rsid w:val="002A1291"/>
    <w:rPr>
      <w:rFonts w:ascii="Gill Sans MT" w:hAnsi="Gill Sans MT"/>
      <w:i/>
      <w:iCs/>
    </w:rPr>
  </w:style>
  <w:style w:type="character" w:styleId="EndnoteReference">
    <w:name w:val="endnote reference"/>
    <w:basedOn w:val="DefaultParagraphFont"/>
    <w:rsid w:val="002A1291"/>
    <w:rPr>
      <w:rFonts w:ascii="Gill Sans MT" w:hAnsi="Gill Sans MT"/>
      <w:vertAlign w:val="superscript"/>
    </w:rPr>
  </w:style>
  <w:style w:type="paragraph" w:styleId="EndnoteText">
    <w:name w:val="endnote text"/>
    <w:basedOn w:val="Normal"/>
    <w:link w:val="EndnoteTextChar"/>
    <w:rsid w:val="002A1291"/>
  </w:style>
  <w:style w:type="character" w:customStyle="1" w:styleId="EndnoteTextChar">
    <w:name w:val="Endnote Text Char"/>
    <w:basedOn w:val="DefaultParagraphFont"/>
    <w:link w:val="EndnoteText"/>
    <w:rsid w:val="002A1291"/>
    <w:rPr>
      <w:rFonts w:ascii="Gill Sans MT" w:hAnsi="Gill Sans MT" w:cs="Arial"/>
      <w:sz w:val="24"/>
      <w:szCs w:val="24"/>
    </w:rPr>
  </w:style>
  <w:style w:type="paragraph" w:styleId="EnvelopeAddress">
    <w:name w:val="envelope address"/>
    <w:basedOn w:val="Normal"/>
    <w:rsid w:val="002A129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rsid w:val="002A1291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rsid w:val="002A1291"/>
    <w:rPr>
      <w:rFonts w:ascii="Gill Sans MT" w:hAnsi="Gill Sans MT"/>
      <w:color w:val="7AB800" w:themeColor="accent2"/>
      <w:u w:val="single"/>
    </w:rPr>
  </w:style>
  <w:style w:type="character" w:styleId="FootnoteReference">
    <w:name w:val="footnote reference"/>
    <w:basedOn w:val="DefaultParagraphFont"/>
    <w:rsid w:val="002A1291"/>
    <w:rPr>
      <w:rFonts w:ascii="Gill Sans MT" w:hAnsi="Gill Sans MT"/>
      <w:vertAlign w:val="superscript"/>
    </w:rPr>
  </w:style>
  <w:style w:type="paragraph" w:styleId="FootnoteText">
    <w:name w:val="footnote text"/>
    <w:basedOn w:val="Normal"/>
    <w:link w:val="FootnoteTextChar"/>
    <w:rsid w:val="002A1291"/>
  </w:style>
  <w:style w:type="character" w:customStyle="1" w:styleId="FootnoteTextChar">
    <w:name w:val="Footnote Text Char"/>
    <w:basedOn w:val="DefaultParagraphFont"/>
    <w:link w:val="FootnoteText"/>
    <w:rsid w:val="002A1291"/>
    <w:rPr>
      <w:rFonts w:ascii="Gill Sans MT" w:hAnsi="Gill Sans MT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11ED9"/>
    <w:rPr>
      <w:rFonts w:ascii="Gill Sans MT" w:eastAsiaTheme="majorEastAsia" w:hAnsi="Gill Sans MT" w:cstheme="majorBidi"/>
      <w:b/>
      <w:bCs/>
      <w:color w:val="C75B1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A1291"/>
    <w:rPr>
      <w:rFonts w:ascii="Gill Sans MT" w:eastAsiaTheme="majorEastAsia" w:hAnsi="Gill Sans MT" w:cstheme="majorBidi"/>
      <w:b/>
      <w:bCs/>
      <w:color w:val="7F7F7F" w:themeColor="text1" w:themeTint="80"/>
      <w:sz w:val="26"/>
      <w:szCs w:val="26"/>
    </w:rPr>
  </w:style>
  <w:style w:type="character" w:styleId="HTMLAcronym">
    <w:name w:val="HTML Acronym"/>
    <w:basedOn w:val="DefaultParagraphFont"/>
    <w:rsid w:val="002A1291"/>
    <w:rPr>
      <w:rFonts w:ascii="Gill Sans MT" w:hAnsi="Gill Sans MT"/>
    </w:rPr>
  </w:style>
  <w:style w:type="paragraph" w:styleId="HTMLAddress">
    <w:name w:val="HTML Address"/>
    <w:basedOn w:val="Normal"/>
    <w:link w:val="HTMLAddressChar"/>
    <w:rsid w:val="002A129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1291"/>
    <w:rPr>
      <w:rFonts w:ascii="Gill Sans MT" w:hAnsi="Gill Sans MT" w:cs="Arial"/>
      <w:i/>
      <w:iCs/>
      <w:sz w:val="24"/>
      <w:szCs w:val="24"/>
    </w:rPr>
  </w:style>
  <w:style w:type="character" w:styleId="HTMLCite">
    <w:name w:val="HTML Cite"/>
    <w:basedOn w:val="DefaultParagraphFont"/>
    <w:rsid w:val="002A1291"/>
    <w:rPr>
      <w:rFonts w:ascii="Gill Sans MT" w:hAnsi="Gill Sans MT"/>
      <w:i/>
      <w:iCs/>
    </w:rPr>
  </w:style>
  <w:style w:type="character" w:styleId="HTMLCode">
    <w:name w:val="HTML Code"/>
    <w:basedOn w:val="DefaultParagraphFont"/>
    <w:rsid w:val="002A1291"/>
    <w:rPr>
      <w:rFonts w:ascii="Gill Sans MT" w:hAnsi="Gill Sans MT"/>
      <w:sz w:val="20"/>
      <w:szCs w:val="20"/>
    </w:rPr>
  </w:style>
  <w:style w:type="character" w:styleId="HTMLDefinition">
    <w:name w:val="HTML Definition"/>
    <w:basedOn w:val="DefaultParagraphFont"/>
    <w:rsid w:val="002A1291"/>
    <w:rPr>
      <w:rFonts w:ascii="Gill Sans MT" w:hAnsi="Gill Sans MT"/>
      <w:i/>
      <w:iCs/>
    </w:rPr>
  </w:style>
  <w:style w:type="character" w:styleId="HTMLKeyboard">
    <w:name w:val="HTML Keyboard"/>
    <w:basedOn w:val="DefaultParagraphFont"/>
    <w:rsid w:val="002A1291"/>
    <w:rPr>
      <w:rFonts w:ascii="Gill Sans MT" w:hAnsi="Gill Sans MT"/>
      <w:sz w:val="20"/>
      <w:szCs w:val="20"/>
    </w:rPr>
  </w:style>
  <w:style w:type="paragraph" w:styleId="List">
    <w:name w:val="List"/>
    <w:basedOn w:val="Normal"/>
    <w:rsid w:val="002A1291"/>
    <w:pPr>
      <w:ind w:left="360" w:hanging="360"/>
      <w:contextualSpacing/>
    </w:pPr>
  </w:style>
  <w:style w:type="paragraph" w:styleId="List2">
    <w:name w:val="List 2"/>
    <w:basedOn w:val="Normal"/>
    <w:rsid w:val="002A1291"/>
    <w:pPr>
      <w:ind w:left="720" w:hanging="360"/>
      <w:contextualSpacing/>
    </w:pPr>
  </w:style>
  <w:style w:type="paragraph" w:styleId="List3">
    <w:name w:val="List 3"/>
    <w:basedOn w:val="Normal"/>
    <w:rsid w:val="002A1291"/>
    <w:pPr>
      <w:ind w:left="1080" w:hanging="360"/>
      <w:contextualSpacing/>
    </w:pPr>
  </w:style>
  <w:style w:type="paragraph" w:styleId="List4">
    <w:name w:val="List 4"/>
    <w:basedOn w:val="Normal"/>
    <w:rsid w:val="002A1291"/>
    <w:pPr>
      <w:ind w:left="1440" w:hanging="360"/>
      <w:contextualSpacing/>
    </w:pPr>
  </w:style>
  <w:style w:type="paragraph" w:styleId="List5">
    <w:name w:val="List 5"/>
    <w:basedOn w:val="Normal"/>
    <w:rsid w:val="002A1291"/>
    <w:pPr>
      <w:ind w:left="1800" w:hanging="360"/>
      <w:contextualSpacing/>
    </w:pPr>
  </w:style>
  <w:style w:type="paragraph" w:styleId="ListBullet">
    <w:name w:val="List Bullet"/>
    <w:basedOn w:val="Normal"/>
    <w:rsid w:val="002A1291"/>
    <w:pPr>
      <w:numPr>
        <w:numId w:val="2"/>
      </w:numPr>
      <w:contextualSpacing/>
    </w:pPr>
  </w:style>
  <w:style w:type="paragraph" w:styleId="ListBullet2">
    <w:name w:val="List Bullet 2"/>
    <w:basedOn w:val="Normal"/>
    <w:rsid w:val="002A1291"/>
    <w:pPr>
      <w:numPr>
        <w:numId w:val="3"/>
      </w:numPr>
      <w:contextualSpacing/>
    </w:pPr>
  </w:style>
  <w:style w:type="paragraph" w:styleId="ListBullet3">
    <w:name w:val="List Bullet 3"/>
    <w:basedOn w:val="Normal"/>
    <w:rsid w:val="002A1291"/>
    <w:pPr>
      <w:numPr>
        <w:numId w:val="4"/>
      </w:numPr>
      <w:contextualSpacing/>
    </w:pPr>
  </w:style>
  <w:style w:type="paragraph" w:styleId="ListBullet4">
    <w:name w:val="List Bullet 4"/>
    <w:basedOn w:val="Normal"/>
    <w:rsid w:val="002A1291"/>
    <w:pPr>
      <w:numPr>
        <w:numId w:val="5"/>
      </w:numPr>
      <w:contextualSpacing/>
    </w:pPr>
  </w:style>
  <w:style w:type="paragraph" w:styleId="ListBullet5">
    <w:name w:val="List Bullet 5"/>
    <w:basedOn w:val="Normal"/>
    <w:rsid w:val="002A1291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1291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A1291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A1291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A1291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A1291"/>
    <w:pPr>
      <w:spacing w:after="120"/>
      <w:ind w:left="1800"/>
      <w:contextualSpacing/>
    </w:pPr>
  </w:style>
  <w:style w:type="paragraph" w:styleId="ListNumber">
    <w:name w:val="List Number"/>
    <w:basedOn w:val="Normal"/>
    <w:rsid w:val="002A1291"/>
    <w:pPr>
      <w:numPr>
        <w:numId w:val="7"/>
      </w:numPr>
      <w:contextualSpacing/>
    </w:pPr>
  </w:style>
  <w:style w:type="paragraph" w:styleId="ListNumber3">
    <w:name w:val="List Number 3"/>
    <w:basedOn w:val="Normal"/>
    <w:rsid w:val="002A1291"/>
    <w:pPr>
      <w:numPr>
        <w:numId w:val="8"/>
      </w:numPr>
      <w:contextualSpacing/>
    </w:pPr>
  </w:style>
  <w:style w:type="paragraph" w:styleId="ListNumber4">
    <w:name w:val="List Number 4"/>
    <w:basedOn w:val="Normal"/>
    <w:rsid w:val="002A1291"/>
    <w:pPr>
      <w:numPr>
        <w:numId w:val="9"/>
      </w:numPr>
      <w:contextualSpacing/>
    </w:pPr>
  </w:style>
  <w:style w:type="paragraph" w:styleId="ListNumber5">
    <w:name w:val="List Number 5"/>
    <w:basedOn w:val="Normal"/>
    <w:rsid w:val="002A1291"/>
    <w:pPr>
      <w:numPr>
        <w:numId w:val="10"/>
      </w:numPr>
      <w:contextualSpacing/>
    </w:pPr>
  </w:style>
  <w:style w:type="paragraph" w:customStyle="1" w:styleId="NoteLevel11">
    <w:name w:val="Note Level 11"/>
    <w:basedOn w:val="Normal"/>
    <w:rsid w:val="002A1291"/>
    <w:pPr>
      <w:keepNext/>
      <w:numPr>
        <w:numId w:val="11"/>
      </w:numPr>
      <w:contextualSpacing/>
      <w:outlineLvl w:val="0"/>
    </w:pPr>
  </w:style>
  <w:style w:type="paragraph" w:customStyle="1" w:styleId="NoteLevel21">
    <w:name w:val="Note Level 21"/>
    <w:basedOn w:val="Normal"/>
    <w:rsid w:val="002A1291"/>
    <w:pPr>
      <w:keepNext/>
      <w:numPr>
        <w:ilvl w:val="1"/>
        <w:numId w:val="11"/>
      </w:numPr>
      <w:contextualSpacing/>
      <w:outlineLvl w:val="1"/>
    </w:pPr>
  </w:style>
  <w:style w:type="paragraph" w:customStyle="1" w:styleId="NoteLevel31">
    <w:name w:val="Note Level 31"/>
    <w:basedOn w:val="Normal"/>
    <w:rsid w:val="002A1291"/>
    <w:pPr>
      <w:keepNext/>
      <w:numPr>
        <w:ilvl w:val="2"/>
        <w:numId w:val="11"/>
      </w:numPr>
      <w:contextualSpacing/>
      <w:outlineLvl w:val="2"/>
    </w:pPr>
  </w:style>
  <w:style w:type="paragraph" w:styleId="TOAHeading">
    <w:name w:val="toa heading"/>
    <w:basedOn w:val="Normal"/>
    <w:next w:val="Normal"/>
    <w:rsid w:val="002A1291"/>
    <w:pPr>
      <w:spacing w:before="120"/>
    </w:pPr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qFormat/>
    <w:rsid w:val="002A1291"/>
    <w:pPr>
      <w:pBdr>
        <w:bottom w:val="single" w:sz="8" w:space="4" w:color="007AC9" w:themeColor="accent1"/>
      </w:pBdr>
      <w:spacing w:after="300"/>
      <w:contextualSpacing/>
    </w:pPr>
    <w:rPr>
      <w:rFonts w:eastAsiaTheme="majorEastAsia" w:cstheme="majorBidi"/>
      <w:color w:val="94430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1291"/>
    <w:rPr>
      <w:rFonts w:ascii="Gill Sans MT" w:eastAsiaTheme="majorEastAsia" w:hAnsi="Gill Sans MT" w:cstheme="majorBidi"/>
      <w:color w:val="94430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rsid w:val="00CE7FA7"/>
    <w:rPr>
      <w:rFonts w:ascii="Gill Sans MT" w:hAnsi="Gill Sans MT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236D71"/>
    <w:rPr>
      <w:rFonts w:ascii="Tahoma" w:eastAsia="Tahoma" w:hAnsi="Tahoma" w:cstheme="min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236D71"/>
    <w:rPr>
      <w:rFonts w:ascii="Verdana" w:eastAsia="Verdana" w:hAnsi="Verdana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236D71"/>
    <w:rPr>
      <w:rFonts w:cstheme="min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236D71"/>
    <w:rPr>
      <w:rFonts w:ascii="Arial" w:eastAsia="Arial" w:hAnsi="Arial" w:cstheme="min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1"/>
    <w:rsid w:val="00236D71"/>
    <w:rPr>
      <w:rFonts w:ascii="Arial" w:eastAsia="Arial" w:hAnsi="Arial" w:cstheme="minorBidi"/>
      <w:sz w:val="25"/>
      <w:szCs w:val="25"/>
    </w:rPr>
  </w:style>
  <w:style w:type="character" w:customStyle="1" w:styleId="Heading8Char">
    <w:name w:val="Heading 8 Char"/>
    <w:basedOn w:val="DefaultParagraphFont"/>
    <w:link w:val="Heading8"/>
    <w:uiPriority w:val="1"/>
    <w:rsid w:val="00236D71"/>
    <w:rPr>
      <w:rFonts w:ascii="Arial" w:eastAsia="Arial" w:hAnsi="Arial" w:cstheme="minorBidi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rsid w:val="00236D71"/>
    <w:rPr>
      <w:rFonts w:cstheme="minorBidi"/>
      <w:sz w:val="24"/>
      <w:szCs w:val="24"/>
      <w:u w:val="single"/>
    </w:rPr>
  </w:style>
  <w:style w:type="paragraph" w:styleId="TOC1">
    <w:name w:val="toc 1"/>
    <w:basedOn w:val="Normal"/>
    <w:uiPriority w:val="1"/>
    <w:qFormat/>
    <w:rsid w:val="00236D71"/>
    <w:pPr>
      <w:widowControl w:val="0"/>
    </w:pPr>
    <w:rPr>
      <w:rFonts w:ascii="Arial" w:eastAsia="Arial" w:hAnsi="Arial" w:cstheme="minorBidi"/>
      <w:sz w:val="16"/>
      <w:szCs w:val="16"/>
    </w:rPr>
  </w:style>
  <w:style w:type="paragraph" w:styleId="TOC2">
    <w:name w:val="toc 2"/>
    <w:basedOn w:val="Normal"/>
    <w:uiPriority w:val="1"/>
    <w:qFormat/>
    <w:rsid w:val="00236D71"/>
    <w:pPr>
      <w:widowControl w:val="0"/>
      <w:spacing w:before="125"/>
      <w:ind w:left="372"/>
    </w:pPr>
    <w:rPr>
      <w:rFonts w:ascii="Calibri" w:eastAsia="Calibri" w:hAnsi="Calibri" w:cstheme="minorBidi"/>
      <w:b/>
      <w:bCs/>
    </w:rPr>
  </w:style>
  <w:style w:type="paragraph" w:styleId="TOC3">
    <w:name w:val="toc 3"/>
    <w:basedOn w:val="Normal"/>
    <w:uiPriority w:val="1"/>
    <w:qFormat/>
    <w:rsid w:val="00236D71"/>
    <w:pPr>
      <w:widowControl w:val="0"/>
      <w:ind w:left="555"/>
    </w:pPr>
    <w:rPr>
      <w:rFonts w:ascii="Calibri" w:eastAsia="Calibri" w:hAnsi="Calibri" w:cstheme="minorBidi"/>
      <w:b/>
      <w:bCs/>
      <w:sz w:val="22"/>
      <w:szCs w:val="22"/>
    </w:rPr>
  </w:style>
  <w:style w:type="paragraph" w:styleId="TOC4">
    <w:name w:val="toc 4"/>
    <w:basedOn w:val="Normal"/>
    <w:uiPriority w:val="1"/>
    <w:qFormat/>
    <w:rsid w:val="00236D71"/>
    <w:pPr>
      <w:widowControl w:val="0"/>
      <w:spacing w:before="120"/>
      <w:ind w:left="1824" w:hanging="984"/>
    </w:pPr>
    <w:rPr>
      <w:rFonts w:ascii="Calibri" w:eastAsia="Calibri" w:hAnsi="Calibri" w:cstheme="minorBidi"/>
      <w:b/>
      <w:bCs/>
    </w:rPr>
  </w:style>
  <w:style w:type="paragraph" w:styleId="TOC5">
    <w:name w:val="toc 5"/>
    <w:basedOn w:val="Normal"/>
    <w:uiPriority w:val="1"/>
    <w:qFormat/>
    <w:rsid w:val="00236D71"/>
    <w:pPr>
      <w:widowControl w:val="0"/>
      <w:ind w:left="1462" w:hanging="442"/>
    </w:pPr>
    <w:rPr>
      <w:rFonts w:ascii="Calibri" w:eastAsia="Calibri" w:hAnsi="Calibri" w:cstheme="minorBidi"/>
      <w:b/>
      <w:bCs/>
      <w:sz w:val="22"/>
      <w:szCs w:val="22"/>
    </w:rPr>
  </w:style>
  <w:style w:type="paragraph" w:styleId="TOC6">
    <w:name w:val="toc 6"/>
    <w:basedOn w:val="Normal"/>
    <w:uiPriority w:val="1"/>
    <w:qFormat/>
    <w:rsid w:val="00236D71"/>
    <w:pPr>
      <w:widowControl w:val="0"/>
      <w:spacing w:before="873"/>
      <w:ind w:left="4875"/>
    </w:pPr>
    <w:rPr>
      <w:rFonts w:ascii="Arial" w:eastAsia="Arial" w:hAnsi="Arial"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36D7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0327BD"/>
  </w:style>
  <w:style w:type="paragraph" w:customStyle="1" w:styleId="Default">
    <w:name w:val="Default"/>
    <w:rsid w:val="000327B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itxtrst">
    <w:name w:val="itxtrst"/>
    <w:basedOn w:val="DefaultParagraphFont"/>
    <w:rsid w:val="000327BD"/>
  </w:style>
  <w:style w:type="paragraph" w:styleId="Revision">
    <w:name w:val="Revision"/>
    <w:hidden/>
    <w:uiPriority w:val="99"/>
    <w:semiHidden/>
    <w:rsid w:val="008815DF"/>
    <w:rPr>
      <w:rFonts w:ascii="Gill Sans MT" w:hAnsi="Gill Sans MT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D540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22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105">
      <w:bodyDiv w:val="1"/>
      <w:marLeft w:val="22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3" w:color="999999"/>
              </w:divBdr>
              <w:divsChild>
                <w:div w:id="20919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onetwork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EntrepreneursOrganization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witter.com/Entrepreneur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C75B12"/>
      </a:dk2>
      <a:lt2>
        <a:srgbClr val="EBAB00"/>
      </a:lt2>
      <a:accent1>
        <a:srgbClr val="007AC9"/>
      </a:accent1>
      <a:accent2>
        <a:srgbClr val="7AB800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2403693406F49BBA17E0FF6CEB3A1" ma:contentTypeVersion="0" ma:contentTypeDescription="Create a new document." ma:contentTypeScope="" ma:versionID="0fd3014161e094f6d1a327cb48973e9f">
  <xsd:schema xmlns:xsd="http://www.w3.org/2001/XMLSchema" xmlns:xs="http://www.w3.org/2001/XMLSchema" xmlns:p="http://schemas.microsoft.com/office/2006/metadata/properties" xmlns:ns2="b87e353e-93d2-4f3b-8b0a-79f421a33efc" targetNamespace="http://schemas.microsoft.com/office/2006/metadata/properties" ma:root="true" ma:fieldsID="23c711187798e49df9fc66e964b5435d" ns2:_="">
    <xsd:import namespace="b87e353e-93d2-4f3b-8b0a-79f421a33e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e353e-93d2-4f3b-8b0a-79f421a33e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b87e353e-93d2-4f3b-8b0a-79f421a33efc">JXEKCPMSUXRC-487-429</_dlc_DocId>
    <_dlc_DocIdUrl xmlns="b87e353e-93d2-4f3b-8b0a-79f421a33efc">
      <Url>http://intranet.eonetwork.org/marketing-communications/_layouts/15/DocIdRedir.aspx?ID=JXEKCPMSUXRC-487-429</Url>
      <Description>JXEKCPMSUXRC-487-429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7018B-946C-440E-B6C8-E3642AC83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389BA-B1A9-4950-A0BE-261BBA603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e353e-93d2-4f3b-8b0a-79f421a33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8D9EB-E59A-4C1C-BBE3-9D48A83D14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DD2D47-C2DC-4D46-B4C4-8A1530DD38B9}">
  <ds:schemaRefs>
    <ds:schemaRef ds:uri="http://schemas.microsoft.com/office/2006/metadata/properties"/>
    <ds:schemaRef ds:uri="b87e353e-93d2-4f3b-8b0a-79f421a33efc"/>
  </ds:schemaRefs>
</ds:datastoreItem>
</file>

<file path=customXml/itemProps5.xml><?xml version="1.0" encoding="utf-8"?>
<ds:datastoreItem xmlns:ds="http://schemas.openxmlformats.org/officeDocument/2006/customXml" ds:itemID="{6D33F754-D9CE-4B77-8898-23472A68383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745B082-B109-4BBF-8A8B-3585DA4B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Entrepreneurs Organization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OUNG</dc:creator>
  <cp:lastModifiedBy>Gigi Jarvis | Entrepreneurs' Organization</cp:lastModifiedBy>
  <cp:revision>2</cp:revision>
  <cp:lastPrinted>2017-04-24T16:19:00Z</cp:lastPrinted>
  <dcterms:created xsi:type="dcterms:W3CDTF">2017-05-12T20:52:00Z</dcterms:created>
  <dcterms:modified xsi:type="dcterms:W3CDTF">2017-05-1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XEKCPMSUXRC-179-19</vt:lpwstr>
  </property>
  <property fmtid="{D5CDD505-2E9C-101B-9397-08002B2CF9AE}" pid="3" name="_dlc_DocIdItemGuid">
    <vt:lpwstr>edf3e4d7-e996-4fee-a9d1-c36fc3a24dec</vt:lpwstr>
  </property>
  <property fmtid="{D5CDD505-2E9C-101B-9397-08002B2CF9AE}" pid="4" name="_dlc_DocIdUrl">
    <vt:lpwstr>http://intranet.eonetwork.org/sites/EO/officelibrary/_layouts/DocIdRedir.aspx?ID=JXEKCPMSUXRC-179-19, JXEKCPMSUXRC-179-19</vt:lpwstr>
  </property>
  <property fmtid="{D5CDD505-2E9C-101B-9397-08002B2CF9AE}" pid="5" name="ContentTypeId">
    <vt:lpwstr>0x0101003A52403693406F49BBA17E0FF6CEB3A1</vt:lpwstr>
  </property>
</Properties>
</file>